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192" w:rsidRPr="00A74C66" w:rsidRDefault="003E4192" w:rsidP="003E41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A74C66">
        <w:rPr>
          <w:rFonts w:ascii="Calibri" w:hAnsi="Calibri" w:cs="Calibri"/>
          <w:b/>
          <w:color w:val="000000"/>
          <w:sz w:val="24"/>
          <w:szCs w:val="24"/>
        </w:rPr>
        <w:t>1. What is the trend of migration (increasing or decreasing) in Myanmar?</w:t>
      </w:r>
    </w:p>
    <w:p w:rsidR="003E4192" w:rsidRPr="00A74C66" w:rsidRDefault="003E4192" w:rsidP="003E41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A74C66">
        <w:rPr>
          <w:rFonts w:ascii="Calibri" w:hAnsi="Calibri" w:cs="Calibri"/>
          <w:b/>
          <w:color w:val="000000"/>
          <w:sz w:val="24"/>
          <w:szCs w:val="24"/>
        </w:rPr>
        <w:t xml:space="preserve">     on the perspective of migrant or non-migrant households, village heads, administrative staffs</w:t>
      </w:r>
    </w:p>
    <w:p w:rsidR="003E4192" w:rsidRPr="00A74C66" w:rsidRDefault="003E4192" w:rsidP="003E41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4F2153" w:rsidRDefault="003E4192">
      <w:pPr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01637B57" wp14:editId="0E26FF49">
            <wp:extent cx="5733415" cy="3636010"/>
            <wp:effectExtent l="0" t="0" r="63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7A7" w:rsidRPr="00E221C1" w:rsidRDefault="000E37A7" w:rsidP="000E37A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21C1">
        <w:rPr>
          <w:rFonts w:cstheme="minorHAnsi"/>
          <w:color w:val="000000"/>
          <w:sz w:val="24"/>
          <w:szCs w:val="24"/>
        </w:rPr>
        <w:t>Figure 1 Text search query for trend of migrant population</w:t>
      </w:r>
    </w:p>
    <w:p w:rsidR="0030506A" w:rsidRDefault="0030506A">
      <w:pPr>
        <w:rPr>
          <w:sz w:val="24"/>
          <w:szCs w:val="24"/>
        </w:rPr>
      </w:pPr>
    </w:p>
    <w:p w:rsidR="00603574" w:rsidRDefault="00603574">
      <w:pPr>
        <w:rPr>
          <w:sz w:val="24"/>
          <w:szCs w:val="24"/>
        </w:rPr>
      </w:pPr>
    </w:p>
    <w:p w:rsidR="0030506A" w:rsidRDefault="0030506A">
      <w:pPr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37405FFF" wp14:editId="5090839E">
            <wp:extent cx="5733415" cy="2379345"/>
            <wp:effectExtent l="0" t="0" r="63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7A7" w:rsidRDefault="000E37A7" w:rsidP="000E37A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21C1">
        <w:rPr>
          <w:rFonts w:cstheme="minorHAnsi"/>
          <w:color w:val="000000"/>
          <w:sz w:val="24"/>
          <w:szCs w:val="24"/>
        </w:rPr>
        <w:t xml:space="preserve">Figure </w:t>
      </w:r>
      <w:r>
        <w:rPr>
          <w:rFonts w:cstheme="minorHAnsi"/>
          <w:color w:val="000000"/>
          <w:sz w:val="24"/>
          <w:szCs w:val="24"/>
        </w:rPr>
        <w:t>2</w:t>
      </w:r>
      <w:r w:rsidRPr="00E221C1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Word frequency query in coding of increasing, decreasing and on change</w:t>
      </w:r>
    </w:p>
    <w:p w:rsidR="000E37A7" w:rsidRDefault="000E37A7" w:rsidP="000E37A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E37A7" w:rsidRDefault="000E37A7" w:rsidP="000E37A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E37A7" w:rsidRDefault="000E37A7" w:rsidP="000E37A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E37A7" w:rsidRDefault="000E37A7" w:rsidP="000E37A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E37A7" w:rsidRPr="00E221C1" w:rsidRDefault="000E37A7" w:rsidP="000E37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able 1 Matrix query for the trend of migrant population by different attributes</w:t>
      </w:r>
    </w:p>
    <w:p w:rsidR="00603574" w:rsidRDefault="00603574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1430"/>
        <w:gridCol w:w="1599"/>
        <w:gridCol w:w="1234"/>
      </w:tblGrid>
      <w:tr w:rsidR="00603574" w:rsidRPr="00603574" w:rsidTr="000E37A7">
        <w:trPr>
          <w:trHeight w:val="300"/>
        </w:trPr>
        <w:tc>
          <w:tcPr>
            <w:tcW w:w="2637" w:type="pct"/>
            <w:shd w:val="clear" w:color="auto" w:fill="auto"/>
            <w:noWrap/>
            <w:vAlign w:val="bottom"/>
            <w:hideMark/>
          </w:tcPr>
          <w:p w:rsidR="00603574" w:rsidRPr="00603574" w:rsidRDefault="00603574" w:rsidP="0060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93" w:type="pct"/>
            <w:shd w:val="clear" w:color="000000" w:fill="F0F0F0"/>
            <w:noWrap/>
            <w:vAlign w:val="center"/>
            <w:hideMark/>
          </w:tcPr>
          <w:p w:rsidR="00603574" w:rsidRPr="00603574" w:rsidRDefault="00603574" w:rsidP="0060357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  <w:t>A : Decreasing</w:t>
            </w:r>
          </w:p>
        </w:tc>
        <w:tc>
          <w:tcPr>
            <w:tcW w:w="886" w:type="pct"/>
            <w:shd w:val="clear" w:color="000000" w:fill="F0F0F0"/>
            <w:noWrap/>
            <w:vAlign w:val="center"/>
            <w:hideMark/>
          </w:tcPr>
          <w:p w:rsidR="00603574" w:rsidRPr="00603574" w:rsidRDefault="00603574" w:rsidP="0060357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  <w:t>B : Increasing trend</w:t>
            </w:r>
          </w:p>
        </w:tc>
        <w:tc>
          <w:tcPr>
            <w:tcW w:w="684" w:type="pct"/>
            <w:shd w:val="clear" w:color="000000" w:fill="F0F0F0"/>
            <w:noWrap/>
            <w:vAlign w:val="center"/>
            <w:hideMark/>
          </w:tcPr>
          <w:p w:rsidR="00603574" w:rsidRPr="00603574" w:rsidRDefault="00603574" w:rsidP="0060357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  <w:t>C : No change</w:t>
            </w:r>
          </w:p>
        </w:tc>
      </w:tr>
      <w:tr w:rsidR="00603574" w:rsidRPr="00603574" w:rsidTr="000E37A7">
        <w:trPr>
          <w:trHeight w:val="290"/>
        </w:trPr>
        <w:tc>
          <w:tcPr>
            <w:tcW w:w="2637" w:type="pct"/>
            <w:shd w:val="clear" w:color="FFFFFF" w:fill="F0F0F0"/>
            <w:noWrap/>
            <w:vAlign w:val="bottom"/>
            <w:hideMark/>
          </w:tcPr>
          <w:p w:rsidR="00603574" w:rsidRPr="00603574" w:rsidRDefault="00603574" w:rsidP="00603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03574">
              <w:rPr>
                <w:rFonts w:ascii="Calibri" w:eastAsia="Times New Roman" w:hAnsi="Calibri" w:cs="Calibri"/>
                <w:color w:val="000000"/>
                <w:lang w:eastAsia="en-AU"/>
              </w:rPr>
              <w:t>1 : Person:Gender = Male</w:t>
            </w:r>
          </w:p>
        </w:tc>
        <w:tc>
          <w:tcPr>
            <w:tcW w:w="793" w:type="pct"/>
            <w:shd w:val="clear" w:color="000000" w:fill="C0C0FF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86" w:type="pct"/>
            <w:shd w:val="clear" w:color="000000" w:fill="4040FF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32</w:t>
            </w:r>
          </w:p>
        </w:tc>
        <w:tc>
          <w:tcPr>
            <w:tcW w:w="684" w:type="pct"/>
            <w:shd w:val="clear" w:color="000000" w:fill="C0C0FF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2</w:t>
            </w:r>
          </w:p>
        </w:tc>
      </w:tr>
      <w:tr w:rsidR="00603574" w:rsidRPr="00603574" w:rsidTr="000E37A7">
        <w:trPr>
          <w:trHeight w:val="290"/>
        </w:trPr>
        <w:tc>
          <w:tcPr>
            <w:tcW w:w="2637" w:type="pct"/>
            <w:shd w:val="clear" w:color="FFFFFF" w:fill="F0F0F0"/>
            <w:noWrap/>
            <w:vAlign w:val="bottom"/>
            <w:hideMark/>
          </w:tcPr>
          <w:p w:rsidR="00603574" w:rsidRPr="00603574" w:rsidRDefault="00603574" w:rsidP="00603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03574">
              <w:rPr>
                <w:rFonts w:ascii="Calibri" w:eastAsia="Times New Roman" w:hAnsi="Calibri" w:cs="Calibri"/>
                <w:color w:val="000000"/>
                <w:lang w:eastAsia="en-AU"/>
              </w:rPr>
              <w:t>2 : Person:Gender = Female</w:t>
            </w:r>
          </w:p>
        </w:tc>
        <w:tc>
          <w:tcPr>
            <w:tcW w:w="793" w:type="pct"/>
            <w:shd w:val="clear" w:color="auto" w:fill="auto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86" w:type="pct"/>
            <w:shd w:val="clear" w:color="000000" w:fill="9595FF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684" w:type="pct"/>
            <w:shd w:val="clear" w:color="000000" w:fill="C0C0FF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2</w:t>
            </w:r>
          </w:p>
        </w:tc>
      </w:tr>
      <w:tr w:rsidR="00603574" w:rsidRPr="00603574" w:rsidTr="000E37A7">
        <w:trPr>
          <w:trHeight w:val="290"/>
        </w:trPr>
        <w:tc>
          <w:tcPr>
            <w:tcW w:w="2637" w:type="pct"/>
            <w:shd w:val="clear" w:color="FFFFFF" w:fill="F0F0F0"/>
            <w:noWrap/>
            <w:vAlign w:val="bottom"/>
            <w:hideMark/>
          </w:tcPr>
          <w:p w:rsidR="00603574" w:rsidRPr="00603574" w:rsidRDefault="00603574" w:rsidP="00603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03574">
              <w:rPr>
                <w:rFonts w:ascii="Calibri" w:eastAsia="Times New Roman" w:hAnsi="Calibri" w:cs="Calibri"/>
                <w:color w:val="000000"/>
                <w:lang w:eastAsia="en-AU"/>
              </w:rPr>
              <w:t>3 : Person:Participant type = Migrant</w:t>
            </w:r>
          </w:p>
        </w:tc>
        <w:tc>
          <w:tcPr>
            <w:tcW w:w="793" w:type="pct"/>
            <w:shd w:val="clear" w:color="auto" w:fill="auto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86" w:type="pct"/>
            <w:shd w:val="clear" w:color="000000" w:fill="9595FF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684" w:type="pct"/>
            <w:shd w:val="clear" w:color="000000" w:fill="C0C0FF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2</w:t>
            </w:r>
          </w:p>
        </w:tc>
      </w:tr>
      <w:tr w:rsidR="00603574" w:rsidRPr="00603574" w:rsidTr="000E37A7">
        <w:trPr>
          <w:trHeight w:val="290"/>
        </w:trPr>
        <w:tc>
          <w:tcPr>
            <w:tcW w:w="2637" w:type="pct"/>
            <w:shd w:val="clear" w:color="FFFFFF" w:fill="F0F0F0"/>
            <w:noWrap/>
            <w:vAlign w:val="bottom"/>
            <w:hideMark/>
          </w:tcPr>
          <w:p w:rsidR="00603574" w:rsidRPr="00603574" w:rsidRDefault="00603574" w:rsidP="00603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03574">
              <w:rPr>
                <w:rFonts w:ascii="Calibri" w:eastAsia="Times New Roman" w:hAnsi="Calibri" w:cs="Calibri"/>
                <w:color w:val="000000"/>
                <w:lang w:eastAsia="en-AU"/>
              </w:rPr>
              <w:t>4 : Person:Participant type = Non Migrant</w:t>
            </w:r>
          </w:p>
        </w:tc>
        <w:tc>
          <w:tcPr>
            <w:tcW w:w="793" w:type="pct"/>
            <w:shd w:val="clear" w:color="auto" w:fill="auto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86" w:type="pct"/>
            <w:shd w:val="clear" w:color="000000" w:fill="9595FF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684" w:type="pct"/>
            <w:shd w:val="clear" w:color="000000" w:fill="C0C0FF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</w:tr>
      <w:tr w:rsidR="00603574" w:rsidRPr="00603574" w:rsidTr="000E37A7">
        <w:trPr>
          <w:trHeight w:val="290"/>
        </w:trPr>
        <w:tc>
          <w:tcPr>
            <w:tcW w:w="2637" w:type="pct"/>
            <w:shd w:val="clear" w:color="FFFFFF" w:fill="F0F0F0"/>
            <w:noWrap/>
            <w:vAlign w:val="bottom"/>
            <w:hideMark/>
          </w:tcPr>
          <w:p w:rsidR="00603574" w:rsidRPr="00603574" w:rsidRDefault="00603574" w:rsidP="00603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03574">
              <w:rPr>
                <w:rFonts w:ascii="Calibri" w:eastAsia="Times New Roman" w:hAnsi="Calibri" w:cs="Calibri"/>
                <w:color w:val="000000"/>
                <w:lang w:eastAsia="en-AU"/>
              </w:rPr>
              <w:t>5 : Person:Participant type = Village Head</w:t>
            </w:r>
          </w:p>
        </w:tc>
        <w:tc>
          <w:tcPr>
            <w:tcW w:w="793" w:type="pct"/>
            <w:shd w:val="clear" w:color="000000" w:fill="C0C0FF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86" w:type="pct"/>
            <w:shd w:val="clear" w:color="000000" w:fill="9595FF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684" w:type="pct"/>
            <w:shd w:val="clear" w:color="000000" w:fill="C0C0FF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</w:tr>
      <w:tr w:rsidR="00603574" w:rsidRPr="00603574" w:rsidTr="000E37A7">
        <w:trPr>
          <w:trHeight w:val="290"/>
        </w:trPr>
        <w:tc>
          <w:tcPr>
            <w:tcW w:w="2637" w:type="pct"/>
            <w:shd w:val="clear" w:color="FFFFFF" w:fill="F0F0F0"/>
            <w:noWrap/>
            <w:vAlign w:val="bottom"/>
            <w:hideMark/>
          </w:tcPr>
          <w:p w:rsidR="00603574" w:rsidRPr="00603574" w:rsidRDefault="00603574" w:rsidP="00603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03574">
              <w:rPr>
                <w:rFonts w:ascii="Calibri" w:eastAsia="Times New Roman" w:hAnsi="Calibri" w:cs="Calibri"/>
                <w:color w:val="000000"/>
                <w:lang w:eastAsia="en-AU"/>
              </w:rPr>
              <w:t>6 : Person:Participant type = Head Level officer</w:t>
            </w:r>
          </w:p>
        </w:tc>
        <w:tc>
          <w:tcPr>
            <w:tcW w:w="793" w:type="pct"/>
            <w:shd w:val="clear" w:color="auto" w:fill="auto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86" w:type="pct"/>
            <w:shd w:val="clear" w:color="000000" w:fill="C0C0FF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84" w:type="pct"/>
            <w:shd w:val="clear" w:color="auto" w:fill="auto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</w:tr>
      <w:tr w:rsidR="00603574" w:rsidRPr="00603574" w:rsidTr="000E37A7">
        <w:trPr>
          <w:trHeight w:val="290"/>
        </w:trPr>
        <w:tc>
          <w:tcPr>
            <w:tcW w:w="2637" w:type="pct"/>
            <w:shd w:val="clear" w:color="FFFFFF" w:fill="F0F0F0"/>
            <w:noWrap/>
            <w:vAlign w:val="bottom"/>
            <w:hideMark/>
          </w:tcPr>
          <w:p w:rsidR="00603574" w:rsidRPr="00603574" w:rsidRDefault="00603574" w:rsidP="00603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03574">
              <w:rPr>
                <w:rFonts w:ascii="Calibri" w:eastAsia="Times New Roman" w:hAnsi="Calibri" w:cs="Calibri"/>
                <w:color w:val="000000"/>
                <w:lang w:eastAsia="en-AU"/>
              </w:rPr>
              <w:t>7 : Person:Participant type = Township level officer</w:t>
            </w:r>
          </w:p>
        </w:tc>
        <w:tc>
          <w:tcPr>
            <w:tcW w:w="793" w:type="pct"/>
            <w:shd w:val="clear" w:color="auto" w:fill="auto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86" w:type="pct"/>
            <w:shd w:val="clear" w:color="000000" w:fill="9595FF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684" w:type="pct"/>
            <w:shd w:val="clear" w:color="auto" w:fill="auto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</w:tr>
    </w:tbl>
    <w:p w:rsidR="000E37A7" w:rsidRDefault="000E37A7" w:rsidP="000E37A7">
      <w:pPr>
        <w:rPr>
          <w:rFonts w:cstheme="minorHAnsi"/>
          <w:sz w:val="24"/>
          <w:szCs w:val="24"/>
        </w:rPr>
      </w:pPr>
    </w:p>
    <w:p w:rsidR="000E37A7" w:rsidRPr="00E221C1" w:rsidRDefault="000E37A7" w:rsidP="000E37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ble 2 Crosstab query result for different participants through gend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487"/>
        <w:gridCol w:w="898"/>
        <w:gridCol w:w="1181"/>
        <w:gridCol w:w="865"/>
        <w:gridCol w:w="1048"/>
      </w:tblGrid>
      <w:tr w:rsidR="00603574" w:rsidRPr="00603574" w:rsidTr="000E37A7">
        <w:trPr>
          <w:trHeight w:val="300"/>
        </w:trPr>
        <w:tc>
          <w:tcPr>
            <w:tcW w:w="2787" w:type="pct"/>
            <w:gridSpan w:val="2"/>
            <w:shd w:val="clear" w:color="auto" w:fill="auto"/>
            <w:noWrap/>
            <w:vAlign w:val="center"/>
            <w:hideMark/>
          </w:tcPr>
          <w:p w:rsidR="00603574" w:rsidRPr="00603574" w:rsidRDefault="00603574" w:rsidP="00603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03574">
              <w:rPr>
                <w:rFonts w:ascii="Calibri" w:eastAsia="Times New Roman" w:hAnsi="Calibri" w:cs="Calibri"/>
                <w:color w:val="000000"/>
                <w:lang w:eastAsia="en-AU"/>
              </w:rPr>
              <w:t>Person</w:t>
            </w:r>
          </w:p>
        </w:tc>
        <w:tc>
          <w:tcPr>
            <w:tcW w:w="498" w:type="pct"/>
            <w:shd w:val="clear" w:color="000000" w:fill="F0F0F0"/>
            <w:noWrap/>
            <w:vAlign w:val="center"/>
            <w:hideMark/>
          </w:tcPr>
          <w:p w:rsidR="00603574" w:rsidRPr="00603574" w:rsidRDefault="00603574" w:rsidP="0060357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  <w:t>Decreasing</w:t>
            </w:r>
          </w:p>
        </w:tc>
        <w:tc>
          <w:tcPr>
            <w:tcW w:w="655" w:type="pct"/>
            <w:shd w:val="clear" w:color="000000" w:fill="F0F0F0"/>
            <w:noWrap/>
            <w:vAlign w:val="center"/>
            <w:hideMark/>
          </w:tcPr>
          <w:p w:rsidR="00603574" w:rsidRPr="00603574" w:rsidRDefault="00603574" w:rsidP="0060357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  <w:t>Increasing trend</w:t>
            </w:r>
          </w:p>
        </w:tc>
        <w:tc>
          <w:tcPr>
            <w:tcW w:w="480" w:type="pct"/>
            <w:shd w:val="clear" w:color="000000" w:fill="F0F0F0"/>
            <w:noWrap/>
            <w:vAlign w:val="center"/>
            <w:hideMark/>
          </w:tcPr>
          <w:p w:rsidR="00603574" w:rsidRPr="00603574" w:rsidRDefault="00603574" w:rsidP="0060357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  <w:t>No change</w:t>
            </w:r>
          </w:p>
        </w:tc>
        <w:tc>
          <w:tcPr>
            <w:tcW w:w="581" w:type="pct"/>
            <w:shd w:val="clear" w:color="000000" w:fill="F0F0F0"/>
            <w:noWrap/>
            <w:vAlign w:val="center"/>
            <w:hideMark/>
          </w:tcPr>
          <w:p w:rsidR="00603574" w:rsidRPr="00603574" w:rsidRDefault="00603574" w:rsidP="0060357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eastAsia="en-AU"/>
              </w:rPr>
              <w:t>Total (unique)</w:t>
            </w:r>
          </w:p>
        </w:tc>
      </w:tr>
      <w:tr w:rsidR="00603574" w:rsidRPr="00603574" w:rsidTr="000E37A7">
        <w:trPr>
          <w:trHeight w:val="290"/>
        </w:trPr>
        <w:tc>
          <w:tcPr>
            <w:tcW w:w="854" w:type="pct"/>
            <w:shd w:val="clear" w:color="000000" w:fill="C8C8C8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Gender = Male (35)</w:t>
            </w:r>
          </w:p>
        </w:tc>
        <w:tc>
          <w:tcPr>
            <w:tcW w:w="1933" w:type="pct"/>
            <w:shd w:val="clear" w:color="auto" w:fill="auto"/>
            <w:noWrap/>
            <w:vAlign w:val="bottom"/>
            <w:hideMark/>
          </w:tcPr>
          <w:p w:rsidR="00603574" w:rsidRPr="00603574" w:rsidRDefault="00603574" w:rsidP="0060357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</w:p>
        </w:tc>
        <w:tc>
          <w:tcPr>
            <w:tcW w:w="498" w:type="pct"/>
            <w:shd w:val="clear" w:color="auto" w:fill="auto"/>
            <w:noWrap/>
            <w:vAlign w:val="bottom"/>
            <w:hideMark/>
          </w:tcPr>
          <w:p w:rsidR="00603574" w:rsidRPr="00603574" w:rsidRDefault="00603574" w:rsidP="0060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:rsidR="00603574" w:rsidRPr="00603574" w:rsidRDefault="00603574" w:rsidP="0060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603574" w:rsidRPr="00603574" w:rsidRDefault="00603574" w:rsidP="0060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603574" w:rsidRPr="00603574" w:rsidRDefault="00603574" w:rsidP="0060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603574" w:rsidRPr="00603574" w:rsidTr="000E37A7">
        <w:trPr>
          <w:trHeight w:val="290"/>
        </w:trPr>
        <w:tc>
          <w:tcPr>
            <w:tcW w:w="854" w:type="pct"/>
            <w:shd w:val="clear" w:color="auto" w:fill="auto"/>
            <w:noWrap/>
            <w:vAlign w:val="bottom"/>
            <w:hideMark/>
          </w:tcPr>
          <w:p w:rsidR="00603574" w:rsidRPr="00603574" w:rsidRDefault="00603574" w:rsidP="0060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33" w:type="pct"/>
            <w:shd w:val="clear" w:color="FFFFFF" w:fill="F0F0F0"/>
            <w:noWrap/>
            <w:vAlign w:val="bottom"/>
            <w:hideMark/>
          </w:tcPr>
          <w:p w:rsidR="00603574" w:rsidRPr="00603574" w:rsidRDefault="00603574" w:rsidP="0060357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03574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Migrant (2)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655" w:type="pct"/>
            <w:shd w:val="clear" w:color="000000" w:fill="D5F0E0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581" w:type="pct"/>
            <w:shd w:val="clear" w:color="000000" w:fill="F0F0F0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2</w:t>
            </w:r>
          </w:p>
        </w:tc>
      </w:tr>
      <w:tr w:rsidR="00603574" w:rsidRPr="00603574" w:rsidTr="000E37A7">
        <w:trPr>
          <w:trHeight w:val="290"/>
        </w:trPr>
        <w:tc>
          <w:tcPr>
            <w:tcW w:w="854" w:type="pct"/>
            <w:shd w:val="clear" w:color="auto" w:fill="auto"/>
            <w:noWrap/>
            <w:vAlign w:val="bottom"/>
            <w:hideMark/>
          </w:tcPr>
          <w:p w:rsidR="00603574" w:rsidRPr="00603574" w:rsidRDefault="00603574" w:rsidP="00603574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</w:p>
        </w:tc>
        <w:tc>
          <w:tcPr>
            <w:tcW w:w="1933" w:type="pct"/>
            <w:shd w:val="clear" w:color="FFFFFF" w:fill="F0F0F0"/>
            <w:noWrap/>
            <w:vAlign w:val="bottom"/>
            <w:hideMark/>
          </w:tcPr>
          <w:p w:rsidR="00603574" w:rsidRPr="00603574" w:rsidRDefault="00603574" w:rsidP="0060357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03574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Non Migrant (10)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655" w:type="pct"/>
            <w:shd w:val="clear" w:color="000000" w:fill="3EAA6B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480" w:type="pct"/>
            <w:shd w:val="clear" w:color="000000" w:fill="D5F0E0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81" w:type="pct"/>
            <w:shd w:val="clear" w:color="000000" w:fill="F0F0F0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10</w:t>
            </w:r>
          </w:p>
        </w:tc>
      </w:tr>
      <w:tr w:rsidR="00603574" w:rsidRPr="00603574" w:rsidTr="000E37A7">
        <w:trPr>
          <w:trHeight w:val="290"/>
        </w:trPr>
        <w:tc>
          <w:tcPr>
            <w:tcW w:w="854" w:type="pct"/>
            <w:shd w:val="clear" w:color="auto" w:fill="auto"/>
            <w:noWrap/>
            <w:vAlign w:val="bottom"/>
            <w:hideMark/>
          </w:tcPr>
          <w:p w:rsidR="00603574" w:rsidRPr="00603574" w:rsidRDefault="00603574" w:rsidP="00603574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</w:p>
        </w:tc>
        <w:tc>
          <w:tcPr>
            <w:tcW w:w="1933" w:type="pct"/>
            <w:shd w:val="clear" w:color="FFFFFF" w:fill="F0F0F0"/>
            <w:noWrap/>
            <w:vAlign w:val="bottom"/>
            <w:hideMark/>
          </w:tcPr>
          <w:p w:rsidR="00603574" w:rsidRPr="00603574" w:rsidRDefault="00603574" w:rsidP="0060357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03574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Village Head (12)</w:t>
            </w:r>
          </w:p>
        </w:tc>
        <w:tc>
          <w:tcPr>
            <w:tcW w:w="498" w:type="pct"/>
            <w:shd w:val="clear" w:color="000000" w:fill="D5F0E0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55" w:type="pct"/>
            <w:shd w:val="clear" w:color="000000" w:fill="3EAA6B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480" w:type="pct"/>
            <w:shd w:val="clear" w:color="000000" w:fill="D5F0E0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81" w:type="pct"/>
            <w:shd w:val="clear" w:color="000000" w:fill="F0F0F0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12</w:t>
            </w:r>
          </w:p>
        </w:tc>
      </w:tr>
      <w:tr w:rsidR="00603574" w:rsidRPr="00603574" w:rsidTr="000E37A7">
        <w:trPr>
          <w:trHeight w:val="290"/>
        </w:trPr>
        <w:tc>
          <w:tcPr>
            <w:tcW w:w="854" w:type="pct"/>
            <w:shd w:val="clear" w:color="auto" w:fill="auto"/>
            <w:noWrap/>
            <w:vAlign w:val="bottom"/>
            <w:hideMark/>
          </w:tcPr>
          <w:p w:rsidR="00603574" w:rsidRPr="00603574" w:rsidRDefault="00603574" w:rsidP="00603574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</w:p>
        </w:tc>
        <w:tc>
          <w:tcPr>
            <w:tcW w:w="1933" w:type="pct"/>
            <w:shd w:val="clear" w:color="FFFFFF" w:fill="F0F0F0"/>
            <w:noWrap/>
            <w:vAlign w:val="bottom"/>
            <w:hideMark/>
          </w:tcPr>
          <w:p w:rsidR="00603574" w:rsidRPr="00603574" w:rsidRDefault="00603574" w:rsidP="0060357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03574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Head Level officer (3)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655" w:type="pct"/>
            <w:shd w:val="clear" w:color="000000" w:fill="89D4A9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581" w:type="pct"/>
            <w:shd w:val="clear" w:color="000000" w:fill="F0F0F0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3</w:t>
            </w:r>
          </w:p>
        </w:tc>
      </w:tr>
      <w:tr w:rsidR="00603574" w:rsidRPr="00603574" w:rsidTr="000E37A7">
        <w:trPr>
          <w:trHeight w:val="290"/>
        </w:trPr>
        <w:tc>
          <w:tcPr>
            <w:tcW w:w="854" w:type="pct"/>
            <w:shd w:val="clear" w:color="auto" w:fill="auto"/>
            <w:noWrap/>
            <w:vAlign w:val="bottom"/>
            <w:hideMark/>
          </w:tcPr>
          <w:p w:rsidR="00603574" w:rsidRPr="00603574" w:rsidRDefault="00603574" w:rsidP="00603574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</w:p>
        </w:tc>
        <w:tc>
          <w:tcPr>
            <w:tcW w:w="1933" w:type="pct"/>
            <w:shd w:val="clear" w:color="FFFFFF" w:fill="F0F0F0"/>
            <w:noWrap/>
            <w:vAlign w:val="bottom"/>
            <w:hideMark/>
          </w:tcPr>
          <w:p w:rsidR="00603574" w:rsidRPr="00603574" w:rsidRDefault="00603574" w:rsidP="0060357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03574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Township level officer (8)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655" w:type="pct"/>
            <w:shd w:val="clear" w:color="000000" w:fill="6AC992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581" w:type="pct"/>
            <w:shd w:val="clear" w:color="000000" w:fill="F0F0F0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7</w:t>
            </w:r>
          </w:p>
        </w:tc>
      </w:tr>
      <w:tr w:rsidR="00603574" w:rsidRPr="00603574" w:rsidTr="000E37A7">
        <w:trPr>
          <w:trHeight w:val="290"/>
        </w:trPr>
        <w:tc>
          <w:tcPr>
            <w:tcW w:w="854" w:type="pct"/>
            <w:shd w:val="clear" w:color="000000" w:fill="C8C8C8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Gender = Female (15)</w:t>
            </w:r>
          </w:p>
        </w:tc>
        <w:tc>
          <w:tcPr>
            <w:tcW w:w="1933" w:type="pct"/>
            <w:shd w:val="clear" w:color="auto" w:fill="auto"/>
            <w:noWrap/>
            <w:vAlign w:val="bottom"/>
            <w:hideMark/>
          </w:tcPr>
          <w:p w:rsidR="00603574" w:rsidRPr="00603574" w:rsidRDefault="00603574" w:rsidP="0060357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</w:p>
        </w:tc>
        <w:tc>
          <w:tcPr>
            <w:tcW w:w="498" w:type="pct"/>
            <w:shd w:val="clear" w:color="auto" w:fill="auto"/>
            <w:noWrap/>
            <w:vAlign w:val="bottom"/>
            <w:hideMark/>
          </w:tcPr>
          <w:p w:rsidR="00603574" w:rsidRPr="00603574" w:rsidRDefault="00603574" w:rsidP="0060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:rsidR="00603574" w:rsidRPr="00603574" w:rsidRDefault="00603574" w:rsidP="0060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603574" w:rsidRPr="00603574" w:rsidRDefault="00603574" w:rsidP="0060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603574" w:rsidRPr="00603574" w:rsidRDefault="00603574" w:rsidP="0060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603574" w:rsidRPr="00603574" w:rsidTr="000E37A7">
        <w:trPr>
          <w:trHeight w:val="290"/>
        </w:trPr>
        <w:tc>
          <w:tcPr>
            <w:tcW w:w="854" w:type="pct"/>
            <w:shd w:val="clear" w:color="auto" w:fill="auto"/>
            <w:noWrap/>
            <w:vAlign w:val="bottom"/>
            <w:hideMark/>
          </w:tcPr>
          <w:p w:rsidR="00603574" w:rsidRPr="00603574" w:rsidRDefault="00603574" w:rsidP="0060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33" w:type="pct"/>
            <w:shd w:val="clear" w:color="FFFFFF" w:fill="F0F0F0"/>
            <w:noWrap/>
            <w:vAlign w:val="bottom"/>
            <w:hideMark/>
          </w:tcPr>
          <w:p w:rsidR="00603574" w:rsidRPr="00603574" w:rsidRDefault="00603574" w:rsidP="0060357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03574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Migrant (9)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655" w:type="pct"/>
            <w:shd w:val="clear" w:color="000000" w:fill="3EAA6B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480" w:type="pct"/>
            <w:shd w:val="clear" w:color="000000" w:fill="D5F0E0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81" w:type="pct"/>
            <w:shd w:val="clear" w:color="000000" w:fill="F0F0F0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9</w:t>
            </w:r>
          </w:p>
        </w:tc>
      </w:tr>
      <w:tr w:rsidR="00603574" w:rsidRPr="00603574" w:rsidTr="000E37A7">
        <w:trPr>
          <w:trHeight w:val="290"/>
        </w:trPr>
        <w:tc>
          <w:tcPr>
            <w:tcW w:w="854" w:type="pct"/>
            <w:shd w:val="clear" w:color="auto" w:fill="auto"/>
            <w:noWrap/>
            <w:vAlign w:val="bottom"/>
            <w:hideMark/>
          </w:tcPr>
          <w:p w:rsidR="00603574" w:rsidRPr="00603574" w:rsidRDefault="00603574" w:rsidP="00603574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</w:p>
        </w:tc>
        <w:tc>
          <w:tcPr>
            <w:tcW w:w="1933" w:type="pct"/>
            <w:shd w:val="clear" w:color="FFFFFF" w:fill="F0F0F0"/>
            <w:noWrap/>
            <w:vAlign w:val="bottom"/>
            <w:hideMark/>
          </w:tcPr>
          <w:p w:rsidR="00603574" w:rsidRPr="00603574" w:rsidRDefault="00603574" w:rsidP="0060357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03574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Non Migrant (3)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655" w:type="pct"/>
            <w:shd w:val="clear" w:color="000000" w:fill="D5F0E0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581" w:type="pct"/>
            <w:shd w:val="clear" w:color="000000" w:fill="F0F0F0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2</w:t>
            </w:r>
          </w:p>
        </w:tc>
      </w:tr>
      <w:tr w:rsidR="00603574" w:rsidRPr="00603574" w:rsidTr="000E37A7">
        <w:trPr>
          <w:trHeight w:val="290"/>
        </w:trPr>
        <w:tc>
          <w:tcPr>
            <w:tcW w:w="854" w:type="pct"/>
            <w:shd w:val="clear" w:color="auto" w:fill="auto"/>
            <w:noWrap/>
            <w:vAlign w:val="bottom"/>
            <w:hideMark/>
          </w:tcPr>
          <w:p w:rsidR="00603574" w:rsidRPr="00603574" w:rsidRDefault="00603574" w:rsidP="00603574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</w:p>
        </w:tc>
        <w:tc>
          <w:tcPr>
            <w:tcW w:w="1933" w:type="pct"/>
            <w:shd w:val="clear" w:color="FFFFFF" w:fill="F0F0F0"/>
            <w:noWrap/>
            <w:vAlign w:val="bottom"/>
            <w:hideMark/>
          </w:tcPr>
          <w:p w:rsidR="00603574" w:rsidRPr="00603574" w:rsidRDefault="00603574" w:rsidP="0060357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03574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Village Head (0)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581" w:type="pct"/>
            <w:shd w:val="clear" w:color="000000" w:fill="F0F0F0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0</w:t>
            </w:r>
          </w:p>
        </w:tc>
      </w:tr>
      <w:tr w:rsidR="00603574" w:rsidRPr="00603574" w:rsidTr="000E37A7">
        <w:trPr>
          <w:trHeight w:val="290"/>
        </w:trPr>
        <w:tc>
          <w:tcPr>
            <w:tcW w:w="854" w:type="pct"/>
            <w:shd w:val="clear" w:color="auto" w:fill="auto"/>
            <w:noWrap/>
            <w:vAlign w:val="bottom"/>
            <w:hideMark/>
          </w:tcPr>
          <w:p w:rsidR="00603574" w:rsidRPr="00603574" w:rsidRDefault="00603574" w:rsidP="00603574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</w:p>
        </w:tc>
        <w:tc>
          <w:tcPr>
            <w:tcW w:w="1933" w:type="pct"/>
            <w:shd w:val="clear" w:color="FFFFFF" w:fill="F0F0F0"/>
            <w:noWrap/>
            <w:vAlign w:val="bottom"/>
            <w:hideMark/>
          </w:tcPr>
          <w:p w:rsidR="00603574" w:rsidRPr="00603574" w:rsidRDefault="00603574" w:rsidP="0060357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03574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Head Level officer (1)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581" w:type="pct"/>
            <w:shd w:val="clear" w:color="000000" w:fill="F0F0F0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0</w:t>
            </w:r>
          </w:p>
        </w:tc>
      </w:tr>
      <w:tr w:rsidR="00603574" w:rsidRPr="00603574" w:rsidTr="000E37A7">
        <w:trPr>
          <w:trHeight w:val="290"/>
        </w:trPr>
        <w:tc>
          <w:tcPr>
            <w:tcW w:w="854" w:type="pct"/>
            <w:shd w:val="clear" w:color="auto" w:fill="auto"/>
            <w:noWrap/>
            <w:vAlign w:val="bottom"/>
            <w:hideMark/>
          </w:tcPr>
          <w:p w:rsidR="00603574" w:rsidRPr="00603574" w:rsidRDefault="00603574" w:rsidP="00603574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</w:p>
        </w:tc>
        <w:tc>
          <w:tcPr>
            <w:tcW w:w="1933" w:type="pct"/>
            <w:shd w:val="clear" w:color="FFFFFF" w:fill="F0F0F0"/>
            <w:noWrap/>
            <w:vAlign w:val="bottom"/>
            <w:hideMark/>
          </w:tcPr>
          <w:p w:rsidR="00603574" w:rsidRPr="00603574" w:rsidRDefault="00603574" w:rsidP="0060357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03574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Township level officer (2)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655" w:type="pct"/>
            <w:shd w:val="clear" w:color="000000" w:fill="D5F0E0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581" w:type="pct"/>
            <w:shd w:val="clear" w:color="000000" w:fill="F0F0F0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2</w:t>
            </w:r>
          </w:p>
        </w:tc>
      </w:tr>
      <w:tr w:rsidR="00603574" w:rsidRPr="00603574" w:rsidTr="000E37A7">
        <w:trPr>
          <w:trHeight w:val="290"/>
        </w:trPr>
        <w:tc>
          <w:tcPr>
            <w:tcW w:w="854" w:type="pct"/>
            <w:shd w:val="clear" w:color="000000" w:fill="C8C8C8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Total</w:t>
            </w:r>
          </w:p>
        </w:tc>
        <w:tc>
          <w:tcPr>
            <w:tcW w:w="1933" w:type="pct"/>
            <w:shd w:val="clear" w:color="auto" w:fill="auto"/>
            <w:noWrap/>
            <w:vAlign w:val="bottom"/>
            <w:hideMark/>
          </w:tcPr>
          <w:p w:rsidR="00603574" w:rsidRPr="00603574" w:rsidRDefault="00603574" w:rsidP="0060357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</w:p>
        </w:tc>
        <w:tc>
          <w:tcPr>
            <w:tcW w:w="498" w:type="pct"/>
            <w:shd w:val="clear" w:color="auto" w:fill="auto"/>
            <w:noWrap/>
            <w:vAlign w:val="bottom"/>
            <w:hideMark/>
          </w:tcPr>
          <w:p w:rsidR="00603574" w:rsidRPr="00603574" w:rsidRDefault="00603574" w:rsidP="0060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:rsidR="00603574" w:rsidRPr="00603574" w:rsidRDefault="00603574" w:rsidP="0060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603574" w:rsidRPr="00603574" w:rsidRDefault="00603574" w:rsidP="0060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603574" w:rsidRPr="00603574" w:rsidRDefault="00603574" w:rsidP="0060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603574" w:rsidRPr="00603574" w:rsidTr="000E37A7">
        <w:trPr>
          <w:trHeight w:val="290"/>
        </w:trPr>
        <w:tc>
          <w:tcPr>
            <w:tcW w:w="854" w:type="pct"/>
            <w:shd w:val="clear" w:color="auto" w:fill="auto"/>
            <w:noWrap/>
            <w:vAlign w:val="bottom"/>
            <w:hideMark/>
          </w:tcPr>
          <w:p w:rsidR="00603574" w:rsidRPr="00603574" w:rsidRDefault="00603574" w:rsidP="0060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33" w:type="pct"/>
            <w:shd w:val="clear" w:color="FFFFFF" w:fill="F0F0F0"/>
            <w:noWrap/>
            <w:vAlign w:val="bottom"/>
            <w:hideMark/>
          </w:tcPr>
          <w:p w:rsidR="00603574" w:rsidRPr="00603574" w:rsidRDefault="00603574" w:rsidP="0060357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603574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Total (50)</w:t>
            </w:r>
          </w:p>
        </w:tc>
        <w:tc>
          <w:tcPr>
            <w:tcW w:w="498" w:type="pct"/>
            <w:shd w:val="clear" w:color="000000" w:fill="F0F0F0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55" w:type="pct"/>
            <w:shd w:val="clear" w:color="000000" w:fill="F0F0F0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43</w:t>
            </w:r>
          </w:p>
        </w:tc>
        <w:tc>
          <w:tcPr>
            <w:tcW w:w="480" w:type="pct"/>
            <w:shd w:val="clear" w:color="000000" w:fill="F0F0F0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581" w:type="pct"/>
            <w:shd w:val="clear" w:color="000000" w:fill="F0F0F0"/>
            <w:noWrap/>
            <w:hideMark/>
          </w:tcPr>
          <w:p w:rsidR="00603574" w:rsidRPr="00603574" w:rsidRDefault="00603574" w:rsidP="00603574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603574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47</w:t>
            </w:r>
          </w:p>
        </w:tc>
      </w:tr>
    </w:tbl>
    <w:p w:rsidR="00603574" w:rsidRDefault="00603574">
      <w:pPr>
        <w:rPr>
          <w:sz w:val="24"/>
          <w:szCs w:val="24"/>
        </w:rPr>
      </w:pPr>
    </w:p>
    <w:p w:rsidR="00A74C66" w:rsidRPr="00A74C66" w:rsidRDefault="00A74C66">
      <w:pPr>
        <w:rPr>
          <w:b/>
        </w:rPr>
      </w:pPr>
      <w:r w:rsidRPr="00A74C66">
        <w:rPr>
          <w:b/>
        </w:rPr>
        <w:t>Why do migrants decide to move to other place?</w:t>
      </w:r>
    </w:p>
    <w:p w:rsidR="00A83C12" w:rsidRDefault="00A83C12">
      <w:pPr>
        <w:rPr>
          <w:sz w:val="24"/>
          <w:szCs w:val="24"/>
        </w:rPr>
      </w:pPr>
      <w:r>
        <w:rPr>
          <w:noProof/>
          <w:lang w:eastAsia="en-AU"/>
        </w:rPr>
        <w:lastRenderedPageBreak/>
        <w:drawing>
          <wp:inline distT="0" distB="0" distL="0" distR="0" wp14:anchorId="3852D478" wp14:editId="3FDDD997">
            <wp:extent cx="5733415" cy="2723515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70" w:rsidRDefault="00057470">
      <w:pPr>
        <w:rPr>
          <w:sz w:val="24"/>
          <w:szCs w:val="24"/>
        </w:rPr>
      </w:pPr>
    </w:p>
    <w:p w:rsidR="000E37A7" w:rsidRDefault="000E37A7" w:rsidP="000E37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ure 3 word count frequency for reason of migration code.</w:t>
      </w:r>
    </w:p>
    <w:p w:rsidR="00057470" w:rsidRDefault="00057470">
      <w:pPr>
        <w:rPr>
          <w:sz w:val="24"/>
          <w:szCs w:val="24"/>
        </w:rPr>
      </w:pPr>
    </w:p>
    <w:p w:rsidR="00057470" w:rsidRDefault="00057470" w:rsidP="00057470">
      <w:pPr>
        <w:rPr>
          <w:rFonts w:cstheme="minorHAnsi"/>
          <w:sz w:val="24"/>
          <w:szCs w:val="24"/>
        </w:rPr>
      </w:pPr>
    </w:p>
    <w:p w:rsidR="00057470" w:rsidRDefault="00057470" w:rsidP="00057470">
      <w:pPr>
        <w:rPr>
          <w:rFonts w:cstheme="minorHAnsi"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>
            <wp:extent cx="4907915" cy="3252470"/>
            <wp:effectExtent l="0" t="0" r="698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470" w:rsidRDefault="00057470" w:rsidP="000574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ure 4 Mind map of why migrants decided to migrate</w:t>
      </w:r>
    </w:p>
    <w:p w:rsidR="00A74C66" w:rsidRDefault="00A74C66" w:rsidP="00057470">
      <w:pPr>
        <w:rPr>
          <w:rFonts w:cstheme="minorHAnsi"/>
          <w:sz w:val="24"/>
          <w:szCs w:val="24"/>
        </w:rPr>
      </w:pPr>
    </w:p>
    <w:p w:rsidR="00A74C66" w:rsidRDefault="00A74C66" w:rsidP="00057470">
      <w:pPr>
        <w:rPr>
          <w:rFonts w:cstheme="minorHAnsi"/>
          <w:sz w:val="24"/>
          <w:szCs w:val="24"/>
        </w:rPr>
      </w:pPr>
    </w:p>
    <w:p w:rsidR="00A74C66" w:rsidRDefault="00A74C66" w:rsidP="00057470">
      <w:pPr>
        <w:rPr>
          <w:rFonts w:cstheme="minorHAnsi"/>
          <w:sz w:val="24"/>
          <w:szCs w:val="24"/>
        </w:rPr>
      </w:pPr>
    </w:p>
    <w:p w:rsidR="00A74C66" w:rsidRDefault="00A74C66" w:rsidP="00057470">
      <w:pPr>
        <w:rPr>
          <w:rFonts w:cstheme="minorHAnsi"/>
          <w:sz w:val="24"/>
          <w:szCs w:val="24"/>
        </w:rPr>
      </w:pPr>
    </w:p>
    <w:p w:rsidR="00057470" w:rsidRPr="00A74C66" w:rsidRDefault="00A74C66" w:rsidP="00057470">
      <w:pPr>
        <w:rPr>
          <w:rFonts w:cstheme="minorHAnsi"/>
          <w:b/>
          <w:sz w:val="24"/>
          <w:szCs w:val="24"/>
        </w:rPr>
      </w:pPr>
      <w:r w:rsidRPr="00A74C66">
        <w:rPr>
          <w:b/>
        </w:rPr>
        <w:lastRenderedPageBreak/>
        <w:t>Step by step process of international and domestic migration.</w:t>
      </w:r>
    </w:p>
    <w:p w:rsidR="00057470" w:rsidRDefault="00057470" w:rsidP="00057470">
      <w:pPr>
        <w:rPr>
          <w:rFonts w:cstheme="minorHAnsi"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>
            <wp:extent cx="6169025" cy="423608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423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470" w:rsidRDefault="00057470" w:rsidP="00057470">
      <w:pPr>
        <w:rPr>
          <w:rFonts w:cstheme="minorHAnsi"/>
          <w:sz w:val="24"/>
          <w:szCs w:val="24"/>
        </w:rPr>
      </w:pPr>
    </w:p>
    <w:p w:rsidR="00057470" w:rsidRDefault="00057470" w:rsidP="000574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ure 5 step by step process for international and domestic migration</w:t>
      </w:r>
    </w:p>
    <w:p w:rsidR="00581427" w:rsidRPr="00A74C66" w:rsidRDefault="00A74C66" w:rsidP="00057470">
      <w:pPr>
        <w:rPr>
          <w:rFonts w:cstheme="minorHAnsi"/>
          <w:b/>
          <w:sz w:val="24"/>
          <w:szCs w:val="24"/>
        </w:rPr>
      </w:pPr>
      <w:r w:rsidRPr="00A74C66">
        <w:rPr>
          <w:b/>
        </w:rPr>
        <w:t>Who made the decision to include in migration</w:t>
      </w:r>
      <w:r>
        <w:rPr>
          <w:b/>
        </w:rPr>
        <w:t>?</w:t>
      </w:r>
    </w:p>
    <w:p w:rsidR="00581427" w:rsidRDefault="00581427" w:rsidP="000574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ble</w:t>
      </w:r>
      <w:r w:rsidR="00146DB5">
        <w:rPr>
          <w:rFonts w:cstheme="minorHAnsi"/>
          <w:sz w:val="24"/>
          <w:szCs w:val="24"/>
        </w:rPr>
        <w:t xml:space="preserve"> 3</w:t>
      </w:r>
      <w:r>
        <w:rPr>
          <w:rFonts w:cstheme="minorHAnsi"/>
          <w:sz w:val="24"/>
          <w:szCs w:val="24"/>
        </w:rPr>
        <w:t xml:space="preserve"> who made the decision to include in migration process through gender and migration statu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1445"/>
        <w:gridCol w:w="1569"/>
        <w:gridCol w:w="1954"/>
        <w:gridCol w:w="2177"/>
      </w:tblGrid>
      <w:tr w:rsidR="00581427" w:rsidRPr="00581427" w:rsidTr="00581427">
        <w:trPr>
          <w:trHeight w:val="30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581427" w:rsidRPr="00581427" w:rsidRDefault="00581427" w:rsidP="00581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77" w:type="pct"/>
            <w:shd w:val="clear" w:color="000000" w:fill="F0F0F0"/>
            <w:noWrap/>
            <w:vAlign w:val="center"/>
            <w:hideMark/>
          </w:tcPr>
          <w:p w:rsidR="00581427" w:rsidRPr="00581427" w:rsidRDefault="00581427" w:rsidP="0058142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</w:pPr>
            <w:r w:rsidRPr="00581427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  <w:t>A : Person:Gender = Male</w:t>
            </w:r>
          </w:p>
        </w:tc>
        <w:tc>
          <w:tcPr>
            <w:tcW w:w="977" w:type="pct"/>
            <w:shd w:val="clear" w:color="000000" w:fill="F0F0F0"/>
            <w:noWrap/>
            <w:vAlign w:val="center"/>
            <w:hideMark/>
          </w:tcPr>
          <w:p w:rsidR="00581427" w:rsidRPr="00581427" w:rsidRDefault="00581427" w:rsidP="0058142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</w:pPr>
            <w:r w:rsidRPr="00581427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  <w:t>B : Person:Gender = Female</w:t>
            </w:r>
          </w:p>
        </w:tc>
        <w:tc>
          <w:tcPr>
            <w:tcW w:w="977" w:type="pct"/>
            <w:shd w:val="clear" w:color="000000" w:fill="F0F0F0"/>
            <w:noWrap/>
            <w:vAlign w:val="center"/>
            <w:hideMark/>
          </w:tcPr>
          <w:p w:rsidR="00581427" w:rsidRPr="00581427" w:rsidRDefault="00581427" w:rsidP="0058142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</w:pPr>
            <w:r w:rsidRPr="00581427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  <w:t>C : Person:Participant type = Migrant</w:t>
            </w:r>
          </w:p>
        </w:tc>
        <w:tc>
          <w:tcPr>
            <w:tcW w:w="977" w:type="pct"/>
            <w:shd w:val="clear" w:color="000000" w:fill="F0F0F0"/>
            <w:noWrap/>
            <w:vAlign w:val="center"/>
            <w:hideMark/>
          </w:tcPr>
          <w:p w:rsidR="00581427" w:rsidRPr="00581427" w:rsidRDefault="00581427" w:rsidP="0058142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</w:pPr>
            <w:r w:rsidRPr="00581427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  <w:t>D : Person:Participant type = Non Migrant</w:t>
            </w:r>
          </w:p>
        </w:tc>
      </w:tr>
      <w:tr w:rsidR="00581427" w:rsidRPr="00581427" w:rsidTr="00581427">
        <w:trPr>
          <w:trHeight w:val="300"/>
        </w:trPr>
        <w:tc>
          <w:tcPr>
            <w:tcW w:w="1091" w:type="pct"/>
            <w:shd w:val="clear" w:color="FFFFFF" w:fill="F0F0F0"/>
            <w:noWrap/>
            <w:vAlign w:val="bottom"/>
            <w:hideMark/>
          </w:tcPr>
          <w:p w:rsidR="00581427" w:rsidRPr="00581427" w:rsidRDefault="00581427" w:rsidP="00581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81427">
              <w:rPr>
                <w:rFonts w:ascii="Calibri" w:eastAsia="Times New Roman" w:hAnsi="Calibri" w:cs="Calibri"/>
                <w:color w:val="000000"/>
                <w:lang w:eastAsia="en-AU"/>
              </w:rPr>
              <w:t>1 : By themselves</w:t>
            </w:r>
          </w:p>
        </w:tc>
        <w:tc>
          <w:tcPr>
            <w:tcW w:w="977" w:type="pct"/>
            <w:shd w:val="clear" w:color="000000" w:fill="C0C0FF"/>
            <w:noWrap/>
            <w:hideMark/>
          </w:tcPr>
          <w:p w:rsidR="00581427" w:rsidRPr="00581427" w:rsidRDefault="00581427" w:rsidP="0058142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581427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977" w:type="pct"/>
            <w:shd w:val="clear" w:color="000000" w:fill="C0C0FF"/>
            <w:noWrap/>
            <w:hideMark/>
          </w:tcPr>
          <w:p w:rsidR="00581427" w:rsidRPr="00581427" w:rsidRDefault="00581427" w:rsidP="0058142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581427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977" w:type="pct"/>
            <w:shd w:val="clear" w:color="000000" w:fill="9595FF"/>
            <w:noWrap/>
            <w:hideMark/>
          </w:tcPr>
          <w:p w:rsidR="00581427" w:rsidRPr="00581427" w:rsidRDefault="00581427" w:rsidP="0058142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581427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977" w:type="pct"/>
            <w:shd w:val="clear" w:color="auto" w:fill="auto"/>
            <w:noWrap/>
            <w:hideMark/>
          </w:tcPr>
          <w:p w:rsidR="00581427" w:rsidRPr="00581427" w:rsidRDefault="00581427" w:rsidP="0058142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581427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</w:tr>
      <w:tr w:rsidR="00581427" w:rsidRPr="00581427" w:rsidTr="00581427">
        <w:trPr>
          <w:trHeight w:val="300"/>
        </w:trPr>
        <w:tc>
          <w:tcPr>
            <w:tcW w:w="1091" w:type="pct"/>
            <w:shd w:val="clear" w:color="FFFFFF" w:fill="F0F0F0"/>
            <w:noWrap/>
            <w:vAlign w:val="bottom"/>
            <w:hideMark/>
          </w:tcPr>
          <w:p w:rsidR="00581427" w:rsidRPr="00581427" w:rsidRDefault="00581427" w:rsidP="00581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81427">
              <w:rPr>
                <w:rFonts w:ascii="Calibri" w:eastAsia="Times New Roman" w:hAnsi="Calibri" w:cs="Calibri"/>
                <w:color w:val="000000"/>
                <w:lang w:eastAsia="en-AU"/>
              </w:rPr>
              <w:t>2 : Family together</w:t>
            </w:r>
          </w:p>
        </w:tc>
        <w:tc>
          <w:tcPr>
            <w:tcW w:w="977" w:type="pct"/>
            <w:shd w:val="clear" w:color="000000" w:fill="6B6BFF"/>
            <w:noWrap/>
            <w:hideMark/>
          </w:tcPr>
          <w:p w:rsidR="00581427" w:rsidRPr="00581427" w:rsidRDefault="00581427" w:rsidP="0058142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581427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977" w:type="pct"/>
            <w:shd w:val="clear" w:color="000000" w:fill="6B6BFF"/>
            <w:noWrap/>
            <w:hideMark/>
          </w:tcPr>
          <w:p w:rsidR="00581427" w:rsidRPr="00581427" w:rsidRDefault="00581427" w:rsidP="0058142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581427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977" w:type="pct"/>
            <w:shd w:val="clear" w:color="000000" w:fill="4040FF"/>
            <w:noWrap/>
            <w:hideMark/>
          </w:tcPr>
          <w:p w:rsidR="00581427" w:rsidRPr="00581427" w:rsidRDefault="00581427" w:rsidP="0058142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581427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977" w:type="pct"/>
            <w:shd w:val="clear" w:color="000000" w:fill="9595FF"/>
            <w:noWrap/>
            <w:hideMark/>
          </w:tcPr>
          <w:p w:rsidR="00581427" w:rsidRPr="00581427" w:rsidRDefault="00581427" w:rsidP="0058142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581427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2</w:t>
            </w:r>
          </w:p>
        </w:tc>
      </w:tr>
      <w:tr w:rsidR="00581427" w:rsidRPr="00581427" w:rsidTr="00581427">
        <w:trPr>
          <w:trHeight w:val="300"/>
        </w:trPr>
        <w:tc>
          <w:tcPr>
            <w:tcW w:w="1091" w:type="pct"/>
            <w:shd w:val="clear" w:color="FFFFFF" w:fill="F0F0F0"/>
            <w:noWrap/>
            <w:vAlign w:val="bottom"/>
            <w:hideMark/>
          </w:tcPr>
          <w:p w:rsidR="00581427" w:rsidRPr="00581427" w:rsidRDefault="00581427" w:rsidP="00581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81427">
              <w:rPr>
                <w:rFonts w:ascii="Calibri" w:eastAsia="Times New Roman" w:hAnsi="Calibri" w:cs="Calibri"/>
                <w:color w:val="000000"/>
                <w:lang w:eastAsia="en-AU"/>
              </w:rPr>
              <w:t>3 : Household head (Father)</w:t>
            </w:r>
          </w:p>
        </w:tc>
        <w:tc>
          <w:tcPr>
            <w:tcW w:w="977" w:type="pct"/>
            <w:shd w:val="clear" w:color="000000" w:fill="6B6BFF"/>
            <w:noWrap/>
            <w:hideMark/>
          </w:tcPr>
          <w:p w:rsidR="00581427" w:rsidRPr="00581427" w:rsidRDefault="00581427" w:rsidP="0058142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581427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977" w:type="pct"/>
            <w:shd w:val="clear" w:color="000000" w:fill="9595FF"/>
            <w:noWrap/>
            <w:hideMark/>
          </w:tcPr>
          <w:p w:rsidR="00581427" w:rsidRPr="00581427" w:rsidRDefault="00581427" w:rsidP="0058142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581427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977" w:type="pct"/>
            <w:shd w:val="clear" w:color="000000" w:fill="9595FF"/>
            <w:noWrap/>
            <w:hideMark/>
          </w:tcPr>
          <w:p w:rsidR="00581427" w:rsidRPr="00581427" w:rsidRDefault="00581427" w:rsidP="0058142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581427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977" w:type="pct"/>
            <w:shd w:val="clear" w:color="000000" w:fill="6B6BFF"/>
            <w:noWrap/>
            <w:hideMark/>
          </w:tcPr>
          <w:p w:rsidR="00581427" w:rsidRPr="00581427" w:rsidRDefault="00581427" w:rsidP="0058142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581427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3</w:t>
            </w:r>
          </w:p>
        </w:tc>
      </w:tr>
      <w:tr w:rsidR="00581427" w:rsidRPr="00581427" w:rsidTr="00581427">
        <w:trPr>
          <w:trHeight w:val="300"/>
        </w:trPr>
        <w:tc>
          <w:tcPr>
            <w:tcW w:w="1091" w:type="pct"/>
            <w:shd w:val="clear" w:color="FFFFFF" w:fill="F0F0F0"/>
            <w:noWrap/>
            <w:vAlign w:val="bottom"/>
            <w:hideMark/>
          </w:tcPr>
          <w:p w:rsidR="00581427" w:rsidRPr="00581427" w:rsidRDefault="00581427" w:rsidP="00581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81427">
              <w:rPr>
                <w:rFonts w:ascii="Calibri" w:eastAsia="Times New Roman" w:hAnsi="Calibri" w:cs="Calibri"/>
                <w:color w:val="000000"/>
                <w:lang w:eastAsia="en-AU"/>
              </w:rPr>
              <w:t>4 : Parents</w:t>
            </w:r>
          </w:p>
        </w:tc>
        <w:tc>
          <w:tcPr>
            <w:tcW w:w="977" w:type="pct"/>
            <w:shd w:val="clear" w:color="000000" w:fill="9595FF"/>
            <w:noWrap/>
            <w:hideMark/>
          </w:tcPr>
          <w:p w:rsidR="00581427" w:rsidRPr="00581427" w:rsidRDefault="00581427" w:rsidP="0058142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581427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977" w:type="pct"/>
            <w:shd w:val="clear" w:color="000000" w:fill="C0C0FF"/>
            <w:noWrap/>
            <w:hideMark/>
          </w:tcPr>
          <w:p w:rsidR="00581427" w:rsidRPr="00581427" w:rsidRDefault="00581427" w:rsidP="0058142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581427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977" w:type="pct"/>
            <w:shd w:val="clear" w:color="auto" w:fill="auto"/>
            <w:noWrap/>
            <w:hideMark/>
          </w:tcPr>
          <w:p w:rsidR="00581427" w:rsidRPr="00581427" w:rsidRDefault="00581427" w:rsidP="0058142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581427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977" w:type="pct"/>
            <w:shd w:val="clear" w:color="000000" w:fill="6B6BFF"/>
            <w:noWrap/>
            <w:hideMark/>
          </w:tcPr>
          <w:p w:rsidR="00581427" w:rsidRPr="00581427" w:rsidRDefault="00581427" w:rsidP="0058142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581427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3</w:t>
            </w:r>
          </w:p>
        </w:tc>
      </w:tr>
      <w:tr w:rsidR="00581427" w:rsidRPr="00581427" w:rsidTr="00581427">
        <w:trPr>
          <w:trHeight w:val="300"/>
        </w:trPr>
        <w:tc>
          <w:tcPr>
            <w:tcW w:w="1091" w:type="pct"/>
            <w:shd w:val="clear" w:color="FFFFFF" w:fill="F0F0F0"/>
            <w:noWrap/>
            <w:vAlign w:val="bottom"/>
            <w:hideMark/>
          </w:tcPr>
          <w:p w:rsidR="00581427" w:rsidRPr="00581427" w:rsidRDefault="00581427" w:rsidP="00581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81427">
              <w:rPr>
                <w:rFonts w:ascii="Calibri" w:eastAsia="Times New Roman" w:hAnsi="Calibri" w:cs="Calibri"/>
                <w:color w:val="000000"/>
                <w:lang w:eastAsia="en-AU"/>
              </w:rPr>
              <w:t>5 : Wife</w:t>
            </w:r>
          </w:p>
        </w:tc>
        <w:tc>
          <w:tcPr>
            <w:tcW w:w="977" w:type="pct"/>
            <w:shd w:val="clear" w:color="000000" w:fill="C0C0FF"/>
            <w:noWrap/>
            <w:hideMark/>
          </w:tcPr>
          <w:p w:rsidR="00581427" w:rsidRPr="00581427" w:rsidRDefault="00581427" w:rsidP="0058142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581427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977" w:type="pct"/>
            <w:shd w:val="clear" w:color="000000" w:fill="C0C0FF"/>
            <w:noWrap/>
            <w:hideMark/>
          </w:tcPr>
          <w:p w:rsidR="00581427" w:rsidRPr="00581427" w:rsidRDefault="00581427" w:rsidP="0058142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581427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977" w:type="pct"/>
            <w:shd w:val="clear" w:color="000000" w:fill="9595FF"/>
            <w:noWrap/>
            <w:hideMark/>
          </w:tcPr>
          <w:p w:rsidR="00581427" w:rsidRPr="00581427" w:rsidRDefault="00581427" w:rsidP="0058142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581427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977" w:type="pct"/>
            <w:shd w:val="clear" w:color="auto" w:fill="auto"/>
            <w:noWrap/>
            <w:hideMark/>
          </w:tcPr>
          <w:p w:rsidR="00581427" w:rsidRPr="00581427" w:rsidRDefault="00581427" w:rsidP="0058142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581427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</w:tr>
    </w:tbl>
    <w:p w:rsidR="00057470" w:rsidRDefault="00057470" w:rsidP="00057470">
      <w:pPr>
        <w:rPr>
          <w:rFonts w:cstheme="minorHAnsi"/>
          <w:sz w:val="24"/>
          <w:szCs w:val="24"/>
        </w:rPr>
      </w:pPr>
    </w:p>
    <w:p w:rsidR="00A74C66" w:rsidRPr="00A74C66" w:rsidRDefault="00A74C66" w:rsidP="00057470">
      <w:pPr>
        <w:rPr>
          <w:rFonts w:cstheme="minorHAnsi"/>
          <w:b/>
          <w:sz w:val="24"/>
          <w:szCs w:val="24"/>
        </w:rPr>
      </w:pPr>
      <w:r w:rsidRPr="00A74C66">
        <w:rPr>
          <w:b/>
        </w:rPr>
        <w:t>What kind of people or families are</w:t>
      </w:r>
      <w:r>
        <w:rPr>
          <w:b/>
        </w:rPr>
        <w:t xml:space="preserve"> involving in migration process?</w:t>
      </w:r>
    </w:p>
    <w:p w:rsidR="00C22090" w:rsidRDefault="00C22090" w:rsidP="00057470">
      <w:pPr>
        <w:rPr>
          <w:rFonts w:cstheme="minorHAnsi"/>
          <w:sz w:val="24"/>
          <w:szCs w:val="24"/>
        </w:rPr>
      </w:pPr>
      <w:r>
        <w:rPr>
          <w:noProof/>
          <w:lang w:eastAsia="en-AU"/>
        </w:rPr>
        <w:lastRenderedPageBreak/>
        <w:drawing>
          <wp:inline distT="0" distB="0" distL="0" distR="0" wp14:anchorId="1398AFF0" wp14:editId="0AE922CD">
            <wp:extent cx="5733415" cy="331533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70" w:rsidRDefault="00057470" w:rsidP="00057470">
      <w:pPr>
        <w:rPr>
          <w:rFonts w:cstheme="minorHAnsi"/>
          <w:sz w:val="24"/>
          <w:szCs w:val="24"/>
        </w:rPr>
      </w:pPr>
    </w:p>
    <w:p w:rsidR="00057470" w:rsidRDefault="00057470" w:rsidP="00057470">
      <w:pPr>
        <w:rPr>
          <w:rFonts w:cstheme="minorHAnsi"/>
          <w:sz w:val="24"/>
          <w:szCs w:val="24"/>
        </w:rPr>
      </w:pPr>
    </w:p>
    <w:p w:rsidR="00057470" w:rsidRDefault="00C22090" w:rsidP="000574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ure</w:t>
      </w:r>
      <w:r w:rsidR="000714CE">
        <w:rPr>
          <w:rFonts w:cstheme="minorHAnsi"/>
          <w:sz w:val="24"/>
          <w:szCs w:val="24"/>
        </w:rPr>
        <w:t xml:space="preserve"> 6</w:t>
      </w:r>
      <w:r>
        <w:rPr>
          <w:rFonts w:cstheme="minorHAnsi"/>
          <w:sz w:val="24"/>
          <w:szCs w:val="24"/>
        </w:rPr>
        <w:t xml:space="preserve"> Mind map for kind of families involving in migration process</w:t>
      </w:r>
    </w:p>
    <w:p w:rsidR="000714CE" w:rsidRDefault="000714CE" w:rsidP="000574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ble 4 kind of families involving in migration proces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780"/>
        <w:gridCol w:w="730"/>
        <w:gridCol w:w="795"/>
        <w:gridCol w:w="727"/>
        <w:gridCol w:w="657"/>
        <w:gridCol w:w="713"/>
        <w:gridCol w:w="646"/>
        <w:gridCol w:w="810"/>
        <w:gridCol w:w="699"/>
        <w:gridCol w:w="614"/>
      </w:tblGrid>
      <w:tr w:rsidR="000714CE" w:rsidRPr="000714CE" w:rsidTr="000714CE">
        <w:trPr>
          <w:trHeight w:val="300"/>
        </w:trPr>
        <w:tc>
          <w:tcPr>
            <w:tcW w:w="1457" w:type="pct"/>
            <w:gridSpan w:val="2"/>
            <w:shd w:val="clear" w:color="auto" w:fill="auto"/>
            <w:noWrap/>
            <w:vAlign w:val="center"/>
            <w:hideMark/>
          </w:tcPr>
          <w:p w:rsidR="000714CE" w:rsidRPr="000714CE" w:rsidRDefault="000714CE" w:rsidP="00071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714CE">
              <w:rPr>
                <w:rFonts w:ascii="Calibri" w:eastAsia="Times New Roman" w:hAnsi="Calibri" w:cs="Calibri"/>
                <w:color w:val="000000"/>
                <w:lang w:eastAsia="en-AU"/>
              </w:rPr>
              <w:t>Person</w:t>
            </w:r>
          </w:p>
        </w:tc>
        <w:tc>
          <w:tcPr>
            <w:tcW w:w="405" w:type="pct"/>
            <w:shd w:val="clear" w:color="000000" w:fill="F0F0F0"/>
            <w:noWrap/>
            <w:vAlign w:val="center"/>
            <w:hideMark/>
          </w:tcPr>
          <w:p w:rsidR="000714CE" w:rsidRPr="000714CE" w:rsidRDefault="000714CE" w:rsidP="000714C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  <w:t>Large farm assets</w:t>
            </w:r>
          </w:p>
        </w:tc>
        <w:tc>
          <w:tcPr>
            <w:tcW w:w="441" w:type="pct"/>
            <w:shd w:val="clear" w:color="000000" w:fill="F0F0F0"/>
            <w:noWrap/>
            <w:vAlign w:val="center"/>
            <w:hideMark/>
          </w:tcPr>
          <w:p w:rsidR="000714CE" w:rsidRPr="000714CE" w:rsidRDefault="000714CE" w:rsidP="000714C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  <w:t>Medium farm assets</w:t>
            </w:r>
          </w:p>
        </w:tc>
        <w:tc>
          <w:tcPr>
            <w:tcW w:w="403" w:type="pct"/>
            <w:shd w:val="clear" w:color="000000" w:fill="F0F0F0"/>
            <w:noWrap/>
            <w:vAlign w:val="center"/>
            <w:hideMark/>
          </w:tcPr>
          <w:p w:rsidR="000714CE" w:rsidRPr="000714CE" w:rsidRDefault="000714CE" w:rsidP="000714C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  <w:t>Small farm assets</w:t>
            </w:r>
          </w:p>
        </w:tc>
        <w:tc>
          <w:tcPr>
            <w:tcW w:w="364" w:type="pct"/>
            <w:shd w:val="clear" w:color="000000" w:fill="F0F0F0"/>
            <w:noWrap/>
            <w:vAlign w:val="center"/>
            <w:hideMark/>
          </w:tcPr>
          <w:p w:rsidR="000714CE" w:rsidRPr="000714CE" w:rsidRDefault="000714CE" w:rsidP="000714C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  <w:t>Big households</w:t>
            </w:r>
          </w:p>
        </w:tc>
        <w:tc>
          <w:tcPr>
            <w:tcW w:w="395" w:type="pct"/>
            <w:shd w:val="clear" w:color="000000" w:fill="F0F0F0"/>
            <w:noWrap/>
            <w:vAlign w:val="center"/>
            <w:hideMark/>
          </w:tcPr>
          <w:p w:rsidR="000714CE" w:rsidRPr="000714CE" w:rsidRDefault="000714CE" w:rsidP="000714C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  <w:t>Farm households</w:t>
            </w:r>
          </w:p>
        </w:tc>
        <w:tc>
          <w:tcPr>
            <w:tcW w:w="358" w:type="pct"/>
            <w:shd w:val="clear" w:color="000000" w:fill="F0F0F0"/>
            <w:noWrap/>
            <w:vAlign w:val="center"/>
            <w:hideMark/>
          </w:tcPr>
          <w:p w:rsidR="000714CE" w:rsidRPr="000714CE" w:rsidRDefault="000714CE" w:rsidP="000714C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  <w:t>Jobless people</w:t>
            </w:r>
          </w:p>
        </w:tc>
        <w:tc>
          <w:tcPr>
            <w:tcW w:w="449" w:type="pct"/>
            <w:shd w:val="clear" w:color="000000" w:fill="F0F0F0"/>
            <w:noWrap/>
            <w:vAlign w:val="center"/>
            <w:hideMark/>
          </w:tcPr>
          <w:p w:rsidR="000714CE" w:rsidRPr="000714CE" w:rsidRDefault="000714CE" w:rsidP="000714C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  <w:t>Nonfarm households</w:t>
            </w:r>
          </w:p>
        </w:tc>
        <w:tc>
          <w:tcPr>
            <w:tcW w:w="519" w:type="pct"/>
            <w:shd w:val="clear" w:color="000000" w:fill="F0F0F0"/>
            <w:noWrap/>
            <w:vAlign w:val="center"/>
            <w:hideMark/>
          </w:tcPr>
          <w:p w:rsidR="000714CE" w:rsidRPr="000714CE" w:rsidRDefault="000714CE" w:rsidP="000714C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  <w:t>Poor households</w:t>
            </w:r>
          </w:p>
        </w:tc>
        <w:tc>
          <w:tcPr>
            <w:tcW w:w="209" w:type="pct"/>
            <w:shd w:val="clear" w:color="000000" w:fill="F0F0F0"/>
            <w:noWrap/>
            <w:vAlign w:val="center"/>
            <w:hideMark/>
          </w:tcPr>
          <w:p w:rsidR="000714CE" w:rsidRPr="000714CE" w:rsidRDefault="000714CE" w:rsidP="000714C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eastAsia="en-AU"/>
              </w:rPr>
              <w:t>Total (unique)</w:t>
            </w:r>
          </w:p>
        </w:tc>
      </w:tr>
      <w:tr w:rsidR="000714CE" w:rsidRPr="000714CE" w:rsidTr="000714CE">
        <w:trPr>
          <w:trHeight w:val="300"/>
        </w:trPr>
        <w:tc>
          <w:tcPr>
            <w:tcW w:w="470" w:type="pct"/>
            <w:shd w:val="clear" w:color="000000" w:fill="C8C8C8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Gender = Male (35)</w:t>
            </w:r>
          </w:p>
        </w:tc>
        <w:tc>
          <w:tcPr>
            <w:tcW w:w="987" w:type="pct"/>
            <w:shd w:val="clear" w:color="auto" w:fill="auto"/>
            <w:noWrap/>
            <w:vAlign w:val="bottom"/>
            <w:hideMark/>
          </w:tcPr>
          <w:p w:rsidR="000714CE" w:rsidRPr="000714CE" w:rsidRDefault="000714CE" w:rsidP="000714C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714CE" w:rsidRPr="000714CE" w:rsidRDefault="000714CE" w:rsidP="0007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0714CE" w:rsidRPr="000714CE" w:rsidRDefault="000714CE" w:rsidP="0007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:rsidR="000714CE" w:rsidRPr="000714CE" w:rsidRDefault="000714CE" w:rsidP="0007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0714CE" w:rsidRPr="000714CE" w:rsidRDefault="000714CE" w:rsidP="0007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0714CE" w:rsidRPr="000714CE" w:rsidRDefault="000714CE" w:rsidP="0007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:rsidR="000714CE" w:rsidRPr="000714CE" w:rsidRDefault="000714CE" w:rsidP="0007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0714CE" w:rsidRPr="000714CE" w:rsidRDefault="000714CE" w:rsidP="0007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0714CE" w:rsidRPr="000714CE" w:rsidRDefault="000714CE" w:rsidP="0007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0714CE" w:rsidRPr="000714CE" w:rsidRDefault="000714CE" w:rsidP="0007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714CE" w:rsidRPr="000714CE" w:rsidTr="000714CE">
        <w:trPr>
          <w:trHeight w:val="300"/>
        </w:trPr>
        <w:tc>
          <w:tcPr>
            <w:tcW w:w="470" w:type="pct"/>
            <w:shd w:val="clear" w:color="auto" w:fill="auto"/>
            <w:noWrap/>
            <w:vAlign w:val="bottom"/>
            <w:hideMark/>
          </w:tcPr>
          <w:p w:rsidR="000714CE" w:rsidRPr="000714CE" w:rsidRDefault="000714CE" w:rsidP="0007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87" w:type="pct"/>
            <w:shd w:val="clear" w:color="FFFFFF" w:fill="F0F0F0"/>
            <w:noWrap/>
            <w:vAlign w:val="bottom"/>
            <w:hideMark/>
          </w:tcPr>
          <w:p w:rsidR="000714CE" w:rsidRPr="000714CE" w:rsidRDefault="000714CE" w:rsidP="000714CE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714CE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Migrant (2)</w:t>
            </w:r>
          </w:p>
        </w:tc>
        <w:tc>
          <w:tcPr>
            <w:tcW w:w="405" w:type="pct"/>
            <w:shd w:val="clear" w:color="000000" w:fill="D5F0E0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403" w:type="pct"/>
            <w:shd w:val="clear" w:color="000000" w:fill="D5F0E0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395" w:type="pct"/>
            <w:shd w:val="clear" w:color="000000" w:fill="D5F0E0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449" w:type="pct"/>
            <w:shd w:val="clear" w:color="000000" w:fill="D5F0E0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19" w:type="pct"/>
            <w:shd w:val="clear" w:color="000000" w:fill="D5F0E0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209" w:type="pct"/>
            <w:shd w:val="clear" w:color="000000" w:fill="F0F0F0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2</w:t>
            </w:r>
          </w:p>
        </w:tc>
      </w:tr>
      <w:tr w:rsidR="000714CE" w:rsidRPr="000714CE" w:rsidTr="000714CE">
        <w:trPr>
          <w:trHeight w:val="300"/>
        </w:trPr>
        <w:tc>
          <w:tcPr>
            <w:tcW w:w="470" w:type="pct"/>
            <w:shd w:val="clear" w:color="auto" w:fill="auto"/>
            <w:noWrap/>
            <w:vAlign w:val="bottom"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</w:p>
        </w:tc>
        <w:tc>
          <w:tcPr>
            <w:tcW w:w="987" w:type="pct"/>
            <w:shd w:val="clear" w:color="FFFFFF" w:fill="F0F0F0"/>
            <w:noWrap/>
            <w:vAlign w:val="bottom"/>
            <w:hideMark/>
          </w:tcPr>
          <w:p w:rsidR="000714CE" w:rsidRPr="000714CE" w:rsidRDefault="000714CE" w:rsidP="000714CE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714CE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Non Migrant (10)</w:t>
            </w:r>
          </w:p>
        </w:tc>
        <w:tc>
          <w:tcPr>
            <w:tcW w:w="405" w:type="pct"/>
            <w:shd w:val="clear" w:color="000000" w:fill="D5F0E0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441" w:type="pct"/>
            <w:shd w:val="clear" w:color="000000" w:fill="D5F0E0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403" w:type="pct"/>
            <w:shd w:val="clear" w:color="000000" w:fill="89D4A9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364" w:type="pct"/>
            <w:shd w:val="clear" w:color="000000" w:fill="89D4A9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395" w:type="pct"/>
            <w:shd w:val="clear" w:color="000000" w:fill="89D4A9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449" w:type="pct"/>
            <w:shd w:val="clear" w:color="000000" w:fill="89D4A9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519" w:type="pct"/>
            <w:shd w:val="clear" w:color="000000" w:fill="89D4A9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209" w:type="pct"/>
            <w:shd w:val="clear" w:color="000000" w:fill="F0F0F0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10</w:t>
            </w:r>
          </w:p>
        </w:tc>
      </w:tr>
      <w:tr w:rsidR="000714CE" w:rsidRPr="000714CE" w:rsidTr="000714CE">
        <w:trPr>
          <w:trHeight w:val="300"/>
        </w:trPr>
        <w:tc>
          <w:tcPr>
            <w:tcW w:w="470" w:type="pct"/>
            <w:shd w:val="clear" w:color="auto" w:fill="auto"/>
            <w:noWrap/>
            <w:vAlign w:val="bottom"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</w:p>
        </w:tc>
        <w:tc>
          <w:tcPr>
            <w:tcW w:w="987" w:type="pct"/>
            <w:shd w:val="clear" w:color="FFFFFF" w:fill="F0F0F0"/>
            <w:noWrap/>
            <w:vAlign w:val="bottom"/>
            <w:hideMark/>
          </w:tcPr>
          <w:p w:rsidR="000714CE" w:rsidRPr="000714CE" w:rsidRDefault="000714CE" w:rsidP="000714CE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714CE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Village Head (12)</w:t>
            </w:r>
          </w:p>
        </w:tc>
        <w:tc>
          <w:tcPr>
            <w:tcW w:w="405" w:type="pct"/>
            <w:shd w:val="clear" w:color="000000" w:fill="89D4A9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403" w:type="pct"/>
            <w:shd w:val="clear" w:color="000000" w:fill="3EAA6B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364" w:type="pct"/>
            <w:shd w:val="clear" w:color="000000" w:fill="D5F0E0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395" w:type="pct"/>
            <w:shd w:val="clear" w:color="000000" w:fill="3EAA6B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449" w:type="pct"/>
            <w:shd w:val="clear" w:color="000000" w:fill="6AC992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519" w:type="pct"/>
            <w:shd w:val="clear" w:color="000000" w:fill="D5F0E0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209" w:type="pct"/>
            <w:shd w:val="clear" w:color="000000" w:fill="F0F0F0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12</w:t>
            </w:r>
          </w:p>
        </w:tc>
      </w:tr>
      <w:tr w:rsidR="000714CE" w:rsidRPr="000714CE" w:rsidTr="000714CE">
        <w:trPr>
          <w:trHeight w:val="300"/>
        </w:trPr>
        <w:tc>
          <w:tcPr>
            <w:tcW w:w="470" w:type="pct"/>
            <w:shd w:val="clear" w:color="auto" w:fill="auto"/>
            <w:noWrap/>
            <w:vAlign w:val="bottom"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</w:p>
        </w:tc>
        <w:tc>
          <w:tcPr>
            <w:tcW w:w="987" w:type="pct"/>
            <w:shd w:val="clear" w:color="FFFFFF" w:fill="F0F0F0"/>
            <w:noWrap/>
            <w:vAlign w:val="bottom"/>
            <w:hideMark/>
          </w:tcPr>
          <w:p w:rsidR="000714CE" w:rsidRPr="000714CE" w:rsidRDefault="000714CE" w:rsidP="000714CE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714CE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Head Level officer (3)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209" w:type="pct"/>
            <w:shd w:val="clear" w:color="000000" w:fill="F0F0F0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0</w:t>
            </w:r>
          </w:p>
        </w:tc>
      </w:tr>
      <w:tr w:rsidR="000714CE" w:rsidRPr="000714CE" w:rsidTr="000714CE">
        <w:trPr>
          <w:trHeight w:val="300"/>
        </w:trPr>
        <w:tc>
          <w:tcPr>
            <w:tcW w:w="470" w:type="pct"/>
            <w:shd w:val="clear" w:color="auto" w:fill="auto"/>
            <w:noWrap/>
            <w:vAlign w:val="bottom"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</w:p>
        </w:tc>
        <w:tc>
          <w:tcPr>
            <w:tcW w:w="987" w:type="pct"/>
            <w:shd w:val="clear" w:color="FFFFFF" w:fill="F0F0F0"/>
            <w:noWrap/>
            <w:vAlign w:val="bottom"/>
            <w:hideMark/>
          </w:tcPr>
          <w:p w:rsidR="000714CE" w:rsidRPr="000714CE" w:rsidRDefault="000714CE" w:rsidP="000714CE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714CE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Township level officer (8)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403" w:type="pct"/>
            <w:shd w:val="clear" w:color="000000" w:fill="D5F0E0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364" w:type="pct"/>
            <w:shd w:val="clear" w:color="000000" w:fill="D5F0E0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395" w:type="pct"/>
            <w:shd w:val="clear" w:color="000000" w:fill="D5F0E0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449" w:type="pct"/>
            <w:shd w:val="clear" w:color="000000" w:fill="89D4A9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519" w:type="pct"/>
            <w:shd w:val="clear" w:color="000000" w:fill="D5F0E0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209" w:type="pct"/>
            <w:shd w:val="clear" w:color="000000" w:fill="F0F0F0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4</w:t>
            </w:r>
          </w:p>
        </w:tc>
      </w:tr>
      <w:tr w:rsidR="000714CE" w:rsidRPr="000714CE" w:rsidTr="000714CE">
        <w:trPr>
          <w:trHeight w:val="300"/>
        </w:trPr>
        <w:tc>
          <w:tcPr>
            <w:tcW w:w="470" w:type="pct"/>
            <w:shd w:val="clear" w:color="000000" w:fill="C8C8C8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Gender = Female (15)</w:t>
            </w:r>
          </w:p>
        </w:tc>
        <w:tc>
          <w:tcPr>
            <w:tcW w:w="987" w:type="pct"/>
            <w:shd w:val="clear" w:color="auto" w:fill="auto"/>
            <w:noWrap/>
            <w:vAlign w:val="bottom"/>
            <w:hideMark/>
          </w:tcPr>
          <w:p w:rsidR="000714CE" w:rsidRPr="000714CE" w:rsidRDefault="000714CE" w:rsidP="000714C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714CE" w:rsidRPr="000714CE" w:rsidRDefault="000714CE" w:rsidP="0007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0714CE" w:rsidRPr="000714CE" w:rsidRDefault="000714CE" w:rsidP="0007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:rsidR="000714CE" w:rsidRPr="000714CE" w:rsidRDefault="000714CE" w:rsidP="0007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0714CE" w:rsidRPr="000714CE" w:rsidRDefault="000714CE" w:rsidP="0007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0714CE" w:rsidRPr="000714CE" w:rsidRDefault="000714CE" w:rsidP="0007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:rsidR="000714CE" w:rsidRPr="000714CE" w:rsidRDefault="000714CE" w:rsidP="0007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0714CE" w:rsidRPr="000714CE" w:rsidRDefault="000714CE" w:rsidP="0007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0714CE" w:rsidRPr="000714CE" w:rsidRDefault="000714CE" w:rsidP="0007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0714CE" w:rsidRPr="000714CE" w:rsidRDefault="000714CE" w:rsidP="0007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714CE" w:rsidRPr="000714CE" w:rsidTr="000714CE">
        <w:trPr>
          <w:trHeight w:val="300"/>
        </w:trPr>
        <w:tc>
          <w:tcPr>
            <w:tcW w:w="470" w:type="pct"/>
            <w:shd w:val="clear" w:color="auto" w:fill="auto"/>
            <w:noWrap/>
            <w:vAlign w:val="bottom"/>
            <w:hideMark/>
          </w:tcPr>
          <w:p w:rsidR="000714CE" w:rsidRPr="000714CE" w:rsidRDefault="000714CE" w:rsidP="0007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87" w:type="pct"/>
            <w:shd w:val="clear" w:color="FFFFFF" w:fill="F0F0F0"/>
            <w:noWrap/>
            <w:vAlign w:val="bottom"/>
            <w:hideMark/>
          </w:tcPr>
          <w:p w:rsidR="000714CE" w:rsidRPr="000714CE" w:rsidRDefault="000714CE" w:rsidP="000714CE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714CE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Migrant (9)</w:t>
            </w:r>
          </w:p>
        </w:tc>
        <w:tc>
          <w:tcPr>
            <w:tcW w:w="405" w:type="pct"/>
            <w:shd w:val="clear" w:color="000000" w:fill="D5F0E0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403" w:type="pct"/>
            <w:shd w:val="clear" w:color="000000" w:fill="89D4A9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364" w:type="pct"/>
            <w:shd w:val="clear" w:color="000000" w:fill="D5F0E0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395" w:type="pct"/>
            <w:shd w:val="clear" w:color="000000" w:fill="6AC992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358" w:type="pct"/>
            <w:shd w:val="clear" w:color="000000" w:fill="D5F0E0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449" w:type="pct"/>
            <w:shd w:val="clear" w:color="000000" w:fill="6AC992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519" w:type="pct"/>
            <w:shd w:val="clear" w:color="000000" w:fill="D5F0E0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209" w:type="pct"/>
            <w:shd w:val="clear" w:color="000000" w:fill="F0F0F0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9</w:t>
            </w:r>
          </w:p>
        </w:tc>
      </w:tr>
      <w:tr w:rsidR="000714CE" w:rsidRPr="000714CE" w:rsidTr="000714CE">
        <w:trPr>
          <w:trHeight w:val="300"/>
        </w:trPr>
        <w:tc>
          <w:tcPr>
            <w:tcW w:w="470" w:type="pct"/>
            <w:shd w:val="clear" w:color="auto" w:fill="auto"/>
            <w:noWrap/>
            <w:vAlign w:val="bottom"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</w:p>
        </w:tc>
        <w:tc>
          <w:tcPr>
            <w:tcW w:w="987" w:type="pct"/>
            <w:shd w:val="clear" w:color="FFFFFF" w:fill="F0F0F0"/>
            <w:noWrap/>
            <w:vAlign w:val="bottom"/>
            <w:hideMark/>
          </w:tcPr>
          <w:p w:rsidR="000714CE" w:rsidRPr="000714CE" w:rsidRDefault="000714CE" w:rsidP="000714CE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714CE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Non Migrant (3)</w:t>
            </w:r>
          </w:p>
        </w:tc>
        <w:tc>
          <w:tcPr>
            <w:tcW w:w="405" w:type="pct"/>
            <w:shd w:val="clear" w:color="000000" w:fill="D5F0E0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403" w:type="pct"/>
            <w:shd w:val="clear" w:color="000000" w:fill="D5F0E0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364" w:type="pct"/>
            <w:shd w:val="clear" w:color="000000" w:fill="D5F0E0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395" w:type="pct"/>
            <w:shd w:val="clear" w:color="000000" w:fill="D5F0E0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358" w:type="pct"/>
            <w:shd w:val="clear" w:color="000000" w:fill="D5F0E0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209" w:type="pct"/>
            <w:shd w:val="clear" w:color="000000" w:fill="F0F0F0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2</w:t>
            </w:r>
          </w:p>
        </w:tc>
      </w:tr>
      <w:tr w:rsidR="000714CE" w:rsidRPr="000714CE" w:rsidTr="000714CE">
        <w:trPr>
          <w:trHeight w:val="300"/>
        </w:trPr>
        <w:tc>
          <w:tcPr>
            <w:tcW w:w="470" w:type="pct"/>
            <w:shd w:val="clear" w:color="auto" w:fill="auto"/>
            <w:noWrap/>
            <w:vAlign w:val="bottom"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</w:p>
        </w:tc>
        <w:tc>
          <w:tcPr>
            <w:tcW w:w="987" w:type="pct"/>
            <w:shd w:val="clear" w:color="FFFFFF" w:fill="F0F0F0"/>
            <w:noWrap/>
            <w:vAlign w:val="bottom"/>
            <w:hideMark/>
          </w:tcPr>
          <w:p w:rsidR="000714CE" w:rsidRPr="000714CE" w:rsidRDefault="000714CE" w:rsidP="000714CE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714CE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Village Head (0)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209" w:type="pct"/>
            <w:shd w:val="clear" w:color="000000" w:fill="F0F0F0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0</w:t>
            </w:r>
          </w:p>
        </w:tc>
      </w:tr>
      <w:tr w:rsidR="000714CE" w:rsidRPr="000714CE" w:rsidTr="000714CE">
        <w:trPr>
          <w:trHeight w:val="300"/>
        </w:trPr>
        <w:tc>
          <w:tcPr>
            <w:tcW w:w="470" w:type="pct"/>
            <w:shd w:val="clear" w:color="auto" w:fill="auto"/>
            <w:noWrap/>
            <w:vAlign w:val="bottom"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</w:p>
        </w:tc>
        <w:tc>
          <w:tcPr>
            <w:tcW w:w="987" w:type="pct"/>
            <w:shd w:val="clear" w:color="FFFFFF" w:fill="F0F0F0"/>
            <w:noWrap/>
            <w:vAlign w:val="bottom"/>
            <w:hideMark/>
          </w:tcPr>
          <w:p w:rsidR="000714CE" w:rsidRPr="000714CE" w:rsidRDefault="000714CE" w:rsidP="000714CE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714CE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Head Level officer (1)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209" w:type="pct"/>
            <w:shd w:val="clear" w:color="000000" w:fill="F0F0F0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0</w:t>
            </w:r>
          </w:p>
        </w:tc>
      </w:tr>
      <w:tr w:rsidR="000714CE" w:rsidRPr="000714CE" w:rsidTr="000714CE">
        <w:trPr>
          <w:trHeight w:val="300"/>
        </w:trPr>
        <w:tc>
          <w:tcPr>
            <w:tcW w:w="470" w:type="pct"/>
            <w:shd w:val="clear" w:color="auto" w:fill="auto"/>
            <w:noWrap/>
            <w:vAlign w:val="bottom"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</w:p>
        </w:tc>
        <w:tc>
          <w:tcPr>
            <w:tcW w:w="987" w:type="pct"/>
            <w:shd w:val="clear" w:color="FFFFFF" w:fill="F0F0F0"/>
            <w:noWrap/>
            <w:vAlign w:val="bottom"/>
            <w:hideMark/>
          </w:tcPr>
          <w:p w:rsidR="000714CE" w:rsidRPr="000714CE" w:rsidRDefault="000714CE" w:rsidP="000714CE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714CE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Township level officer (2)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209" w:type="pct"/>
            <w:shd w:val="clear" w:color="000000" w:fill="F0F0F0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0</w:t>
            </w:r>
          </w:p>
        </w:tc>
      </w:tr>
      <w:tr w:rsidR="000714CE" w:rsidRPr="000714CE" w:rsidTr="000714CE">
        <w:trPr>
          <w:trHeight w:val="300"/>
        </w:trPr>
        <w:tc>
          <w:tcPr>
            <w:tcW w:w="470" w:type="pct"/>
            <w:shd w:val="clear" w:color="000000" w:fill="C8C8C8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Total</w:t>
            </w:r>
          </w:p>
        </w:tc>
        <w:tc>
          <w:tcPr>
            <w:tcW w:w="987" w:type="pct"/>
            <w:shd w:val="clear" w:color="auto" w:fill="auto"/>
            <w:noWrap/>
            <w:vAlign w:val="bottom"/>
            <w:hideMark/>
          </w:tcPr>
          <w:p w:rsidR="000714CE" w:rsidRPr="000714CE" w:rsidRDefault="000714CE" w:rsidP="000714C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0714CE" w:rsidRPr="000714CE" w:rsidRDefault="000714CE" w:rsidP="0007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0714CE" w:rsidRPr="000714CE" w:rsidRDefault="000714CE" w:rsidP="0007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:rsidR="000714CE" w:rsidRPr="000714CE" w:rsidRDefault="000714CE" w:rsidP="0007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0714CE" w:rsidRPr="000714CE" w:rsidRDefault="000714CE" w:rsidP="0007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0714CE" w:rsidRPr="000714CE" w:rsidRDefault="000714CE" w:rsidP="0007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:rsidR="000714CE" w:rsidRPr="000714CE" w:rsidRDefault="000714CE" w:rsidP="0007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0714CE" w:rsidRPr="000714CE" w:rsidRDefault="000714CE" w:rsidP="0007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0714CE" w:rsidRPr="000714CE" w:rsidRDefault="000714CE" w:rsidP="0007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0714CE" w:rsidRPr="000714CE" w:rsidRDefault="000714CE" w:rsidP="0007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714CE" w:rsidRPr="000714CE" w:rsidTr="000714CE">
        <w:trPr>
          <w:trHeight w:val="300"/>
        </w:trPr>
        <w:tc>
          <w:tcPr>
            <w:tcW w:w="470" w:type="pct"/>
            <w:shd w:val="clear" w:color="auto" w:fill="auto"/>
            <w:noWrap/>
            <w:vAlign w:val="bottom"/>
            <w:hideMark/>
          </w:tcPr>
          <w:p w:rsidR="000714CE" w:rsidRPr="000714CE" w:rsidRDefault="000714CE" w:rsidP="0007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87" w:type="pct"/>
            <w:shd w:val="clear" w:color="FFFFFF" w:fill="F0F0F0"/>
            <w:noWrap/>
            <w:vAlign w:val="bottom"/>
            <w:hideMark/>
          </w:tcPr>
          <w:p w:rsidR="000714CE" w:rsidRPr="000714CE" w:rsidRDefault="000714CE" w:rsidP="000714CE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0714CE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Total (50)</w:t>
            </w:r>
          </w:p>
        </w:tc>
        <w:tc>
          <w:tcPr>
            <w:tcW w:w="405" w:type="pct"/>
            <w:shd w:val="clear" w:color="000000" w:fill="F0F0F0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441" w:type="pct"/>
            <w:shd w:val="clear" w:color="000000" w:fill="F0F0F0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403" w:type="pct"/>
            <w:shd w:val="clear" w:color="000000" w:fill="F0F0F0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24</w:t>
            </w:r>
          </w:p>
        </w:tc>
        <w:tc>
          <w:tcPr>
            <w:tcW w:w="364" w:type="pct"/>
            <w:shd w:val="clear" w:color="000000" w:fill="F0F0F0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395" w:type="pct"/>
            <w:shd w:val="clear" w:color="000000" w:fill="F0F0F0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29</w:t>
            </w:r>
          </w:p>
        </w:tc>
        <w:tc>
          <w:tcPr>
            <w:tcW w:w="358" w:type="pct"/>
            <w:shd w:val="clear" w:color="000000" w:fill="F0F0F0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449" w:type="pct"/>
            <w:shd w:val="clear" w:color="000000" w:fill="F0F0F0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24</w:t>
            </w:r>
          </w:p>
        </w:tc>
        <w:tc>
          <w:tcPr>
            <w:tcW w:w="519" w:type="pct"/>
            <w:shd w:val="clear" w:color="000000" w:fill="F0F0F0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209" w:type="pct"/>
            <w:shd w:val="clear" w:color="000000" w:fill="F0F0F0"/>
            <w:noWrap/>
            <w:hideMark/>
          </w:tcPr>
          <w:p w:rsidR="000714CE" w:rsidRPr="000714CE" w:rsidRDefault="000714CE" w:rsidP="000714CE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0714CE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39</w:t>
            </w:r>
          </w:p>
        </w:tc>
      </w:tr>
    </w:tbl>
    <w:p w:rsidR="000714CE" w:rsidRPr="00A74C66" w:rsidRDefault="000714CE" w:rsidP="00057470">
      <w:pPr>
        <w:rPr>
          <w:rFonts w:cstheme="minorHAnsi"/>
          <w:b/>
          <w:sz w:val="24"/>
          <w:szCs w:val="24"/>
        </w:rPr>
      </w:pPr>
    </w:p>
    <w:p w:rsidR="000714CE" w:rsidRDefault="00A74C66" w:rsidP="00057470">
      <w:pPr>
        <w:rPr>
          <w:b/>
        </w:rPr>
      </w:pPr>
      <w:r w:rsidRPr="00A74C66">
        <w:rPr>
          <w:b/>
        </w:rPr>
        <w:t>What are migrants’ characteristics?</w:t>
      </w:r>
    </w:p>
    <w:p w:rsidR="00A74C66" w:rsidRPr="00A74C66" w:rsidRDefault="00A74C66" w:rsidP="00057470">
      <w:pPr>
        <w:rPr>
          <w:rFonts w:cstheme="minorHAnsi"/>
          <w:sz w:val="24"/>
          <w:szCs w:val="24"/>
        </w:rPr>
      </w:pPr>
      <w:r w:rsidRPr="00A74C66">
        <w:t>Table 5 migrants’ education through occup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5"/>
        <w:gridCol w:w="1285"/>
        <w:gridCol w:w="1481"/>
        <w:gridCol w:w="1669"/>
        <w:gridCol w:w="1089"/>
      </w:tblGrid>
      <w:tr w:rsidR="00A74C66" w:rsidRPr="00A74C66" w:rsidTr="00A74C66">
        <w:trPr>
          <w:trHeight w:val="300"/>
        </w:trPr>
        <w:tc>
          <w:tcPr>
            <w:tcW w:w="1467" w:type="pct"/>
            <w:shd w:val="clear" w:color="auto" w:fill="auto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4C66">
              <w:rPr>
                <w:rFonts w:ascii="Calibri" w:eastAsia="Times New Roman" w:hAnsi="Calibri" w:cs="Calibri"/>
                <w:color w:val="000000"/>
                <w:lang w:eastAsia="en-AU"/>
              </w:rPr>
              <w:t>Person</w:t>
            </w:r>
          </w:p>
        </w:tc>
        <w:tc>
          <w:tcPr>
            <w:tcW w:w="885" w:type="pct"/>
            <w:shd w:val="clear" w:color="000000" w:fill="F0F0F0"/>
            <w:noWrap/>
            <w:vAlign w:val="center"/>
            <w:hideMark/>
          </w:tcPr>
          <w:p w:rsidR="00A74C66" w:rsidRPr="00A74C66" w:rsidRDefault="00A74C66" w:rsidP="00A74C6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  <w:t>High school level</w:t>
            </w:r>
          </w:p>
        </w:tc>
        <w:tc>
          <w:tcPr>
            <w:tcW w:w="885" w:type="pct"/>
            <w:shd w:val="clear" w:color="000000" w:fill="F0F0F0"/>
            <w:noWrap/>
            <w:vAlign w:val="center"/>
            <w:hideMark/>
          </w:tcPr>
          <w:p w:rsidR="00A74C66" w:rsidRPr="00A74C66" w:rsidRDefault="00A74C66" w:rsidP="00A74C6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  <w:t>Primary school level</w:t>
            </w:r>
          </w:p>
        </w:tc>
        <w:tc>
          <w:tcPr>
            <w:tcW w:w="885" w:type="pct"/>
            <w:shd w:val="clear" w:color="000000" w:fill="F0F0F0"/>
            <w:noWrap/>
            <w:vAlign w:val="center"/>
            <w:hideMark/>
          </w:tcPr>
          <w:p w:rsidR="00A74C66" w:rsidRPr="00A74C66" w:rsidRDefault="00A74C66" w:rsidP="00A74C6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  <w:t>Secondary school level</w:t>
            </w:r>
          </w:p>
        </w:tc>
        <w:tc>
          <w:tcPr>
            <w:tcW w:w="877" w:type="pct"/>
            <w:shd w:val="clear" w:color="000000" w:fill="F0F0F0"/>
            <w:noWrap/>
            <w:vAlign w:val="center"/>
            <w:hideMark/>
          </w:tcPr>
          <w:p w:rsidR="00A74C66" w:rsidRPr="00A74C66" w:rsidRDefault="00A74C66" w:rsidP="00A74C6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eastAsia="en-AU"/>
              </w:rPr>
              <w:t>Total (unique)</w:t>
            </w:r>
          </w:p>
        </w:tc>
      </w:tr>
      <w:tr w:rsidR="00A74C66" w:rsidRPr="00A74C66" w:rsidTr="00A74C66">
        <w:trPr>
          <w:trHeight w:val="300"/>
        </w:trPr>
        <w:tc>
          <w:tcPr>
            <w:tcW w:w="1467" w:type="pct"/>
            <w:shd w:val="clear" w:color="FFFFFF" w:fill="F0F0F0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4C66">
              <w:rPr>
                <w:rFonts w:ascii="Calibri" w:eastAsia="Times New Roman" w:hAnsi="Calibri" w:cs="Calibri"/>
                <w:color w:val="000000"/>
                <w:lang w:eastAsia="en-AU"/>
              </w:rPr>
              <w:t>Occupation = Farmer (25)</w:t>
            </w:r>
          </w:p>
        </w:tc>
        <w:tc>
          <w:tcPr>
            <w:tcW w:w="885" w:type="pct"/>
            <w:shd w:val="clear" w:color="000000" w:fill="6AC992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885" w:type="pct"/>
            <w:shd w:val="clear" w:color="000000" w:fill="89D4A9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885" w:type="pct"/>
            <w:shd w:val="clear" w:color="000000" w:fill="3EAA6B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877" w:type="pct"/>
            <w:shd w:val="clear" w:color="000000" w:fill="F0F0F0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21</w:t>
            </w:r>
          </w:p>
        </w:tc>
      </w:tr>
      <w:tr w:rsidR="00A74C66" w:rsidRPr="00A74C66" w:rsidTr="00A74C66">
        <w:trPr>
          <w:trHeight w:val="300"/>
        </w:trPr>
        <w:tc>
          <w:tcPr>
            <w:tcW w:w="1467" w:type="pct"/>
            <w:shd w:val="clear" w:color="FFFFFF" w:fill="F0F0F0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4C66">
              <w:rPr>
                <w:rFonts w:ascii="Calibri" w:eastAsia="Times New Roman" w:hAnsi="Calibri" w:cs="Calibri"/>
                <w:color w:val="000000"/>
                <w:lang w:eastAsia="en-AU"/>
              </w:rPr>
              <w:t>Occupation = Village Head (12)</w:t>
            </w:r>
          </w:p>
        </w:tc>
        <w:tc>
          <w:tcPr>
            <w:tcW w:w="885" w:type="pct"/>
            <w:shd w:val="clear" w:color="000000" w:fill="89D4A9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885" w:type="pct"/>
            <w:shd w:val="clear" w:color="000000" w:fill="89D4A9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885" w:type="pct"/>
            <w:shd w:val="clear" w:color="000000" w:fill="89D4A9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877" w:type="pct"/>
            <w:shd w:val="clear" w:color="000000" w:fill="F0F0F0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11</w:t>
            </w:r>
          </w:p>
        </w:tc>
      </w:tr>
      <w:tr w:rsidR="00A74C66" w:rsidRPr="00A74C66" w:rsidTr="00A74C66">
        <w:trPr>
          <w:trHeight w:val="300"/>
        </w:trPr>
        <w:tc>
          <w:tcPr>
            <w:tcW w:w="1467" w:type="pct"/>
            <w:shd w:val="clear" w:color="FFFFFF" w:fill="F0F0F0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4C66">
              <w:rPr>
                <w:rFonts w:ascii="Calibri" w:eastAsia="Times New Roman" w:hAnsi="Calibri" w:cs="Calibri"/>
                <w:color w:val="000000"/>
                <w:lang w:eastAsia="en-AU"/>
              </w:rPr>
              <w:t>Occupation = Officer (4)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77" w:type="pct"/>
            <w:shd w:val="clear" w:color="000000" w:fill="F0F0F0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0</w:t>
            </w:r>
          </w:p>
        </w:tc>
      </w:tr>
      <w:tr w:rsidR="00A74C66" w:rsidRPr="00A74C66" w:rsidTr="00A74C66">
        <w:trPr>
          <w:trHeight w:val="300"/>
        </w:trPr>
        <w:tc>
          <w:tcPr>
            <w:tcW w:w="1467" w:type="pct"/>
            <w:shd w:val="clear" w:color="FFFFFF" w:fill="F0F0F0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4C66">
              <w:rPr>
                <w:rFonts w:ascii="Calibri" w:eastAsia="Times New Roman" w:hAnsi="Calibri" w:cs="Calibri"/>
                <w:color w:val="000000"/>
                <w:lang w:eastAsia="en-AU"/>
              </w:rPr>
              <w:t>Occupation = Manager (5)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77" w:type="pct"/>
            <w:shd w:val="clear" w:color="000000" w:fill="F0F0F0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0</w:t>
            </w:r>
          </w:p>
        </w:tc>
      </w:tr>
      <w:tr w:rsidR="00A74C66" w:rsidRPr="00A74C66" w:rsidTr="00A74C66">
        <w:trPr>
          <w:trHeight w:val="300"/>
        </w:trPr>
        <w:tc>
          <w:tcPr>
            <w:tcW w:w="1467" w:type="pct"/>
            <w:shd w:val="clear" w:color="FFFFFF" w:fill="F0F0F0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4C66">
              <w:rPr>
                <w:rFonts w:ascii="Calibri" w:eastAsia="Times New Roman" w:hAnsi="Calibri" w:cs="Calibri"/>
                <w:color w:val="000000"/>
                <w:lang w:eastAsia="en-AU"/>
              </w:rPr>
              <w:t>Occupation = Deputy Director General (3)</w:t>
            </w:r>
          </w:p>
        </w:tc>
        <w:tc>
          <w:tcPr>
            <w:tcW w:w="885" w:type="pct"/>
            <w:shd w:val="clear" w:color="000000" w:fill="D5F0E0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85" w:type="pct"/>
            <w:shd w:val="clear" w:color="000000" w:fill="D5F0E0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77" w:type="pct"/>
            <w:shd w:val="clear" w:color="000000" w:fill="F0F0F0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1</w:t>
            </w:r>
          </w:p>
        </w:tc>
      </w:tr>
      <w:tr w:rsidR="00A74C66" w:rsidRPr="00A74C66" w:rsidTr="00A74C66">
        <w:trPr>
          <w:trHeight w:val="300"/>
        </w:trPr>
        <w:tc>
          <w:tcPr>
            <w:tcW w:w="1467" w:type="pct"/>
            <w:shd w:val="clear" w:color="FFFFFF" w:fill="F0F0F0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4C66">
              <w:rPr>
                <w:rFonts w:ascii="Calibri" w:eastAsia="Times New Roman" w:hAnsi="Calibri" w:cs="Calibri"/>
                <w:color w:val="000000"/>
                <w:lang w:eastAsia="en-AU"/>
              </w:rPr>
              <w:t>Occupation = Director General (1)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77" w:type="pct"/>
            <w:shd w:val="clear" w:color="000000" w:fill="F0F0F0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0</w:t>
            </w:r>
          </w:p>
        </w:tc>
      </w:tr>
      <w:tr w:rsidR="00A74C66" w:rsidRPr="00A74C66" w:rsidTr="00A74C66">
        <w:trPr>
          <w:trHeight w:val="300"/>
        </w:trPr>
        <w:tc>
          <w:tcPr>
            <w:tcW w:w="1467" w:type="pct"/>
            <w:shd w:val="clear" w:color="FFFFFF" w:fill="F0F0F0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A74C6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Total (50)</w:t>
            </w:r>
          </w:p>
        </w:tc>
        <w:tc>
          <w:tcPr>
            <w:tcW w:w="885" w:type="pct"/>
            <w:shd w:val="clear" w:color="000000" w:fill="F0F0F0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17</w:t>
            </w:r>
          </w:p>
        </w:tc>
        <w:tc>
          <w:tcPr>
            <w:tcW w:w="885" w:type="pct"/>
            <w:shd w:val="clear" w:color="000000" w:fill="F0F0F0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885" w:type="pct"/>
            <w:shd w:val="clear" w:color="000000" w:fill="F0F0F0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19</w:t>
            </w:r>
          </w:p>
        </w:tc>
        <w:tc>
          <w:tcPr>
            <w:tcW w:w="877" w:type="pct"/>
            <w:shd w:val="clear" w:color="000000" w:fill="F0F0F0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33</w:t>
            </w:r>
          </w:p>
        </w:tc>
      </w:tr>
    </w:tbl>
    <w:p w:rsidR="00057470" w:rsidRDefault="00057470" w:rsidP="00057470">
      <w:pPr>
        <w:rPr>
          <w:rFonts w:cstheme="minorHAnsi"/>
          <w:sz w:val="24"/>
          <w:szCs w:val="24"/>
        </w:rPr>
      </w:pPr>
    </w:p>
    <w:p w:rsidR="00A74C66" w:rsidRDefault="00A74C66" w:rsidP="000574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ble 6 migrants’ education by gender and participant typ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3012"/>
        <w:gridCol w:w="1086"/>
        <w:gridCol w:w="1246"/>
        <w:gridCol w:w="1399"/>
        <w:gridCol w:w="927"/>
      </w:tblGrid>
      <w:tr w:rsidR="00A74C66" w:rsidRPr="00A74C66" w:rsidTr="00A74C66">
        <w:trPr>
          <w:trHeight w:val="300"/>
        </w:trPr>
        <w:tc>
          <w:tcPr>
            <w:tcW w:w="1896" w:type="pct"/>
            <w:gridSpan w:val="2"/>
            <w:shd w:val="clear" w:color="auto" w:fill="auto"/>
            <w:noWrap/>
            <w:vAlign w:val="center"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4C66">
              <w:rPr>
                <w:rFonts w:ascii="Calibri" w:eastAsia="Times New Roman" w:hAnsi="Calibri" w:cs="Calibri"/>
                <w:color w:val="000000"/>
                <w:lang w:eastAsia="en-AU"/>
              </w:rPr>
              <w:t>Person</w:t>
            </w:r>
          </w:p>
        </w:tc>
        <w:tc>
          <w:tcPr>
            <w:tcW w:w="776" w:type="pct"/>
            <w:shd w:val="clear" w:color="000000" w:fill="F0F0F0"/>
            <w:noWrap/>
            <w:vAlign w:val="center"/>
            <w:hideMark/>
          </w:tcPr>
          <w:p w:rsidR="00A74C66" w:rsidRPr="00A74C66" w:rsidRDefault="00A74C66" w:rsidP="00A74C6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  <w:t>High school level</w:t>
            </w:r>
          </w:p>
        </w:tc>
        <w:tc>
          <w:tcPr>
            <w:tcW w:w="776" w:type="pct"/>
            <w:shd w:val="clear" w:color="000000" w:fill="F0F0F0"/>
            <w:noWrap/>
            <w:vAlign w:val="center"/>
            <w:hideMark/>
          </w:tcPr>
          <w:p w:rsidR="00A74C66" w:rsidRPr="00A74C66" w:rsidRDefault="00A74C66" w:rsidP="00A74C6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  <w:t>Primary school level</w:t>
            </w:r>
          </w:p>
        </w:tc>
        <w:tc>
          <w:tcPr>
            <w:tcW w:w="776" w:type="pct"/>
            <w:shd w:val="clear" w:color="000000" w:fill="F0F0F0"/>
            <w:noWrap/>
            <w:vAlign w:val="center"/>
            <w:hideMark/>
          </w:tcPr>
          <w:p w:rsidR="00A74C66" w:rsidRPr="00A74C66" w:rsidRDefault="00A74C66" w:rsidP="00A74C6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  <w:t>Secondary school level</w:t>
            </w:r>
          </w:p>
        </w:tc>
        <w:tc>
          <w:tcPr>
            <w:tcW w:w="776" w:type="pct"/>
            <w:shd w:val="clear" w:color="000000" w:fill="F0F0F0"/>
            <w:noWrap/>
            <w:vAlign w:val="center"/>
            <w:hideMark/>
          </w:tcPr>
          <w:p w:rsidR="00A74C66" w:rsidRPr="00A74C66" w:rsidRDefault="00A74C66" w:rsidP="00A74C6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eastAsia="en-AU"/>
              </w:rPr>
              <w:t>Total (unique)</w:t>
            </w:r>
          </w:p>
        </w:tc>
      </w:tr>
      <w:tr w:rsidR="00A74C66" w:rsidRPr="00A74C66" w:rsidTr="00A74C66">
        <w:trPr>
          <w:trHeight w:val="300"/>
        </w:trPr>
        <w:tc>
          <w:tcPr>
            <w:tcW w:w="551" w:type="pct"/>
            <w:shd w:val="clear" w:color="000000" w:fill="C8C8C8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Gender = Male (35)</w:t>
            </w:r>
          </w:p>
        </w:tc>
        <w:tc>
          <w:tcPr>
            <w:tcW w:w="1345" w:type="pct"/>
            <w:shd w:val="clear" w:color="auto" w:fill="auto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A74C66" w:rsidRPr="00A74C66" w:rsidTr="00A74C66">
        <w:trPr>
          <w:trHeight w:val="300"/>
        </w:trPr>
        <w:tc>
          <w:tcPr>
            <w:tcW w:w="551" w:type="pct"/>
            <w:shd w:val="clear" w:color="auto" w:fill="auto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45" w:type="pct"/>
            <w:shd w:val="clear" w:color="FFFFFF" w:fill="F0F0F0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4C66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Migrant (2)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76" w:type="pct"/>
            <w:shd w:val="clear" w:color="000000" w:fill="D5F0E0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776" w:type="pct"/>
            <w:shd w:val="clear" w:color="000000" w:fill="D5F0E0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776" w:type="pct"/>
            <w:shd w:val="clear" w:color="000000" w:fill="F0F0F0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1</w:t>
            </w:r>
          </w:p>
        </w:tc>
      </w:tr>
      <w:tr w:rsidR="00A74C66" w:rsidRPr="00A74C66" w:rsidTr="00A74C66">
        <w:trPr>
          <w:trHeight w:val="300"/>
        </w:trPr>
        <w:tc>
          <w:tcPr>
            <w:tcW w:w="551" w:type="pct"/>
            <w:shd w:val="clear" w:color="auto" w:fill="auto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</w:p>
        </w:tc>
        <w:tc>
          <w:tcPr>
            <w:tcW w:w="1345" w:type="pct"/>
            <w:shd w:val="clear" w:color="FFFFFF" w:fill="F0F0F0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4C66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Non Migrant (10)</w:t>
            </w:r>
          </w:p>
        </w:tc>
        <w:tc>
          <w:tcPr>
            <w:tcW w:w="776" w:type="pct"/>
            <w:shd w:val="clear" w:color="000000" w:fill="6AC992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776" w:type="pct"/>
            <w:shd w:val="clear" w:color="000000" w:fill="89D4A9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776" w:type="pct"/>
            <w:shd w:val="clear" w:color="000000" w:fill="3EAA6B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776" w:type="pct"/>
            <w:shd w:val="clear" w:color="000000" w:fill="F0F0F0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9</w:t>
            </w:r>
          </w:p>
        </w:tc>
      </w:tr>
      <w:tr w:rsidR="00A74C66" w:rsidRPr="00A74C66" w:rsidTr="00A74C66">
        <w:trPr>
          <w:trHeight w:val="300"/>
        </w:trPr>
        <w:tc>
          <w:tcPr>
            <w:tcW w:w="551" w:type="pct"/>
            <w:shd w:val="clear" w:color="auto" w:fill="auto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</w:p>
        </w:tc>
        <w:tc>
          <w:tcPr>
            <w:tcW w:w="1345" w:type="pct"/>
            <w:shd w:val="clear" w:color="FFFFFF" w:fill="F0F0F0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4C66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Village Head (12)</w:t>
            </w:r>
          </w:p>
        </w:tc>
        <w:tc>
          <w:tcPr>
            <w:tcW w:w="776" w:type="pct"/>
            <w:shd w:val="clear" w:color="000000" w:fill="3EAA6B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776" w:type="pct"/>
            <w:shd w:val="clear" w:color="000000" w:fill="6AC992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776" w:type="pct"/>
            <w:shd w:val="clear" w:color="000000" w:fill="6AC992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776" w:type="pct"/>
            <w:shd w:val="clear" w:color="000000" w:fill="F0F0F0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11</w:t>
            </w:r>
          </w:p>
        </w:tc>
      </w:tr>
      <w:tr w:rsidR="00A74C66" w:rsidRPr="00A74C66" w:rsidTr="00A74C66">
        <w:trPr>
          <w:trHeight w:val="300"/>
        </w:trPr>
        <w:tc>
          <w:tcPr>
            <w:tcW w:w="551" w:type="pct"/>
            <w:shd w:val="clear" w:color="auto" w:fill="auto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</w:p>
        </w:tc>
        <w:tc>
          <w:tcPr>
            <w:tcW w:w="1345" w:type="pct"/>
            <w:shd w:val="clear" w:color="FFFFFF" w:fill="F0F0F0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4C66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Head Level officer (3)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76" w:type="pct"/>
            <w:shd w:val="clear" w:color="000000" w:fill="F0F0F0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0</w:t>
            </w:r>
          </w:p>
        </w:tc>
      </w:tr>
      <w:tr w:rsidR="00A74C66" w:rsidRPr="00A74C66" w:rsidTr="00A74C66">
        <w:trPr>
          <w:trHeight w:val="300"/>
        </w:trPr>
        <w:tc>
          <w:tcPr>
            <w:tcW w:w="551" w:type="pct"/>
            <w:shd w:val="clear" w:color="auto" w:fill="auto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</w:p>
        </w:tc>
        <w:tc>
          <w:tcPr>
            <w:tcW w:w="1345" w:type="pct"/>
            <w:shd w:val="clear" w:color="FFFFFF" w:fill="F0F0F0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4C66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Township level officer (8)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76" w:type="pct"/>
            <w:shd w:val="clear" w:color="000000" w:fill="F0F0F0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0</w:t>
            </w:r>
          </w:p>
        </w:tc>
      </w:tr>
      <w:tr w:rsidR="00A74C66" w:rsidRPr="00A74C66" w:rsidTr="00A74C66">
        <w:trPr>
          <w:trHeight w:val="300"/>
        </w:trPr>
        <w:tc>
          <w:tcPr>
            <w:tcW w:w="551" w:type="pct"/>
            <w:shd w:val="clear" w:color="000000" w:fill="C8C8C8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Gender = Female (15)</w:t>
            </w:r>
          </w:p>
        </w:tc>
        <w:tc>
          <w:tcPr>
            <w:tcW w:w="1345" w:type="pct"/>
            <w:shd w:val="clear" w:color="auto" w:fill="auto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A74C66" w:rsidRPr="00A74C66" w:rsidTr="00A74C66">
        <w:trPr>
          <w:trHeight w:val="300"/>
        </w:trPr>
        <w:tc>
          <w:tcPr>
            <w:tcW w:w="551" w:type="pct"/>
            <w:shd w:val="clear" w:color="auto" w:fill="auto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45" w:type="pct"/>
            <w:shd w:val="clear" w:color="FFFFFF" w:fill="F0F0F0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4C66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Migrant (9)</w:t>
            </w:r>
          </w:p>
        </w:tc>
        <w:tc>
          <w:tcPr>
            <w:tcW w:w="776" w:type="pct"/>
            <w:shd w:val="clear" w:color="000000" w:fill="6AC992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776" w:type="pct"/>
            <w:shd w:val="clear" w:color="000000" w:fill="6AC992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776" w:type="pct"/>
            <w:shd w:val="clear" w:color="000000" w:fill="6AC992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776" w:type="pct"/>
            <w:shd w:val="clear" w:color="000000" w:fill="F0F0F0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9</w:t>
            </w:r>
          </w:p>
        </w:tc>
      </w:tr>
      <w:tr w:rsidR="00A74C66" w:rsidRPr="00A74C66" w:rsidTr="00A74C66">
        <w:trPr>
          <w:trHeight w:val="300"/>
        </w:trPr>
        <w:tc>
          <w:tcPr>
            <w:tcW w:w="551" w:type="pct"/>
            <w:shd w:val="clear" w:color="auto" w:fill="auto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</w:p>
        </w:tc>
        <w:tc>
          <w:tcPr>
            <w:tcW w:w="1345" w:type="pct"/>
            <w:shd w:val="clear" w:color="FFFFFF" w:fill="F0F0F0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4C66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Non Migrant (3)</w:t>
            </w:r>
          </w:p>
        </w:tc>
        <w:tc>
          <w:tcPr>
            <w:tcW w:w="776" w:type="pct"/>
            <w:shd w:val="clear" w:color="000000" w:fill="89D4A9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76" w:type="pct"/>
            <w:shd w:val="clear" w:color="000000" w:fill="D5F0E0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776" w:type="pct"/>
            <w:shd w:val="clear" w:color="000000" w:fill="F0F0F0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2</w:t>
            </w:r>
          </w:p>
        </w:tc>
      </w:tr>
      <w:tr w:rsidR="00A74C66" w:rsidRPr="00A74C66" w:rsidTr="00A74C66">
        <w:trPr>
          <w:trHeight w:val="300"/>
        </w:trPr>
        <w:tc>
          <w:tcPr>
            <w:tcW w:w="551" w:type="pct"/>
            <w:shd w:val="clear" w:color="auto" w:fill="auto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</w:p>
        </w:tc>
        <w:tc>
          <w:tcPr>
            <w:tcW w:w="1345" w:type="pct"/>
            <w:shd w:val="clear" w:color="FFFFFF" w:fill="F0F0F0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4C66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Village Head (0)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76" w:type="pct"/>
            <w:shd w:val="clear" w:color="000000" w:fill="F0F0F0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0</w:t>
            </w:r>
          </w:p>
        </w:tc>
      </w:tr>
      <w:tr w:rsidR="00A74C66" w:rsidRPr="00A74C66" w:rsidTr="00A74C66">
        <w:trPr>
          <w:trHeight w:val="300"/>
        </w:trPr>
        <w:tc>
          <w:tcPr>
            <w:tcW w:w="551" w:type="pct"/>
            <w:shd w:val="clear" w:color="auto" w:fill="auto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</w:p>
        </w:tc>
        <w:tc>
          <w:tcPr>
            <w:tcW w:w="1345" w:type="pct"/>
            <w:shd w:val="clear" w:color="FFFFFF" w:fill="F0F0F0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4C66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Head Level officer (1)</w:t>
            </w:r>
          </w:p>
        </w:tc>
        <w:tc>
          <w:tcPr>
            <w:tcW w:w="776" w:type="pct"/>
            <w:shd w:val="clear" w:color="000000" w:fill="D5F0E0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776" w:type="pct"/>
            <w:shd w:val="clear" w:color="000000" w:fill="D5F0E0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76" w:type="pct"/>
            <w:shd w:val="clear" w:color="000000" w:fill="F0F0F0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1</w:t>
            </w:r>
          </w:p>
        </w:tc>
      </w:tr>
      <w:tr w:rsidR="00A74C66" w:rsidRPr="00A74C66" w:rsidTr="00A74C66">
        <w:trPr>
          <w:trHeight w:val="300"/>
        </w:trPr>
        <w:tc>
          <w:tcPr>
            <w:tcW w:w="551" w:type="pct"/>
            <w:shd w:val="clear" w:color="auto" w:fill="auto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</w:p>
        </w:tc>
        <w:tc>
          <w:tcPr>
            <w:tcW w:w="1345" w:type="pct"/>
            <w:shd w:val="clear" w:color="FFFFFF" w:fill="F0F0F0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4C66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Township level officer (2)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76" w:type="pct"/>
            <w:shd w:val="clear" w:color="000000" w:fill="F0F0F0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0</w:t>
            </w:r>
          </w:p>
        </w:tc>
      </w:tr>
      <w:tr w:rsidR="00A74C66" w:rsidRPr="00A74C66" w:rsidTr="00A74C66">
        <w:trPr>
          <w:trHeight w:val="300"/>
        </w:trPr>
        <w:tc>
          <w:tcPr>
            <w:tcW w:w="551" w:type="pct"/>
            <w:shd w:val="clear" w:color="000000" w:fill="C8C8C8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Total</w:t>
            </w:r>
          </w:p>
        </w:tc>
        <w:tc>
          <w:tcPr>
            <w:tcW w:w="1345" w:type="pct"/>
            <w:shd w:val="clear" w:color="auto" w:fill="auto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A74C66" w:rsidRPr="00A74C66" w:rsidTr="00A74C66">
        <w:trPr>
          <w:trHeight w:val="300"/>
        </w:trPr>
        <w:tc>
          <w:tcPr>
            <w:tcW w:w="551" w:type="pct"/>
            <w:shd w:val="clear" w:color="auto" w:fill="auto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45" w:type="pct"/>
            <w:shd w:val="clear" w:color="FFFFFF" w:fill="F0F0F0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A74C6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Total (50)</w:t>
            </w:r>
          </w:p>
        </w:tc>
        <w:tc>
          <w:tcPr>
            <w:tcW w:w="776" w:type="pct"/>
            <w:shd w:val="clear" w:color="000000" w:fill="F0F0F0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17</w:t>
            </w:r>
          </w:p>
        </w:tc>
        <w:tc>
          <w:tcPr>
            <w:tcW w:w="776" w:type="pct"/>
            <w:shd w:val="clear" w:color="000000" w:fill="F0F0F0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776" w:type="pct"/>
            <w:shd w:val="clear" w:color="000000" w:fill="F0F0F0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19</w:t>
            </w:r>
          </w:p>
        </w:tc>
        <w:tc>
          <w:tcPr>
            <w:tcW w:w="776" w:type="pct"/>
            <w:shd w:val="clear" w:color="000000" w:fill="F0F0F0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33</w:t>
            </w:r>
          </w:p>
        </w:tc>
      </w:tr>
    </w:tbl>
    <w:p w:rsidR="00057470" w:rsidRDefault="00057470" w:rsidP="00057470">
      <w:pPr>
        <w:rPr>
          <w:rFonts w:cstheme="minorHAnsi"/>
          <w:sz w:val="24"/>
          <w:szCs w:val="24"/>
        </w:rPr>
      </w:pPr>
    </w:p>
    <w:p w:rsidR="00A74C66" w:rsidRDefault="00A74C66" w:rsidP="000574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ble 7 </w:t>
      </w:r>
      <w:r w:rsidR="004F2153">
        <w:rPr>
          <w:rFonts w:cstheme="minorHAnsi"/>
          <w:sz w:val="24"/>
          <w:szCs w:val="24"/>
        </w:rPr>
        <w:t>Gender of migrant base on township typ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1060"/>
        <w:gridCol w:w="2045"/>
        <w:gridCol w:w="2045"/>
        <w:gridCol w:w="1205"/>
      </w:tblGrid>
      <w:tr w:rsidR="00A74C66" w:rsidRPr="00A74C66" w:rsidTr="00A74C66">
        <w:trPr>
          <w:trHeight w:val="300"/>
        </w:trPr>
        <w:tc>
          <w:tcPr>
            <w:tcW w:w="1078" w:type="pct"/>
            <w:shd w:val="clear" w:color="auto" w:fill="auto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4C66">
              <w:rPr>
                <w:rFonts w:ascii="Calibri" w:eastAsia="Times New Roman" w:hAnsi="Calibri" w:cs="Calibri"/>
                <w:color w:val="000000"/>
                <w:lang w:eastAsia="en-AU"/>
              </w:rPr>
              <w:t>Person</w:t>
            </w:r>
          </w:p>
        </w:tc>
        <w:tc>
          <w:tcPr>
            <w:tcW w:w="983" w:type="pct"/>
            <w:shd w:val="clear" w:color="000000" w:fill="F0F0F0"/>
            <w:noWrap/>
            <w:vAlign w:val="center"/>
            <w:hideMark/>
          </w:tcPr>
          <w:p w:rsidR="00A74C66" w:rsidRPr="00A74C66" w:rsidRDefault="00A74C66" w:rsidP="00A74C6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  <w:t>Equal ratio</w:t>
            </w:r>
          </w:p>
        </w:tc>
        <w:tc>
          <w:tcPr>
            <w:tcW w:w="983" w:type="pct"/>
            <w:shd w:val="clear" w:color="000000" w:fill="F0F0F0"/>
            <w:noWrap/>
            <w:vAlign w:val="center"/>
            <w:hideMark/>
          </w:tcPr>
          <w:p w:rsidR="00A74C66" w:rsidRPr="00A74C66" w:rsidRDefault="00A74C66" w:rsidP="00A74C6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  <w:t>Female greater than male</w:t>
            </w:r>
          </w:p>
        </w:tc>
        <w:tc>
          <w:tcPr>
            <w:tcW w:w="983" w:type="pct"/>
            <w:shd w:val="clear" w:color="000000" w:fill="F0F0F0"/>
            <w:noWrap/>
            <w:vAlign w:val="center"/>
            <w:hideMark/>
          </w:tcPr>
          <w:p w:rsidR="00A74C66" w:rsidRPr="00A74C66" w:rsidRDefault="00A74C66" w:rsidP="00A74C6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  <w:t>Male greater than Female</w:t>
            </w:r>
          </w:p>
        </w:tc>
        <w:tc>
          <w:tcPr>
            <w:tcW w:w="974" w:type="pct"/>
            <w:shd w:val="clear" w:color="000000" w:fill="F0F0F0"/>
            <w:noWrap/>
            <w:vAlign w:val="center"/>
            <w:hideMark/>
          </w:tcPr>
          <w:p w:rsidR="00A74C66" w:rsidRPr="00A74C66" w:rsidRDefault="00A74C66" w:rsidP="00A74C6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eastAsia="en-AU"/>
              </w:rPr>
              <w:t>Total (unique)</w:t>
            </w:r>
          </w:p>
        </w:tc>
      </w:tr>
      <w:tr w:rsidR="00A74C66" w:rsidRPr="00A74C66" w:rsidTr="00A74C66">
        <w:trPr>
          <w:trHeight w:val="300"/>
        </w:trPr>
        <w:tc>
          <w:tcPr>
            <w:tcW w:w="1078" w:type="pct"/>
            <w:shd w:val="clear" w:color="FFFFFF" w:fill="F0F0F0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4C66">
              <w:rPr>
                <w:rFonts w:ascii="Calibri" w:eastAsia="Times New Roman" w:hAnsi="Calibri" w:cs="Calibri"/>
                <w:color w:val="000000"/>
                <w:lang w:eastAsia="en-AU"/>
              </w:rPr>
              <w:t>Township = Monya (11)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983" w:type="pct"/>
            <w:shd w:val="clear" w:color="000000" w:fill="F6A59B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983" w:type="pct"/>
            <w:shd w:val="clear" w:color="000000" w:fill="EC4C36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974" w:type="pct"/>
            <w:shd w:val="clear" w:color="000000" w:fill="F0F0F0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8</w:t>
            </w:r>
          </w:p>
        </w:tc>
      </w:tr>
      <w:tr w:rsidR="00A74C66" w:rsidRPr="00A74C66" w:rsidTr="00A74C66">
        <w:trPr>
          <w:trHeight w:val="300"/>
        </w:trPr>
        <w:tc>
          <w:tcPr>
            <w:tcW w:w="1078" w:type="pct"/>
            <w:shd w:val="clear" w:color="FFFFFF" w:fill="F0F0F0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4C66">
              <w:rPr>
                <w:rFonts w:ascii="Calibri" w:eastAsia="Times New Roman" w:hAnsi="Calibri" w:cs="Calibri"/>
                <w:color w:val="000000"/>
                <w:lang w:eastAsia="en-AU"/>
              </w:rPr>
              <w:t>Township = Depeyin (10)</w:t>
            </w:r>
          </w:p>
        </w:tc>
        <w:tc>
          <w:tcPr>
            <w:tcW w:w="983" w:type="pct"/>
            <w:shd w:val="clear" w:color="000000" w:fill="FDE6E3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983" w:type="pct"/>
            <w:shd w:val="clear" w:color="000000" w:fill="EF6755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983" w:type="pct"/>
            <w:shd w:val="clear" w:color="000000" w:fill="EF6755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974" w:type="pct"/>
            <w:shd w:val="clear" w:color="000000" w:fill="F0F0F0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8</w:t>
            </w:r>
          </w:p>
        </w:tc>
      </w:tr>
      <w:tr w:rsidR="00A74C66" w:rsidRPr="00A74C66" w:rsidTr="00A74C66">
        <w:trPr>
          <w:trHeight w:val="300"/>
        </w:trPr>
        <w:tc>
          <w:tcPr>
            <w:tcW w:w="1078" w:type="pct"/>
            <w:shd w:val="clear" w:color="FFFFFF" w:fill="F0F0F0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4C66">
              <w:rPr>
                <w:rFonts w:ascii="Calibri" w:eastAsia="Times New Roman" w:hAnsi="Calibri" w:cs="Calibri"/>
                <w:color w:val="000000"/>
                <w:lang w:eastAsia="en-AU"/>
              </w:rPr>
              <w:t>Township = Sinku (12)</w:t>
            </w:r>
          </w:p>
        </w:tc>
        <w:tc>
          <w:tcPr>
            <w:tcW w:w="983" w:type="pct"/>
            <w:shd w:val="clear" w:color="000000" w:fill="F6A59B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983" w:type="pct"/>
            <w:shd w:val="clear" w:color="000000" w:fill="F6A59B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983" w:type="pct"/>
            <w:shd w:val="clear" w:color="000000" w:fill="EC4C36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974" w:type="pct"/>
            <w:shd w:val="clear" w:color="000000" w:fill="F0F0F0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11</w:t>
            </w:r>
          </w:p>
        </w:tc>
      </w:tr>
      <w:tr w:rsidR="00A74C66" w:rsidRPr="00A74C66" w:rsidTr="00A74C66">
        <w:trPr>
          <w:trHeight w:val="300"/>
        </w:trPr>
        <w:tc>
          <w:tcPr>
            <w:tcW w:w="1078" w:type="pct"/>
            <w:shd w:val="clear" w:color="FFFFFF" w:fill="F0F0F0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4C66">
              <w:rPr>
                <w:rFonts w:ascii="Calibri" w:eastAsia="Times New Roman" w:hAnsi="Calibri" w:cs="Calibri"/>
                <w:color w:val="000000"/>
                <w:lang w:eastAsia="en-AU"/>
              </w:rPr>
              <w:t>Township = Meiktila (13)</w:t>
            </w:r>
          </w:p>
        </w:tc>
        <w:tc>
          <w:tcPr>
            <w:tcW w:w="983" w:type="pct"/>
            <w:shd w:val="clear" w:color="000000" w:fill="EF6755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983" w:type="pct"/>
            <w:shd w:val="clear" w:color="000000" w:fill="FDE6E3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983" w:type="pct"/>
            <w:shd w:val="clear" w:color="000000" w:fill="EF6755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974" w:type="pct"/>
            <w:shd w:val="clear" w:color="000000" w:fill="F0F0F0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9</w:t>
            </w:r>
          </w:p>
        </w:tc>
      </w:tr>
      <w:tr w:rsidR="00A74C66" w:rsidRPr="00A74C66" w:rsidTr="00A74C66">
        <w:trPr>
          <w:trHeight w:val="300"/>
        </w:trPr>
        <w:tc>
          <w:tcPr>
            <w:tcW w:w="1078" w:type="pct"/>
            <w:shd w:val="clear" w:color="FFFFFF" w:fill="F0F0F0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4C66">
              <w:rPr>
                <w:rFonts w:ascii="Calibri" w:eastAsia="Times New Roman" w:hAnsi="Calibri" w:cs="Calibri"/>
                <w:color w:val="000000"/>
                <w:lang w:eastAsia="en-AU"/>
              </w:rPr>
              <w:t>Township = Nay Pyi Taw (4)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974" w:type="pct"/>
            <w:shd w:val="clear" w:color="000000" w:fill="F0F0F0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0</w:t>
            </w:r>
          </w:p>
        </w:tc>
      </w:tr>
      <w:tr w:rsidR="00A74C66" w:rsidRPr="00A74C66" w:rsidTr="00A74C66">
        <w:trPr>
          <w:trHeight w:val="300"/>
        </w:trPr>
        <w:tc>
          <w:tcPr>
            <w:tcW w:w="1078" w:type="pct"/>
            <w:shd w:val="clear" w:color="FFFFFF" w:fill="F0F0F0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A74C6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Total (50)</w:t>
            </w:r>
          </w:p>
        </w:tc>
        <w:tc>
          <w:tcPr>
            <w:tcW w:w="983" w:type="pct"/>
            <w:shd w:val="clear" w:color="000000" w:fill="F0F0F0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983" w:type="pct"/>
            <w:shd w:val="clear" w:color="000000" w:fill="F0F0F0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983" w:type="pct"/>
            <w:shd w:val="clear" w:color="000000" w:fill="F0F0F0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22</w:t>
            </w:r>
          </w:p>
        </w:tc>
        <w:tc>
          <w:tcPr>
            <w:tcW w:w="974" w:type="pct"/>
            <w:shd w:val="clear" w:color="000000" w:fill="F0F0F0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36</w:t>
            </w:r>
          </w:p>
        </w:tc>
      </w:tr>
    </w:tbl>
    <w:p w:rsidR="00A74C66" w:rsidRDefault="00A74C66" w:rsidP="00057470">
      <w:pPr>
        <w:rPr>
          <w:rFonts w:cstheme="minorHAnsi"/>
          <w:sz w:val="24"/>
          <w:szCs w:val="24"/>
        </w:rPr>
      </w:pPr>
    </w:p>
    <w:p w:rsidR="004F2153" w:rsidRPr="00DD18CC" w:rsidRDefault="004F2153" w:rsidP="00057470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Table 8 Migrants’ gender by gender and participant typ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2977"/>
        <w:gridCol w:w="759"/>
        <w:gridCol w:w="1515"/>
        <w:gridCol w:w="1515"/>
        <w:gridCol w:w="918"/>
      </w:tblGrid>
      <w:tr w:rsidR="00A74C66" w:rsidRPr="00A74C66" w:rsidTr="00CB0BDD">
        <w:trPr>
          <w:trHeight w:val="300"/>
        </w:trPr>
        <w:tc>
          <w:tcPr>
            <w:tcW w:w="2391" w:type="pct"/>
            <w:gridSpan w:val="2"/>
            <w:shd w:val="clear" w:color="auto" w:fill="auto"/>
            <w:noWrap/>
            <w:vAlign w:val="center"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4C66">
              <w:rPr>
                <w:rFonts w:ascii="Calibri" w:eastAsia="Times New Roman" w:hAnsi="Calibri" w:cs="Calibri"/>
                <w:color w:val="000000"/>
                <w:lang w:eastAsia="en-AU"/>
              </w:rPr>
              <w:t>Person</w:t>
            </w:r>
          </w:p>
        </w:tc>
        <w:tc>
          <w:tcPr>
            <w:tcW w:w="421" w:type="pct"/>
            <w:shd w:val="clear" w:color="000000" w:fill="F0F0F0"/>
            <w:noWrap/>
            <w:vAlign w:val="center"/>
            <w:hideMark/>
          </w:tcPr>
          <w:p w:rsidR="00A74C66" w:rsidRPr="00A74C66" w:rsidRDefault="00A74C66" w:rsidP="00A74C6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  <w:t>Equal ratio</w:t>
            </w:r>
          </w:p>
        </w:tc>
        <w:tc>
          <w:tcPr>
            <w:tcW w:w="840" w:type="pct"/>
            <w:shd w:val="clear" w:color="000000" w:fill="F0F0F0"/>
            <w:noWrap/>
            <w:vAlign w:val="center"/>
            <w:hideMark/>
          </w:tcPr>
          <w:p w:rsidR="00A74C66" w:rsidRPr="00A74C66" w:rsidRDefault="00A74C66" w:rsidP="00A74C6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  <w:t>Female greater than male</w:t>
            </w:r>
          </w:p>
        </w:tc>
        <w:tc>
          <w:tcPr>
            <w:tcW w:w="840" w:type="pct"/>
            <w:shd w:val="clear" w:color="000000" w:fill="F0F0F0"/>
            <w:noWrap/>
            <w:vAlign w:val="center"/>
            <w:hideMark/>
          </w:tcPr>
          <w:p w:rsidR="00A74C66" w:rsidRPr="00A74C66" w:rsidRDefault="00A74C66" w:rsidP="00A74C6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  <w:t>Male greater than Female</w:t>
            </w:r>
          </w:p>
        </w:tc>
        <w:tc>
          <w:tcPr>
            <w:tcW w:w="509" w:type="pct"/>
            <w:shd w:val="clear" w:color="000000" w:fill="F0F0F0"/>
            <w:noWrap/>
            <w:vAlign w:val="center"/>
            <w:hideMark/>
          </w:tcPr>
          <w:p w:rsidR="00A74C66" w:rsidRPr="00A74C66" w:rsidRDefault="00A74C66" w:rsidP="00A74C6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eastAsia="en-AU"/>
              </w:rPr>
              <w:t>Total (unique)</w:t>
            </w:r>
          </w:p>
        </w:tc>
      </w:tr>
      <w:tr w:rsidR="00A74C66" w:rsidRPr="00A74C66" w:rsidTr="00CB0BDD">
        <w:trPr>
          <w:trHeight w:val="300"/>
        </w:trPr>
        <w:tc>
          <w:tcPr>
            <w:tcW w:w="740" w:type="pct"/>
            <w:shd w:val="clear" w:color="000000" w:fill="C8C8C8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Gender = Male (35)</w:t>
            </w:r>
          </w:p>
        </w:tc>
        <w:tc>
          <w:tcPr>
            <w:tcW w:w="1650" w:type="pct"/>
            <w:shd w:val="clear" w:color="auto" w:fill="auto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40" w:type="pct"/>
            <w:shd w:val="clear" w:color="auto" w:fill="auto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40" w:type="pct"/>
            <w:shd w:val="clear" w:color="auto" w:fill="auto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A74C66" w:rsidRPr="00A74C66" w:rsidTr="00CB0BDD">
        <w:trPr>
          <w:trHeight w:val="300"/>
        </w:trPr>
        <w:tc>
          <w:tcPr>
            <w:tcW w:w="740" w:type="pct"/>
            <w:shd w:val="clear" w:color="auto" w:fill="auto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50" w:type="pct"/>
            <w:shd w:val="clear" w:color="FFFFFF" w:fill="F0F0F0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4C66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Migrant (2)</w:t>
            </w:r>
          </w:p>
        </w:tc>
        <w:tc>
          <w:tcPr>
            <w:tcW w:w="421" w:type="pct"/>
            <w:shd w:val="clear" w:color="000000" w:fill="FDE6E3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40" w:type="pct"/>
            <w:shd w:val="clear" w:color="auto" w:fill="auto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40" w:type="pct"/>
            <w:shd w:val="clear" w:color="000000" w:fill="FDE6E3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09" w:type="pct"/>
            <w:shd w:val="clear" w:color="000000" w:fill="F0F0F0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2</w:t>
            </w:r>
          </w:p>
        </w:tc>
      </w:tr>
      <w:tr w:rsidR="00A74C66" w:rsidRPr="00A74C66" w:rsidTr="00CB0BDD">
        <w:trPr>
          <w:trHeight w:val="300"/>
        </w:trPr>
        <w:tc>
          <w:tcPr>
            <w:tcW w:w="740" w:type="pct"/>
            <w:shd w:val="clear" w:color="auto" w:fill="auto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</w:p>
        </w:tc>
        <w:tc>
          <w:tcPr>
            <w:tcW w:w="1650" w:type="pct"/>
            <w:shd w:val="clear" w:color="FFFFFF" w:fill="F0F0F0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4C66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Non Migrant (10)</w:t>
            </w:r>
          </w:p>
        </w:tc>
        <w:tc>
          <w:tcPr>
            <w:tcW w:w="421" w:type="pct"/>
            <w:shd w:val="clear" w:color="000000" w:fill="F6A59B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840" w:type="pct"/>
            <w:shd w:val="clear" w:color="000000" w:fill="F6A59B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40" w:type="pct"/>
            <w:shd w:val="clear" w:color="000000" w:fill="EC4C36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509" w:type="pct"/>
            <w:shd w:val="clear" w:color="000000" w:fill="F0F0F0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10</w:t>
            </w:r>
          </w:p>
        </w:tc>
      </w:tr>
      <w:tr w:rsidR="00A74C66" w:rsidRPr="00A74C66" w:rsidTr="00CB0BDD">
        <w:trPr>
          <w:trHeight w:val="300"/>
        </w:trPr>
        <w:tc>
          <w:tcPr>
            <w:tcW w:w="740" w:type="pct"/>
            <w:shd w:val="clear" w:color="auto" w:fill="auto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</w:p>
        </w:tc>
        <w:tc>
          <w:tcPr>
            <w:tcW w:w="1650" w:type="pct"/>
            <w:shd w:val="clear" w:color="FFFFFF" w:fill="F0F0F0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4C66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Village Head (12)</w:t>
            </w:r>
          </w:p>
        </w:tc>
        <w:tc>
          <w:tcPr>
            <w:tcW w:w="421" w:type="pct"/>
            <w:shd w:val="clear" w:color="000000" w:fill="F6A59B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840" w:type="pct"/>
            <w:shd w:val="clear" w:color="000000" w:fill="EF6755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840" w:type="pct"/>
            <w:shd w:val="clear" w:color="000000" w:fill="EC4C36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509" w:type="pct"/>
            <w:shd w:val="clear" w:color="000000" w:fill="F0F0F0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12</w:t>
            </w:r>
          </w:p>
        </w:tc>
      </w:tr>
      <w:tr w:rsidR="00A74C66" w:rsidRPr="00A74C66" w:rsidTr="00CB0BDD">
        <w:trPr>
          <w:trHeight w:val="300"/>
        </w:trPr>
        <w:tc>
          <w:tcPr>
            <w:tcW w:w="740" w:type="pct"/>
            <w:shd w:val="clear" w:color="auto" w:fill="auto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</w:p>
        </w:tc>
        <w:tc>
          <w:tcPr>
            <w:tcW w:w="1650" w:type="pct"/>
            <w:shd w:val="clear" w:color="FFFFFF" w:fill="F0F0F0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4C66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Head Level officer (3)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40" w:type="pct"/>
            <w:shd w:val="clear" w:color="auto" w:fill="auto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40" w:type="pct"/>
            <w:shd w:val="clear" w:color="auto" w:fill="auto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509" w:type="pct"/>
            <w:shd w:val="clear" w:color="000000" w:fill="F0F0F0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0</w:t>
            </w:r>
          </w:p>
        </w:tc>
      </w:tr>
      <w:tr w:rsidR="00A74C66" w:rsidRPr="00A74C66" w:rsidTr="00CB0BDD">
        <w:trPr>
          <w:trHeight w:val="300"/>
        </w:trPr>
        <w:tc>
          <w:tcPr>
            <w:tcW w:w="740" w:type="pct"/>
            <w:shd w:val="clear" w:color="auto" w:fill="auto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</w:p>
        </w:tc>
        <w:tc>
          <w:tcPr>
            <w:tcW w:w="1650" w:type="pct"/>
            <w:shd w:val="clear" w:color="FFFFFF" w:fill="F0F0F0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4C66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Township level officer (8)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40" w:type="pct"/>
            <w:shd w:val="clear" w:color="auto" w:fill="auto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40" w:type="pct"/>
            <w:shd w:val="clear" w:color="auto" w:fill="auto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509" w:type="pct"/>
            <w:shd w:val="clear" w:color="000000" w:fill="F0F0F0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0</w:t>
            </w:r>
          </w:p>
        </w:tc>
      </w:tr>
      <w:tr w:rsidR="00A74C66" w:rsidRPr="00A74C66" w:rsidTr="00CB0BDD">
        <w:trPr>
          <w:trHeight w:val="300"/>
        </w:trPr>
        <w:tc>
          <w:tcPr>
            <w:tcW w:w="740" w:type="pct"/>
            <w:shd w:val="clear" w:color="000000" w:fill="C8C8C8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Gender = Female (15)</w:t>
            </w:r>
          </w:p>
        </w:tc>
        <w:tc>
          <w:tcPr>
            <w:tcW w:w="1650" w:type="pct"/>
            <w:shd w:val="clear" w:color="auto" w:fill="auto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40" w:type="pct"/>
            <w:shd w:val="clear" w:color="auto" w:fill="auto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40" w:type="pct"/>
            <w:shd w:val="clear" w:color="auto" w:fill="auto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A74C66" w:rsidRPr="00A74C66" w:rsidTr="00CB0BDD">
        <w:trPr>
          <w:trHeight w:val="300"/>
        </w:trPr>
        <w:tc>
          <w:tcPr>
            <w:tcW w:w="740" w:type="pct"/>
            <w:shd w:val="clear" w:color="auto" w:fill="auto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50" w:type="pct"/>
            <w:shd w:val="clear" w:color="FFFFFF" w:fill="F0F0F0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4C66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Migrant (9)</w:t>
            </w:r>
          </w:p>
        </w:tc>
        <w:tc>
          <w:tcPr>
            <w:tcW w:w="421" w:type="pct"/>
            <w:shd w:val="clear" w:color="000000" w:fill="F6A59B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840" w:type="pct"/>
            <w:shd w:val="clear" w:color="000000" w:fill="F6A59B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40" w:type="pct"/>
            <w:shd w:val="clear" w:color="000000" w:fill="EF6755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509" w:type="pct"/>
            <w:shd w:val="clear" w:color="000000" w:fill="F0F0F0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9</w:t>
            </w:r>
          </w:p>
        </w:tc>
      </w:tr>
      <w:tr w:rsidR="00A74C66" w:rsidRPr="00A74C66" w:rsidTr="00CB0BDD">
        <w:trPr>
          <w:trHeight w:val="300"/>
        </w:trPr>
        <w:tc>
          <w:tcPr>
            <w:tcW w:w="740" w:type="pct"/>
            <w:shd w:val="clear" w:color="auto" w:fill="auto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</w:p>
        </w:tc>
        <w:tc>
          <w:tcPr>
            <w:tcW w:w="1650" w:type="pct"/>
            <w:shd w:val="clear" w:color="FFFFFF" w:fill="F0F0F0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4C66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Non Migrant (3)</w:t>
            </w:r>
          </w:p>
        </w:tc>
        <w:tc>
          <w:tcPr>
            <w:tcW w:w="421" w:type="pct"/>
            <w:shd w:val="clear" w:color="000000" w:fill="FDE6E3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40" w:type="pct"/>
            <w:shd w:val="clear" w:color="auto" w:fill="auto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40" w:type="pct"/>
            <w:shd w:val="clear" w:color="000000" w:fill="FDE6E3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09" w:type="pct"/>
            <w:shd w:val="clear" w:color="000000" w:fill="F0F0F0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2</w:t>
            </w:r>
          </w:p>
        </w:tc>
      </w:tr>
      <w:tr w:rsidR="00A74C66" w:rsidRPr="00A74C66" w:rsidTr="00CB0BDD">
        <w:trPr>
          <w:trHeight w:val="300"/>
        </w:trPr>
        <w:tc>
          <w:tcPr>
            <w:tcW w:w="740" w:type="pct"/>
            <w:shd w:val="clear" w:color="auto" w:fill="auto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</w:p>
        </w:tc>
        <w:tc>
          <w:tcPr>
            <w:tcW w:w="1650" w:type="pct"/>
            <w:shd w:val="clear" w:color="FFFFFF" w:fill="F0F0F0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4C66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Village Head (0)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40" w:type="pct"/>
            <w:shd w:val="clear" w:color="auto" w:fill="auto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40" w:type="pct"/>
            <w:shd w:val="clear" w:color="auto" w:fill="auto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509" w:type="pct"/>
            <w:shd w:val="clear" w:color="000000" w:fill="F0F0F0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0</w:t>
            </w:r>
          </w:p>
        </w:tc>
      </w:tr>
      <w:tr w:rsidR="00A74C66" w:rsidRPr="00A74C66" w:rsidTr="00CB0BDD">
        <w:trPr>
          <w:trHeight w:val="300"/>
        </w:trPr>
        <w:tc>
          <w:tcPr>
            <w:tcW w:w="740" w:type="pct"/>
            <w:shd w:val="clear" w:color="auto" w:fill="auto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</w:p>
        </w:tc>
        <w:tc>
          <w:tcPr>
            <w:tcW w:w="1650" w:type="pct"/>
            <w:shd w:val="clear" w:color="FFFFFF" w:fill="F0F0F0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4C66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Head Level officer (1)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40" w:type="pct"/>
            <w:shd w:val="clear" w:color="auto" w:fill="auto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40" w:type="pct"/>
            <w:shd w:val="clear" w:color="auto" w:fill="auto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509" w:type="pct"/>
            <w:shd w:val="clear" w:color="000000" w:fill="F0F0F0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0</w:t>
            </w:r>
          </w:p>
        </w:tc>
      </w:tr>
      <w:tr w:rsidR="00A74C66" w:rsidRPr="00A74C66" w:rsidTr="00CB0BDD">
        <w:trPr>
          <w:trHeight w:val="300"/>
        </w:trPr>
        <w:tc>
          <w:tcPr>
            <w:tcW w:w="740" w:type="pct"/>
            <w:shd w:val="clear" w:color="auto" w:fill="auto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</w:p>
        </w:tc>
        <w:tc>
          <w:tcPr>
            <w:tcW w:w="1650" w:type="pct"/>
            <w:shd w:val="clear" w:color="FFFFFF" w:fill="F0F0F0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4C66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Township level officer (2)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40" w:type="pct"/>
            <w:shd w:val="clear" w:color="auto" w:fill="auto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40" w:type="pct"/>
            <w:shd w:val="clear" w:color="000000" w:fill="FDE6E3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09" w:type="pct"/>
            <w:shd w:val="clear" w:color="000000" w:fill="F0F0F0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1</w:t>
            </w:r>
          </w:p>
        </w:tc>
      </w:tr>
      <w:tr w:rsidR="00A74C66" w:rsidRPr="00A74C66" w:rsidTr="00CB0BDD">
        <w:trPr>
          <w:trHeight w:val="300"/>
        </w:trPr>
        <w:tc>
          <w:tcPr>
            <w:tcW w:w="740" w:type="pct"/>
            <w:shd w:val="clear" w:color="000000" w:fill="C8C8C8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Total</w:t>
            </w:r>
          </w:p>
        </w:tc>
        <w:tc>
          <w:tcPr>
            <w:tcW w:w="1650" w:type="pct"/>
            <w:shd w:val="clear" w:color="auto" w:fill="auto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40" w:type="pct"/>
            <w:shd w:val="clear" w:color="auto" w:fill="auto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40" w:type="pct"/>
            <w:shd w:val="clear" w:color="auto" w:fill="auto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A74C66" w:rsidRPr="00A74C66" w:rsidTr="00CB0BDD">
        <w:trPr>
          <w:trHeight w:val="300"/>
        </w:trPr>
        <w:tc>
          <w:tcPr>
            <w:tcW w:w="740" w:type="pct"/>
            <w:shd w:val="clear" w:color="auto" w:fill="auto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50" w:type="pct"/>
            <w:shd w:val="clear" w:color="FFFFFF" w:fill="F0F0F0"/>
            <w:noWrap/>
            <w:vAlign w:val="bottom"/>
            <w:hideMark/>
          </w:tcPr>
          <w:p w:rsidR="00A74C66" w:rsidRPr="00A74C66" w:rsidRDefault="00A74C66" w:rsidP="00A74C6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A74C6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Total (50)</w:t>
            </w:r>
          </w:p>
        </w:tc>
        <w:tc>
          <w:tcPr>
            <w:tcW w:w="421" w:type="pct"/>
            <w:shd w:val="clear" w:color="000000" w:fill="F0F0F0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840" w:type="pct"/>
            <w:shd w:val="clear" w:color="000000" w:fill="F0F0F0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840" w:type="pct"/>
            <w:shd w:val="clear" w:color="000000" w:fill="F0F0F0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22</w:t>
            </w:r>
          </w:p>
        </w:tc>
        <w:tc>
          <w:tcPr>
            <w:tcW w:w="509" w:type="pct"/>
            <w:shd w:val="clear" w:color="000000" w:fill="F0F0F0"/>
            <w:noWrap/>
            <w:hideMark/>
          </w:tcPr>
          <w:p w:rsidR="00A74C66" w:rsidRPr="00A74C66" w:rsidRDefault="00A74C66" w:rsidP="00A74C66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74C66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36</w:t>
            </w:r>
          </w:p>
        </w:tc>
      </w:tr>
    </w:tbl>
    <w:p w:rsidR="00CB0BDD" w:rsidRDefault="00CB0BDD" w:rsidP="00057470"/>
    <w:p w:rsidR="00A74C66" w:rsidRPr="00CB0BDD" w:rsidRDefault="00CB0BDD" w:rsidP="00057470">
      <w:pPr>
        <w:rPr>
          <w:rFonts w:cstheme="minorHAnsi"/>
          <w:b/>
          <w:sz w:val="24"/>
          <w:szCs w:val="24"/>
        </w:rPr>
      </w:pPr>
      <w:r w:rsidRPr="00CB0BDD">
        <w:rPr>
          <w:b/>
        </w:rPr>
        <w:t>What are the common types/patterns of migration?</w:t>
      </w:r>
    </w:p>
    <w:p w:rsidR="00CB0BDD" w:rsidRDefault="00CB0BDD" w:rsidP="00057470">
      <w:pPr>
        <w:rPr>
          <w:rFonts w:cstheme="minorHAnsi"/>
          <w:sz w:val="24"/>
          <w:szCs w:val="24"/>
        </w:rPr>
      </w:pPr>
      <w:r>
        <w:rPr>
          <w:noProof/>
          <w:lang w:eastAsia="en-AU"/>
        </w:rPr>
        <w:lastRenderedPageBreak/>
        <w:drawing>
          <wp:inline distT="0" distB="0" distL="0" distR="0" wp14:anchorId="086FBF2A" wp14:editId="748D4853">
            <wp:extent cx="6025347" cy="25001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9894" cy="2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BDD" w:rsidRDefault="00CB0BDD" w:rsidP="000574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gure </w:t>
      </w:r>
      <w:r w:rsidR="000F330C">
        <w:rPr>
          <w:rFonts w:cstheme="minorHAnsi"/>
          <w:sz w:val="24"/>
          <w:szCs w:val="24"/>
        </w:rPr>
        <w:t>7 Word frequency query for types of migration</w:t>
      </w:r>
    </w:p>
    <w:p w:rsidR="0068459D" w:rsidRDefault="0068459D" w:rsidP="000574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ble 9 Type of migration through gender status and participant typ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3677"/>
        <w:gridCol w:w="913"/>
        <w:gridCol w:w="811"/>
        <w:gridCol w:w="905"/>
        <w:gridCol w:w="1096"/>
      </w:tblGrid>
      <w:tr w:rsidR="0068459D" w:rsidRPr="0068459D" w:rsidTr="0068459D">
        <w:trPr>
          <w:trHeight w:val="300"/>
        </w:trPr>
        <w:tc>
          <w:tcPr>
            <w:tcW w:w="2669" w:type="pct"/>
            <w:gridSpan w:val="2"/>
            <w:shd w:val="clear" w:color="auto" w:fill="auto"/>
            <w:noWrap/>
            <w:vAlign w:val="center"/>
            <w:hideMark/>
          </w:tcPr>
          <w:p w:rsidR="0068459D" w:rsidRPr="0068459D" w:rsidRDefault="0068459D" w:rsidP="00684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459D">
              <w:rPr>
                <w:rFonts w:ascii="Calibri" w:eastAsia="Times New Roman" w:hAnsi="Calibri" w:cs="Calibri"/>
                <w:color w:val="000000"/>
                <w:lang w:eastAsia="en-AU"/>
              </w:rPr>
              <w:t>Person</w:t>
            </w:r>
          </w:p>
        </w:tc>
        <w:tc>
          <w:tcPr>
            <w:tcW w:w="772" w:type="pct"/>
            <w:shd w:val="clear" w:color="000000" w:fill="F0F0F0"/>
            <w:noWrap/>
            <w:vAlign w:val="center"/>
            <w:hideMark/>
          </w:tcPr>
          <w:p w:rsidR="0068459D" w:rsidRPr="0068459D" w:rsidRDefault="0068459D" w:rsidP="0068459D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</w:pPr>
            <w:r w:rsidRPr="006845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  <w:t>Permenant</w:t>
            </w:r>
          </w:p>
        </w:tc>
        <w:tc>
          <w:tcPr>
            <w:tcW w:w="450" w:type="pct"/>
            <w:shd w:val="clear" w:color="000000" w:fill="F0F0F0"/>
            <w:noWrap/>
            <w:vAlign w:val="center"/>
            <w:hideMark/>
          </w:tcPr>
          <w:p w:rsidR="0068459D" w:rsidRPr="0068459D" w:rsidRDefault="0068459D" w:rsidP="0068459D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</w:pPr>
            <w:r w:rsidRPr="006845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  <w:t>Seasonal</w:t>
            </w:r>
          </w:p>
        </w:tc>
        <w:tc>
          <w:tcPr>
            <w:tcW w:w="502" w:type="pct"/>
            <w:shd w:val="clear" w:color="000000" w:fill="F0F0F0"/>
            <w:noWrap/>
            <w:vAlign w:val="center"/>
            <w:hideMark/>
          </w:tcPr>
          <w:p w:rsidR="0068459D" w:rsidRPr="0068459D" w:rsidRDefault="0068459D" w:rsidP="0068459D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</w:pPr>
            <w:r w:rsidRPr="0068459D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  <w:t>Temporary</w:t>
            </w:r>
          </w:p>
        </w:tc>
        <w:tc>
          <w:tcPr>
            <w:tcW w:w="608" w:type="pct"/>
            <w:shd w:val="clear" w:color="000000" w:fill="F0F0F0"/>
            <w:noWrap/>
            <w:vAlign w:val="center"/>
            <w:hideMark/>
          </w:tcPr>
          <w:p w:rsidR="0068459D" w:rsidRPr="0068459D" w:rsidRDefault="0068459D" w:rsidP="0068459D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68459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eastAsia="en-AU"/>
              </w:rPr>
              <w:t>Total (unique)</w:t>
            </w:r>
          </w:p>
        </w:tc>
      </w:tr>
      <w:tr w:rsidR="0068459D" w:rsidRPr="0068459D" w:rsidTr="0068459D">
        <w:trPr>
          <w:trHeight w:val="290"/>
        </w:trPr>
        <w:tc>
          <w:tcPr>
            <w:tcW w:w="896" w:type="pct"/>
            <w:shd w:val="clear" w:color="000000" w:fill="C8C8C8"/>
            <w:noWrap/>
            <w:hideMark/>
          </w:tcPr>
          <w:p w:rsidR="0068459D" w:rsidRPr="0068459D" w:rsidRDefault="0068459D" w:rsidP="006845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8459D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Gender = Male (35)</w:t>
            </w:r>
          </w:p>
        </w:tc>
        <w:tc>
          <w:tcPr>
            <w:tcW w:w="1773" w:type="pct"/>
            <w:shd w:val="clear" w:color="auto" w:fill="auto"/>
            <w:noWrap/>
            <w:vAlign w:val="bottom"/>
            <w:hideMark/>
          </w:tcPr>
          <w:p w:rsidR="0068459D" w:rsidRPr="0068459D" w:rsidRDefault="0068459D" w:rsidP="006845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68459D" w:rsidRPr="0068459D" w:rsidRDefault="0068459D" w:rsidP="0068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68459D" w:rsidRPr="0068459D" w:rsidRDefault="0068459D" w:rsidP="0068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68459D" w:rsidRPr="0068459D" w:rsidRDefault="0068459D" w:rsidP="0068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:rsidR="0068459D" w:rsidRPr="0068459D" w:rsidRDefault="0068459D" w:rsidP="0068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68459D" w:rsidRPr="0068459D" w:rsidTr="0068459D">
        <w:trPr>
          <w:trHeight w:val="290"/>
        </w:trPr>
        <w:tc>
          <w:tcPr>
            <w:tcW w:w="896" w:type="pct"/>
            <w:shd w:val="clear" w:color="auto" w:fill="auto"/>
            <w:noWrap/>
            <w:vAlign w:val="bottom"/>
            <w:hideMark/>
          </w:tcPr>
          <w:p w:rsidR="0068459D" w:rsidRPr="0068459D" w:rsidRDefault="0068459D" w:rsidP="0068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3" w:type="pct"/>
            <w:shd w:val="clear" w:color="FFFFFF" w:fill="F0F0F0"/>
            <w:noWrap/>
            <w:vAlign w:val="bottom"/>
            <w:hideMark/>
          </w:tcPr>
          <w:p w:rsidR="0068459D" w:rsidRPr="0068459D" w:rsidRDefault="0068459D" w:rsidP="0068459D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459D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Migrant (2)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68459D" w:rsidRPr="0068459D" w:rsidRDefault="0068459D" w:rsidP="0068459D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8459D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450" w:type="pct"/>
            <w:shd w:val="clear" w:color="000000" w:fill="D5F0E0"/>
            <w:noWrap/>
            <w:hideMark/>
          </w:tcPr>
          <w:p w:rsidR="0068459D" w:rsidRPr="0068459D" w:rsidRDefault="0068459D" w:rsidP="0068459D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8459D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02" w:type="pct"/>
            <w:shd w:val="clear" w:color="000000" w:fill="D5F0E0"/>
            <w:noWrap/>
            <w:hideMark/>
          </w:tcPr>
          <w:p w:rsidR="0068459D" w:rsidRPr="0068459D" w:rsidRDefault="0068459D" w:rsidP="0068459D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8459D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08" w:type="pct"/>
            <w:shd w:val="clear" w:color="000000" w:fill="F0F0F0"/>
            <w:noWrap/>
            <w:hideMark/>
          </w:tcPr>
          <w:p w:rsidR="0068459D" w:rsidRPr="0068459D" w:rsidRDefault="0068459D" w:rsidP="0068459D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68459D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1</w:t>
            </w:r>
          </w:p>
        </w:tc>
      </w:tr>
      <w:tr w:rsidR="0068459D" w:rsidRPr="0068459D" w:rsidTr="0068459D">
        <w:trPr>
          <w:trHeight w:val="290"/>
        </w:trPr>
        <w:tc>
          <w:tcPr>
            <w:tcW w:w="896" w:type="pct"/>
            <w:shd w:val="clear" w:color="auto" w:fill="auto"/>
            <w:noWrap/>
            <w:vAlign w:val="bottom"/>
            <w:hideMark/>
          </w:tcPr>
          <w:p w:rsidR="0068459D" w:rsidRPr="0068459D" w:rsidRDefault="0068459D" w:rsidP="0068459D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</w:p>
        </w:tc>
        <w:tc>
          <w:tcPr>
            <w:tcW w:w="1773" w:type="pct"/>
            <w:shd w:val="clear" w:color="FFFFFF" w:fill="F0F0F0"/>
            <w:noWrap/>
            <w:vAlign w:val="bottom"/>
            <w:hideMark/>
          </w:tcPr>
          <w:p w:rsidR="0068459D" w:rsidRPr="0068459D" w:rsidRDefault="0068459D" w:rsidP="0068459D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459D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Non Migrant (10)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68459D" w:rsidRPr="0068459D" w:rsidRDefault="0068459D" w:rsidP="0068459D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8459D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450" w:type="pct"/>
            <w:shd w:val="clear" w:color="000000" w:fill="D5F0E0"/>
            <w:noWrap/>
            <w:hideMark/>
          </w:tcPr>
          <w:p w:rsidR="0068459D" w:rsidRPr="0068459D" w:rsidRDefault="0068459D" w:rsidP="0068459D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8459D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02" w:type="pct"/>
            <w:shd w:val="clear" w:color="000000" w:fill="3EAA6B"/>
            <w:noWrap/>
            <w:hideMark/>
          </w:tcPr>
          <w:p w:rsidR="0068459D" w:rsidRPr="0068459D" w:rsidRDefault="0068459D" w:rsidP="0068459D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8459D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608" w:type="pct"/>
            <w:shd w:val="clear" w:color="000000" w:fill="F0F0F0"/>
            <w:noWrap/>
            <w:hideMark/>
          </w:tcPr>
          <w:p w:rsidR="0068459D" w:rsidRPr="0068459D" w:rsidRDefault="0068459D" w:rsidP="0068459D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68459D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8</w:t>
            </w:r>
          </w:p>
        </w:tc>
      </w:tr>
      <w:tr w:rsidR="0068459D" w:rsidRPr="0068459D" w:rsidTr="0068459D">
        <w:trPr>
          <w:trHeight w:val="290"/>
        </w:trPr>
        <w:tc>
          <w:tcPr>
            <w:tcW w:w="896" w:type="pct"/>
            <w:shd w:val="clear" w:color="auto" w:fill="auto"/>
            <w:noWrap/>
            <w:vAlign w:val="bottom"/>
            <w:hideMark/>
          </w:tcPr>
          <w:p w:rsidR="0068459D" w:rsidRPr="0068459D" w:rsidRDefault="0068459D" w:rsidP="0068459D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</w:p>
        </w:tc>
        <w:tc>
          <w:tcPr>
            <w:tcW w:w="1773" w:type="pct"/>
            <w:shd w:val="clear" w:color="FFFFFF" w:fill="F0F0F0"/>
            <w:noWrap/>
            <w:vAlign w:val="bottom"/>
            <w:hideMark/>
          </w:tcPr>
          <w:p w:rsidR="0068459D" w:rsidRPr="0068459D" w:rsidRDefault="0068459D" w:rsidP="0068459D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459D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Village Head (12)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68459D" w:rsidRPr="0068459D" w:rsidRDefault="0068459D" w:rsidP="0068459D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8459D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68459D" w:rsidRPr="0068459D" w:rsidRDefault="0068459D" w:rsidP="0068459D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8459D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502" w:type="pct"/>
            <w:shd w:val="clear" w:color="000000" w:fill="D5F0E0"/>
            <w:noWrap/>
            <w:hideMark/>
          </w:tcPr>
          <w:p w:rsidR="0068459D" w:rsidRPr="0068459D" w:rsidRDefault="0068459D" w:rsidP="0068459D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8459D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08" w:type="pct"/>
            <w:shd w:val="clear" w:color="000000" w:fill="F0F0F0"/>
            <w:noWrap/>
            <w:hideMark/>
          </w:tcPr>
          <w:p w:rsidR="0068459D" w:rsidRPr="0068459D" w:rsidRDefault="0068459D" w:rsidP="0068459D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68459D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2</w:t>
            </w:r>
          </w:p>
        </w:tc>
      </w:tr>
      <w:tr w:rsidR="0068459D" w:rsidRPr="0068459D" w:rsidTr="0068459D">
        <w:trPr>
          <w:trHeight w:val="290"/>
        </w:trPr>
        <w:tc>
          <w:tcPr>
            <w:tcW w:w="896" w:type="pct"/>
            <w:shd w:val="clear" w:color="auto" w:fill="auto"/>
            <w:noWrap/>
            <w:vAlign w:val="bottom"/>
            <w:hideMark/>
          </w:tcPr>
          <w:p w:rsidR="0068459D" w:rsidRPr="0068459D" w:rsidRDefault="0068459D" w:rsidP="0068459D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</w:p>
        </w:tc>
        <w:tc>
          <w:tcPr>
            <w:tcW w:w="1773" w:type="pct"/>
            <w:shd w:val="clear" w:color="FFFFFF" w:fill="F0F0F0"/>
            <w:noWrap/>
            <w:vAlign w:val="bottom"/>
            <w:hideMark/>
          </w:tcPr>
          <w:p w:rsidR="0068459D" w:rsidRPr="0068459D" w:rsidRDefault="0068459D" w:rsidP="0068459D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459D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Head Level officer (3)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68459D" w:rsidRPr="0068459D" w:rsidRDefault="0068459D" w:rsidP="0068459D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8459D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68459D" w:rsidRPr="0068459D" w:rsidRDefault="0068459D" w:rsidP="0068459D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8459D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502" w:type="pct"/>
            <w:shd w:val="clear" w:color="000000" w:fill="D5F0E0"/>
            <w:noWrap/>
            <w:hideMark/>
          </w:tcPr>
          <w:p w:rsidR="0068459D" w:rsidRPr="0068459D" w:rsidRDefault="0068459D" w:rsidP="0068459D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8459D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08" w:type="pct"/>
            <w:shd w:val="clear" w:color="000000" w:fill="F0F0F0"/>
            <w:noWrap/>
            <w:hideMark/>
          </w:tcPr>
          <w:p w:rsidR="0068459D" w:rsidRPr="0068459D" w:rsidRDefault="0068459D" w:rsidP="0068459D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68459D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1</w:t>
            </w:r>
          </w:p>
        </w:tc>
      </w:tr>
      <w:tr w:rsidR="0068459D" w:rsidRPr="0068459D" w:rsidTr="0068459D">
        <w:trPr>
          <w:trHeight w:val="290"/>
        </w:trPr>
        <w:tc>
          <w:tcPr>
            <w:tcW w:w="896" w:type="pct"/>
            <w:shd w:val="clear" w:color="auto" w:fill="auto"/>
            <w:noWrap/>
            <w:vAlign w:val="bottom"/>
            <w:hideMark/>
          </w:tcPr>
          <w:p w:rsidR="0068459D" w:rsidRPr="0068459D" w:rsidRDefault="0068459D" w:rsidP="0068459D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</w:p>
        </w:tc>
        <w:tc>
          <w:tcPr>
            <w:tcW w:w="1773" w:type="pct"/>
            <w:shd w:val="clear" w:color="FFFFFF" w:fill="F0F0F0"/>
            <w:noWrap/>
            <w:vAlign w:val="bottom"/>
            <w:hideMark/>
          </w:tcPr>
          <w:p w:rsidR="0068459D" w:rsidRPr="0068459D" w:rsidRDefault="0068459D" w:rsidP="0068459D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459D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Township level officer (8)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68459D" w:rsidRPr="0068459D" w:rsidRDefault="0068459D" w:rsidP="0068459D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8459D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68459D" w:rsidRPr="0068459D" w:rsidRDefault="0068459D" w:rsidP="0068459D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8459D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:rsidR="0068459D" w:rsidRPr="0068459D" w:rsidRDefault="0068459D" w:rsidP="0068459D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8459D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608" w:type="pct"/>
            <w:shd w:val="clear" w:color="000000" w:fill="F0F0F0"/>
            <w:noWrap/>
            <w:hideMark/>
          </w:tcPr>
          <w:p w:rsidR="0068459D" w:rsidRPr="0068459D" w:rsidRDefault="0068459D" w:rsidP="0068459D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68459D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0</w:t>
            </w:r>
          </w:p>
        </w:tc>
      </w:tr>
      <w:tr w:rsidR="0068459D" w:rsidRPr="0068459D" w:rsidTr="0068459D">
        <w:trPr>
          <w:trHeight w:val="290"/>
        </w:trPr>
        <w:tc>
          <w:tcPr>
            <w:tcW w:w="896" w:type="pct"/>
            <w:shd w:val="clear" w:color="000000" w:fill="C8C8C8"/>
            <w:noWrap/>
            <w:hideMark/>
          </w:tcPr>
          <w:p w:rsidR="0068459D" w:rsidRPr="0068459D" w:rsidRDefault="0068459D" w:rsidP="006845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8459D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Gender = Female (15)</w:t>
            </w:r>
          </w:p>
        </w:tc>
        <w:tc>
          <w:tcPr>
            <w:tcW w:w="1773" w:type="pct"/>
            <w:shd w:val="clear" w:color="auto" w:fill="auto"/>
            <w:noWrap/>
            <w:vAlign w:val="bottom"/>
            <w:hideMark/>
          </w:tcPr>
          <w:p w:rsidR="0068459D" w:rsidRPr="0068459D" w:rsidRDefault="0068459D" w:rsidP="006845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68459D" w:rsidRPr="0068459D" w:rsidRDefault="0068459D" w:rsidP="0068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68459D" w:rsidRPr="0068459D" w:rsidRDefault="0068459D" w:rsidP="0068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68459D" w:rsidRPr="0068459D" w:rsidRDefault="0068459D" w:rsidP="0068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:rsidR="0068459D" w:rsidRPr="0068459D" w:rsidRDefault="0068459D" w:rsidP="0068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68459D" w:rsidRPr="0068459D" w:rsidTr="0068459D">
        <w:trPr>
          <w:trHeight w:val="290"/>
        </w:trPr>
        <w:tc>
          <w:tcPr>
            <w:tcW w:w="896" w:type="pct"/>
            <w:shd w:val="clear" w:color="auto" w:fill="auto"/>
            <w:noWrap/>
            <w:vAlign w:val="bottom"/>
            <w:hideMark/>
          </w:tcPr>
          <w:p w:rsidR="0068459D" w:rsidRPr="0068459D" w:rsidRDefault="0068459D" w:rsidP="0068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3" w:type="pct"/>
            <w:shd w:val="clear" w:color="FFFFFF" w:fill="F0F0F0"/>
            <w:noWrap/>
            <w:vAlign w:val="bottom"/>
            <w:hideMark/>
          </w:tcPr>
          <w:p w:rsidR="0068459D" w:rsidRPr="0068459D" w:rsidRDefault="0068459D" w:rsidP="0068459D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459D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Migrant (9)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68459D" w:rsidRPr="0068459D" w:rsidRDefault="0068459D" w:rsidP="0068459D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8459D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450" w:type="pct"/>
            <w:shd w:val="clear" w:color="000000" w:fill="D5F0E0"/>
            <w:noWrap/>
            <w:hideMark/>
          </w:tcPr>
          <w:p w:rsidR="0068459D" w:rsidRPr="0068459D" w:rsidRDefault="0068459D" w:rsidP="0068459D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8459D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02" w:type="pct"/>
            <w:shd w:val="clear" w:color="000000" w:fill="89D4A9"/>
            <w:noWrap/>
            <w:hideMark/>
          </w:tcPr>
          <w:p w:rsidR="0068459D" w:rsidRPr="0068459D" w:rsidRDefault="0068459D" w:rsidP="0068459D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8459D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08" w:type="pct"/>
            <w:shd w:val="clear" w:color="000000" w:fill="F0F0F0"/>
            <w:noWrap/>
            <w:hideMark/>
          </w:tcPr>
          <w:p w:rsidR="0068459D" w:rsidRPr="0068459D" w:rsidRDefault="0068459D" w:rsidP="0068459D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68459D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6</w:t>
            </w:r>
          </w:p>
        </w:tc>
      </w:tr>
      <w:tr w:rsidR="0068459D" w:rsidRPr="0068459D" w:rsidTr="0068459D">
        <w:trPr>
          <w:trHeight w:val="290"/>
        </w:trPr>
        <w:tc>
          <w:tcPr>
            <w:tcW w:w="896" w:type="pct"/>
            <w:shd w:val="clear" w:color="auto" w:fill="auto"/>
            <w:noWrap/>
            <w:vAlign w:val="bottom"/>
            <w:hideMark/>
          </w:tcPr>
          <w:p w:rsidR="0068459D" w:rsidRPr="0068459D" w:rsidRDefault="0068459D" w:rsidP="0068459D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</w:p>
        </w:tc>
        <w:tc>
          <w:tcPr>
            <w:tcW w:w="1773" w:type="pct"/>
            <w:shd w:val="clear" w:color="FFFFFF" w:fill="F0F0F0"/>
            <w:noWrap/>
            <w:vAlign w:val="bottom"/>
            <w:hideMark/>
          </w:tcPr>
          <w:p w:rsidR="0068459D" w:rsidRPr="0068459D" w:rsidRDefault="0068459D" w:rsidP="0068459D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459D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Non Migrant (3)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68459D" w:rsidRPr="0068459D" w:rsidRDefault="0068459D" w:rsidP="0068459D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8459D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68459D" w:rsidRPr="0068459D" w:rsidRDefault="0068459D" w:rsidP="0068459D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8459D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502" w:type="pct"/>
            <w:shd w:val="clear" w:color="000000" w:fill="D5F0E0"/>
            <w:noWrap/>
            <w:hideMark/>
          </w:tcPr>
          <w:p w:rsidR="0068459D" w:rsidRPr="0068459D" w:rsidRDefault="0068459D" w:rsidP="0068459D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8459D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08" w:type="pct"/>
            <w:shd w:val="clear" w:color="000000" w:fill="F0F0F0"/>
            <w:noWrap/>
            <w:hideMark/>
          </w:tcPr>
          <w:p w:rsidR="0068459D" w:rsidRPr="0068459D" w:rsidRDefault="0068459D" w:rsidP="0068459D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68459D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1</w:t>
            </w:r>
          </w:p>
        </w:tc>
      </w:tr>
      <w:tr w:rsidR="0068459D" w:rsidRPr="0068459D" w:rsidTr="0068459D">
        <w:trPr>
          <w:trHeight w:val="290"/>
        </w:trPr>
        <w:tc>
          <w:tcPr>
            <w:tcW w:w="896" w:type="pct"/>
            <w:shd w:val="clear" w:color="auto" w:fill="auto"/>
            <w:noWrap/>
            <w:vAlign w:val="bottom"/>
            <w:hideMark/>
          </w:tcPr>
          <w:p w:rsidR="0068459D" w:rsidRPr="0068459D" w:rsidRDefault="0068459D" w:rsidP="0068459D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</w:p>
        </w:tc>
        <w:tc>
          <w:tcPr>
            <w:tcW w:w="1773" w:type="pct"/>
            <w:shd w:val="clear" w:color="FFFFFF" w:fill="F0F0F0"/>
            <w:noWrap/>
            <w:vAlign w:val="bottom"/>
            <w:hideMark/>
          </w:tcPr>
          <w:p w:rsidR="0068459D" w:rsidRPr="0068459D" w:rsidRDefault="0068459D" w:rsidP="0068459D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459D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Village Head (0)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68459D" w:rsidRPr="0068459D" w:rsidRDefault="0068459D" w:rsidP="0068459D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8459D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68459D" w:rsidRPr="0068459D" w:rsidRDefault="0068459D" w:rsidP="0068459D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8459D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:rsidR="0068459D" w:rsidRPr="0068459D" w:rsidRDefault="0068459D" w:rsidP="0068459D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8459D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608" w:type="pct"/>
            <w:shd w:val="clear" w:color="000000" w:fill="F0F0F0"/>
            <w:noWrap/>
            <w:hideMark/>
          </w:tcPr>
          <w:p w:rsidR="0068459D" w:rsidRPr="0068459D" w:rsidRDefault="0068459D" w:rsidP="0068459D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68459D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0</w:t>
            </w:r>
          </w:p>
        </w:tc>
      </w:tr>
      <w:tr w:rsidR="0068459D" w:rsidRPr="0068459D" w:rsidTr="0068459D">
        <w:trPr>
          <w:trHeight w:val="290"/>
        </w:trPr>
        <w:tc>
          <w:tcPr>
            <w:tcW w:w="896" w:type="pct"/>
            <w:shd w:val="clear" w:color="auto" w:fill="auto"/>
            <w:noWrap/>
            <w:vAlign w:val="bottom"/>
            <w:hideMark/>
          </w:tcPr>
          <w:p w:rsidR="0068459D" w:rsidRPr="0068459D" w:rsidRDefault="0068459D" w:rsidP="0068459D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</w:p>
        </w:tc>
        <w:tc>
          <w:tcPr>
            <w:tcW w:w="1773" w:type="pct"/>
            <w:shd w:val="clear" w:color="FFFFFF" w:fill="F0F0F0"/>
            <w:noWrap/>
            <w:vAlign w:val="bottom"/>
            <w:hideMark/>
          </w:tcPr>
          <w:p w:rsidR="0068459D" w:rsidRPr="0068459D" w:rsidRDefault="0068459D" w:rsidP="0068459D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459D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Head Level officer (1)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68459D" w:rsidRPr="0068459D" w:rsidRDefault="0068459D" w:rsidP="0068459D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8459D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68459D" w:rsidRPr="0068459D" w:rsidRDefault="0068459D" w:rsidP="0068459D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8459D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502" w:type="pct"/>
            <w:shd w:val="clear" w:color="000000" w:fill="D5F0E0"/>
            <w:noWrap/>
            <w:hideMark/>
          </w:tcPr>
          <w:p w:rsidR="0068459D" w:rsidRPr="0068459D" w:rsidRDefault="0068459D" w:rsidP="0068459D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8459D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08" w:type="pct"/>
            <w:shd w:val="clear" w:color="000000" w:fill="F0F0F0"/>
            <w:noWrap/>
            <w:hideMark/>
          </w:tcPr>
          <w:p w:rsidR="0068459D" w:rsidRPr="0068459D" w:rsidRDefault="0068459D" w:rsidP="0068459D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68459D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1</w:t>
            </w:r>
          </w:p>
        </w:tc>
      </w:tr>
      <w:tr w:rsidR="0068459D" w:rsidRPr="0068459D" w:rsidTr="0068459D">
        <w:trPr>
          <w:trHeight w:val="290"/>
        </w:trPr>
        <w:tc>
          <w:tcPr>
            <w:tcW w:w="896" w:type="pct"/>
            <w:shd w:val="clear" w:color="auto" w:fill="auto"/>
            <w:noWrap/>
            <w:vAlign w:val="bottom"/>
            <w:hideMark/>
          </w:tcPr>
          <w:p w:rsidR="0068459D" w:rsidRPr="0068459D" w:rsidRDefault="0068459D" w:rsidP="0068459D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</w:p>
        </w:tc>
        <w:tc>
          <w:tcPr>
            <w:tcW w:w="1773" w:type="pct"/>
            <w:shd w:val="clear" w:color="FFFFFF" w:fill="F0F0F0"/>
            <w:noWrap/>
            <w:vAlign w:val="bottom"/>
            <w:hideMark/>
          </w:tcPr>
          <w:p w:rsidR="0068459D" w:rsidRPr="0068459D" w:rsidRDefault="0068459D" w:rsidP="0068459D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459D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Township level officer (2)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68459D" w:rsidRPr="0068459D" w:rsidRDefault="0068459D" w:rsidP="0068459D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8459D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68459D" w:rsidRPr="0068459D" w:rsidRDefault="0068459D" w:rsidP="0068459D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8459D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:rsidR="0068459D" w:rsidRPr="0068459D" w:rsidRDefault="0068459D" w:rsidP="0068459D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8459D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608" w:type="pct"/>
            <w:shd w:val="clear" w:color="000000" w:fill="F0F0F0"/>
            <w:noWrap/>
            <w:hideMark/>
          </w:tcPr>
          <w:p w:rsidR="0068459D" w:rsidRPr="0068459D" w:rsidRDefault="0068459D" w:rsidP="0068459D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68459D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0</w:t>
            </w:r>
          </w:p>
        </w:tc>
      </w:tr>
      <w:tr w:rsidR="0068459D" w:rsidRPr="0068459D" w:rsidTr="0068459D">
        <w:trPr>
          <w:trHeight w:val="290"/>
        </w:trPr>
        <w:tc>
          <w:tcPr>
            <w:tcW w:w="896" w:type="pct"/>
            <w:shd w:val="clear" w:color="000000" w:fill="C8C8C8"/>
            <w:noWrap/>
            <w:hideMark/>
          </w:tcPr>
          <w:p w:rsidR="0068459D" w:rsidRPr="0068459D" w:rsidRDefault="0068459D" w:rsidP="006845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68459D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Total</w:t>
            </w:r>
          </w:p>
        </w:tc>
        <w:tc>
          <w:tcPr>
            <w:tcW w:w="1773" w:type="pct"/>
            <w:shd w:val="clear" w:color="auto" w:fill="auto"/>
            <w:noWrap/>
            <w:vAlign w:val="bottom"/>
            <w:hideMark/>
          </w:tcPr>
          <w:p w:rsidR="0068459D" w:rsidRPr="0068459D" w:rsidRDefault="0068459D" w:rsidP="0068459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68459D" w:rsidRPr="0068459D" w:rsidRDefault="0068459D" w:rsidP="0068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68459D" w:rsidRPr="0068459D" w:rsidRDefault="0068459D" w:rsidP="0068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68459D" w:rsidRPr="0068459D" w:rsidRDefault="0068459D" w:rsidP="0068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:rsidR="0068459D" w:rsidRPr="0068459D" w:rsidRDefault="0068459D" w:rsidP="0068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68459D" w:rsidRPr="0068459D" w:rsidTr="0068459D">
        <w:trPr>
          <w:trHeight w:val="290"/>
        </w:trPr>
        <w:tc>
          <w:tcPr>
            <w:tcW w:w="896" w:type="pct"/>
            <w:shd w:val="clear" w:color="auto" w:fill="auto"/>
            <w:noWrap/>
            <w:vAlign w:val="bottom"/>
            <w:hideMark/>
          </w:tcPr>
          <w:p w:rsidR="0068459D" w:rsidRPr="0068459D" w:rsidRDefault="0068459D" w:rsidP="0068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3" w:type="pct"/>
            <w:shd w:val="clear" w:color="FFFFFF" w:fill="F0F0F0"/>
            <w:noWrap/>
            <w:vAlign w:val="bottom"/>
            <w:hideMark/>
          </w:tcPr>
          <w:p w:rsidR="0068459D" w:rsidRPr="0068459D" w:rsidRDefault="0068459D" w:rsidP="0068459D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68459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Total (50)</w:t>
            </w:r>
          </w:p>
        </w:tc>
        <w:tc>
          <w:tcPr>
            <w:tcW w:w="772" w:type="pct"/>
            <w:shd w:val="clear" w:color="000000" w:fill="F0F0F0"/>
            <w:noWrap/>
            <w:hideMark/>
          </w:tcPr>
          <w:p w:rsidR="0068459D" w:rsidRPr="0068459D" w:rsidRDefault="0068459D" w:rsidP="0068459D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68459D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450" w:type="pct"/>
            <w:shd w:val="clear" w:color="000000" w:fill="F0F0F0"/>
            <w:noWrap/>
            <w:hideMark/>
          </w:tcPr>
          <w:p w:rsidR="0068459D" w:rsidRPr="0068459D" w:rsidRDefault="0068459D" w:rsidP="0068459D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68459D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502" w:type="pct"/>
            <w:shd w:val="clear" w:color="000000" w:fill="F0F0F0"/>
            <w:noWrap/>
            <w:hideMark/>
          </w:tcPr>
          <w:p w:rsidR="0068459D" w:rsidRPr="0068459D" w:rsidRDefault="0068459D" w:rsidP="0068459D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68459D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18</w:t>
            </w:r>
          </w:p>
        </w:tc>
        <w:tc>
          <w:tcPr>
            <w:tcW w:w="608" w:type="pct"/>
            <w:shd w:val="clear" w:color="000000" w:fill="F0F0F0"/>
            <w:noWrap/>
            <w:hideMark/>
          </w:tcPr>
          <w:p w:rsidR="0068459D" w:rsidRPr="0068459D" w:rsidRDefault="0068459D" w:rsidP="0068459D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68459D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20</w:t>
            </w:r>
          </w:p>
        </w:tc>
      </w:tr>
    </w:tbl>
    <w:p w:rsidR="000F330C" w:rsidRDefault="000F330C" w:rsidP="00057470">
      <w:pPr>
        <w:rPr>
          <w:rFonts w:cstheme="minorHAnsi"/>
          <w:sz w:val="24"/>
          <w:szCs w:val="24"/>
        </w:rPr>
      </w:pPr>
    </w:p>
    <w:p w:rsidR="0068459D" w:rsidRDefault="0068459D" w:rsidP="00057470">
      <w:pPr>
        <w:rPr>
          <w:rFonts w:cstheme="minorHAnsi"/>
          <w:sz w:val="24"/>
          <w:szCs w:val="24"/>
        </w:rPr>
      </w:pPr>
    </w:p>
    <w:p w:rsidR="0068459D" w:rsidRDefault="0068459D" w:rsidP="00057470">
      <w:pPr>
        <w:rPr>
          <w:rFonts w:cstheme="minorHAnsi"/>
          <w:sz w:val="24"/>
          <w:szCs w:val="24"/>
        </w:rPr>
      </w:pPr>
    </w:p>
    <w:p w:rsidR="0068459D" w:rsidRDefault="0068459D" w:rsidP="00057470">
      <w:pPr>
        <w:rPr>
          <w:rFonts w:cstheme="minorHAnsi"/>
          <w:sz w:val="24"/>
          <w:szCs w:val="24"/>
        </w:rPr>
      </w:pPr>
    </w:p>
    <w:p w:rsidR="000F330C" w:rsidRDefault="000F330C" w:rsidP="00057470">
      <w:pPr>
        <w:rPr>
          <w:rFonts w:cstheme="minorHAnsi"/>
          <w:sz w:val="24"/>
          <w:szCs w:val="24"/>
        </w:rPr>
      </w:pPr>
      <w:r>
        <w:rPr>
          <w:noProof/>
          <w:lang w:eastAsia="en-AU"/>
        </w:rPr>
        <w:lastRenderedPageBreak/>
        <w:drawing>
          <wp:inline distT="0" distB="0" distL="0" distR="0" wp14:anchorId="5AD54276" wp14:editId="55E9EC53">
            <wp:extent cx="6146157" cy="270827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8433" cy="271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BDD" w:rsidRDefault="00CB0BDD" w:rsidP="00057470">
      <w:pPr>
        <w:rPr>
          <w:rFonts w:cstheme="minorHAnsi"/>
          <w:sz w:val="24"/>
          <w:szCs w:val="24"/>
        </w:rPr>
      </w:pPr>
    </w:p>
    <w:p w:rsidR="00CB0BDD" w:rsidRDefault="000F330C" w:rsidP="000574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gure 8 Word frequency query for </w:t>
      </w:r>
      <w:r w:rsidR="00442A1F">
        <w:rPr>
          <w:rFonts w:cstheme="minorHAnsi"/>
          <w:sz w:val="24"/>
          <w:szCs w:val="24"/>
        </w:rPr>
        <w:t>destinations</w:t>
      </w:r>
    </w:p>
    <w:p w:rsidR="00442A1F" w:rsidRDefault="00442A1F" w:rsidP="000574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ble </w:t>
      </w:r>
      <w:r w:rsidR="00B20AC9">
        <w:rPr>
          <w:rFonts w:cstheme="minorHAnsi"/>
          <w:sz w:val="24"/>
          <w:szCs w:val="24"/>
        </w:rPr>
        <w:t xml:space="preserve">10 </w:t>
      </w:r>
      <w:r>
        <w:rPr>
          <w:rFonts w:cstheme="minorHAnsi"/>
          <w:sz w:val="24"/>
          <w:szCs w:val="24"/>
        </w:rPr>
        <w:t xml:space="preserve">selection of destinations by gender and participant type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2567"/>
        <w:gridCol w:w="2241"/>
        <w:gridCol w:w="2230"/>
        <w:gridCol w:w="814"/>
      </w:tblGrid>
      <w:tr w:rsidR="00442A1F" w:rsidRPr="00442A1F" w:rsidTr="00442A1F">
        <w:trPr>
          <w:trHeight w:val="300"/>
        </w:trPr>
        <w:tc>
          <w:tcPr>
            <w:tcW w:w="2244" w:type="pct"/>
            <w:gridSpan w:val="2"/>
            <w:shd w:val="clear" w:color="auto" w:fill="auto"/>
            <w:noWrap/>
            <w:vAlign w:val="center"/>
            <w:hideMark/>
          </w:tcPr>
          <w:p w:rsidR="00442A1F" w:rsidRPr="00442A1F" w:rsidRDefault="00442A1F" w:rsidP="00442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42A1F">
              <w:rPr>
                <w:rFonts w:ascii="Calibri" w:eastAsia="Times New Roman" w:hAnsi="Calibri" w:cs="Calibri"/>
                <w:color w:val="000000"/>
                <w:lang w:eastAsia="en-AU"/>
              </w:rPr>
              <w:t>Person</w:t>
            </w:r>
          </w:p>
        </w:tc>
        <w:tc>
          <w:tcPr>
            <w:tcW w:w="919" w:type="pct"/>
            <w:shd w:val="clear" w:color="000000" w:fill="F0F0F0"/>
            <w:noWrap/>
            <w:vAlign w:val="center"/>
            <w:hideMark/>
          </w:tcPr>
          <w:p w:rsidR="00442A1F" w:rsidRPr="00442A1F" w:rsidRDefault="00442A1F" w:rsidP="00442A1F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</w:pPr>
            <w:r w:rsidRPr="00442A1F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  <w:t>Domestic migration is greater than international</w:t>
            </w:r>
          </w:p>
        </w:tc>
        <w:tc>
          <w:tcPr>
            <w:tcW w:w="919" w:type="pct"/>
            <w:shd w:val="clear" w:color="000000" w:fill="F0F0F0"/>
            <w:noWrap/>
            <w:vAlign w:val="center"/>
            <w:hideMark/>
          </w:tcPr>
          <w:p w:rsidR="00442A1F" w:rsidRPr="00442A1F" w:rsidRDefault="00442A1F" w:rsidP="00442A1F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</w:pPr>
            <w:r w:rsidRPr="00442A1F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  <w:t>International migration is greater than domestic</w:t>
            </w:r>
          </w:p>
        </w:tc>
        <w:tc>
          <w:tcPr>
            <w:tcW w:w="919" w:type="pct"/>
            <w:shd w:val="clear" w:color="000000" w:fill="F0F0F0"/>
            <w:noWrap/>
            <w:vAlign w:val="center"/>
            <w:hideMark/>
          </w:tcPr>
          <w:p w:rsidR="00442A1F" w:rsidRPr="00442A1F" w:rsidRDefault="00442A1F" w:rsidP="00442A1F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42A1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eastAsia="en-AU"/>
              </w:rPr>
              <w:t>Total (unique)</w:t>
            </w:r>
          </w:p>
        </w:tc>
      </w:tr>
      <w:tr w:rsidR="00442A1F" w:rsidRPr="00442A1F" w:rsidTr="00442A1F">
        <w:trPr>
          <w:trHeight w:val="300"/>
        </w:trPr>
        <w:tc>
          <w:tcPr>
            <w:tcW w:w="652" w:type="pct"/>
            <w:shd w:val="clear" w:color="000000" w:fill="C8C8C8"/>
            <w:noWrap/>
            <w:hideMark/>
          </w:tcPr>
          <w:p w:rsidR="00442A1F" w:rsidRPr="00442A1F" w:rsidRDefault="00442A1F" w:rsidP="00442A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442A1F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Gender = Male (35)</w:t>
            </w:r>
          </w:p>
        </w:tc>
        <w:tc>
          <w:tcPr>
            <w:tcW w:w="1592" w:type="pct"/>
            <w:shd w:val="clear" w:color="auto" w:fill="auto"/>
            <w:noWrap/>
            <w:vAlign w:val="bottom"/>
            <w:hideMark/>
          </w:tcPr>
          <w:p w:rsidR="00442A1F" w:rsidRPr="00442A1F" w:rsidRDefault="00442A1F" w:rsidP="00442A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:rsidR="00442A1F" w:rsidRPr="00442A1F" w:rsidRDefault="00442A1F" w:rsidP="0044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:rsidR="00442A1F" w:rsidRPr="00442A1F" w:rsidRDefault="00442A1F" w:rsidP="0044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:rsidR="00442A1F" w:rsidRPr="00442A1F" w:rsidRDefault="00442A1F" w:rsidP="0044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42A1F" w:rsidRPr="00442A1F" w:rsidTr="00442A1F">
        <w:trPr>
          <w:trHeight w:val="300"/>
        </w:trPr>
        <w:tc>
          <w:tcPr>
            <w:tcW w:w="652" w:type="pct"/>
            <w:shd w:val="clear" w:color="auto" w:fill="auto"/>
            <w:noWrap/>
            <w:vAlign w:val="bottom"/>
            <w:hideMark/>
          </w:tcPr>
          <w:p w:rsidR="00442A1F" w:rsidRPr="00442A1F" w:rsidRDefault="00442A1F" w:rsidP="0044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92" w:type="pct"/>
            <w:shd w:val="clear" w:color="FFFFFF" w:fill="F0F0F0"/>
            <w:noWrap/>
            <w:vAlign w:val="bottom"/>
            <w:hideMark/>
          </w:tcPr>
          <w:p w:rsidR="00442A1F" w:rsidRPr="00442A1F" w:rsidRDefault="00442A1F" w:rsidP="00442A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42A1F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Migrant (2)</w:t>
            </w:r>
          </w:p>
        </w:tc>
        <w:tc>
          <w:tcPr>
            <w:tcW w:w="919" w:type="pct"/>
            <w:shd w:val="clear" w:color="auto" w:fill="auto"/>
            <w:noWrap/>
            <w:hideMark/>
          </w:tcPr>
          <w:p w:rsidR="00442A1F" w:rsidRPr="00442A1F" w:rsidRDefault="00442A1F" w:rsidP="00442A1F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442A1F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919" w:type="pct"/>
            <w:shd w:val="clear" w:color="000000" w:fill="89D4A9"/>
            <w:noWrap/>
            <w:hideMark/>
          </w:tcPr>
          <w:p w:rsidR="00442A1F" w:rsidRPr="00442A1F" w:rsidRDefault="00442A1F" w:rsidP="00442A1F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442A1F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919" w:type="pct"/>
            <w:shd w:val="clear" w:color="000000" w:fill="F0F0F0"/>
            <w:noWrap/>
            <w:hideMark/>
          </w:tcPr>
          <w:p w:rsidR="00442A1F" w:rsidRPr="00442A1F" w:rsidRDefault="00442A1F" w:rsidP="00442A1F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442A1F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2</w:t>
            </w:r>
          </w:p>
        </w:tc>
      </w:tr>
      <w:tr w:rsidR="00442A1F" w:rsidRPr="00442A1F" w:rsidTr="00442A1F">
        <w:trPr>
          <w:trHeight w:val="300"/>
        </w:trPr>
        <w:tc>
          <w:tcPr>
            <w:tcW w:w="652" w:type="pct"/>
            <w:shd w:val="clear" w:color="auto" w:fill="auto"/>
            <w:noWrap/>
            <w:vAlign w:val="bottom"/>
            <w:hideMark/>
          </w:tcPr>
          <w:p w:rsidR="00442A1F" w:rsidRPr="00442A1F" w:rsidRDefault="00442A1F" w:rsidP="00442A1F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</w:p>
        </w:tc>
        <w:tc>
          <w:tcPr>
            <w:tcW w:w="1592" w:type="pct"/>
            <w:shd w:val="clear" w:color="FFFFFF" w:fill="F0F0F0"/>
            <w:noWrap/>
            <w:vAlign w:val="bottom"/>
            <w:hideMark/>
          </w:tcPr>
          <w:p w:rsidR="00442A1F" w:rsidRPr="00442A1F" w:rsidRDefault="00442A1F" w:rsidP="00442A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42A1F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Non Migrant (10)</w:t>
            </w:r>
          </w:p>
        </w:tc>
        <w:tc>
          <w:tcPr>
            <w:tcW w:w="919" w:type="pct"/>
            <w:shd w:val="clear" w:color="000000" w:fill="89D4A9"/>
            <w:noWrap/>
            <w:hideMark/>
          </w:tcPr>
          <w:p w:rsidR="00442A1F" w:rsidRPr="00442A1F" w:rsidRDefault="00442A1F" w:rsidP="00442A1F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442A1F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919" w:type="pct"/>
            <w:shd w:val="clear" w:color="000000" w:fill="3EAA6B"/>
            <w:noWrap/>
            <w:hideMark/>
          </w:tcPr>
          <w:p w:rsidR="00442A1F" w:rsidRPr="00442A1F" w:rsidRDefault="00442A1F" w:rsidP="00442A1F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442A1F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919" w:type="pct"/>
            <w:shd w:val="clear" w:color="000000" w:fill="F0F0F0"/>
            <w:noWrap/>
            <w:hideMark/>
          </w:tcPr>
          <w:p w:rsidR="00442A1F" w:rsidRPr="00442A1F" w:rsidRDefault="00442A1F" w:rsidP="00442A1F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442A1F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7</w:t>
            </w:r>
          </w:p>
        </w:tc>
      </w:tr>
      <w:tr w:rsidR="00442A1F" w:rsidRPr="00442A1F" w:rsidTr="00442A1F">
        <w:trPr>
          <w:trHeight w:val="300"/>
        </w:trPr>
        <w:tc>
          <w:tcPr>
            <w:tcW w:w="652" w:type="pct"/>
            <w:shd w:val="clear" w:color="auto" w:fill="auto"/>
            <w:noWrap/>
            <w:vAlign w:val="bottom"/>
            <w:hideMark/>
          </w:tcPr>
          <w:p w:rsidR="00442A1F" w:rsidRPr="00442A1F" w:rsidRDefault="00442A1F" w:rsidP="00442A1F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</w:p>
        </w:tc>
        <w:tc>
          <w:tcPr>
            <w:tcW w:w="1592" w:type="pct"/>
            <w:shd w:val="clear" w:color="FFFFFF" w:fill="F0F0F0"/>
            <w:noWrap/>
            <w:vAlign w:val="bottom"/>
            <w:hideMark/>
          </w:tcPr>
          <w:p w:rsidR="00442A1F" w:rsidRPr="00442A1F" w:rsidRDefault="00442A1F" w:rsidP="00442A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42A1F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Village Head (12)</w:t>
            </w:r>
          </w:p>
        </w:tc>
        <w:tc>
          <w:tcPr>
            <w:tcW w:w="919" w:type="pct"/>
            <w:shd w:val="clear" w:color="000000" w:fill="89D4A9"/>
            <w:noWrap/>
            <w:hideMark/>
          </w:tcPr>
          <w:p w:rsidR="00442A1F" w:rsidRPr="00442A1F" w:rsidRDefault="00442A1F" w:rsidP="00442A1F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442A1F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919" w:type="pct"/>
            <w:shd w:val="clear" w:color="000000" w:fill="89D4A9"/>
            <w:noWrap/>
            <w:hideMark/>
          </w:tcPr>
          <w:p w:rsidR="00442A1F" w:rsidRPr="00442A1F" w:rsidRDefault="00442A1F" w:rsidP="00442A1F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442A1F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919" w:type="pct"/>
            <w:shd w:val="clear" w:color="000000" w:fill="F0F0F0"/>
            <w:noWrap/>
            <w:hideMark/>
          </w:tcPr>
          <w:p w:rsidR="00442A1F" w:rsidRPr="00442A1F" w:rsidRDefault="00442A1F" w:rsidP="00442A1F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442A1F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3</w:t>
            </w:r>
          </w:p>
        </w:tc>
      </w:tr>
      <w:tr w:rsidR="00442A1F" w:rsidRPr="00442A1F" w:rsidTr="00442A1F">
        <w:trPr>
          <w:trHeight w:val="300"/>
        </w:trPr>
        <w:tc>
          <w:tcPr>
            <w:tcW w:w="652" w:type="pct"/>
            <w:shd w:val="clear" w:color="auto" w:fill="auto"/>
            <w:noWrap/>
            <w:vAlign w:val="bottom"/>
            <w:hideMark/>
          </w:tcPr>
          <w:p w:rsidR="00442A1F" w:rsidRPr="00442A1F" w:rsidRDefault="00442A1F" w:rsidP="00442A1F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</w:p>
        </w:tc>
        <w:tc>
          <w:tcPr>
            <w:tcW w:w="1592" w:type="pct"/>
            <w:shd w:val="clear" w:color="FFFFFF" w:fill="F0F0F0"/>
            <w:noWrap/>
            <w:vAlign w:val="bottom"/>
            <w:hideMark/>
          </w:tcPr>
          <w:p w:rsidR="00442A1F" w:rsidRPr="00442A1F" w:rsidRDefault="00442A1F" w:rsidP="00442A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42A1F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Head Level officer (3)</w:t>
            </w:r>
          </w:p>
        </w:tc>
        <w:tc>
          <w:tcPr>
            <w:tcW w:w="919" w:type="pct"/>
            <w:shd w:val="clear" w:color="auto" w:fill="auto"/>
            <w:noWrap/>
            <w:hideMark/>
          </w:tcPr>
          <w:p w:rsidR="00442A1F" w:rsidRPr="00442A1F" w:rsidRDefault="00442A1F" w:rsidP="00442A1F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442A1F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919" w:type="pct"/>
            <w:shd w:val="clear" w:color="auto" w:fill="auto"/>
            <w:noWrap/>
            <w:hideMark/>
          </w:tcPr>
          <w:p w:rsidR="00442A1F" w:rsidRPr="00442A1F" w:rsidRDefault="00442A1F" w:rsidP="00442A1F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442A1F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919" w:type="pct"/>
            <w:shd w:val="clear" w:color="000000" w:fill="F0F0F0"/>
            <w:noWrap/>
            <w:hideMark/>
          </w:tcPr>
          <w:p w:rsidR="00442A1F" w:rsidRPr="00442A1F" w:rsidRDefault="00442A1F" w:rsidP="00442A1F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442A1F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0</w:t>
            </w:r>
          </w:p>
        </w:tc>
      </w:tr>
      <w:tr w:rsidR="00442A1F" w:rsidRPr="00442A1F" w:rsidTr="00442A1F">
        <w:trPr>
          <w:trHeight w:val="300"/>
        </w:trPr>
        <w:tc>
          <w:tcPr>
            <w:tcW w:w="652" w:type="pct"/>
            <w:shd w:val="clear" w:color="auto" w:fill="auto"/>
            <w:noWrap/>
            <w:vAlign w:val="bottom"/>
            <w:hideMark/>
          </w:tcPr>
          <w:p w:rsidR="00442A1F" w:rsidRPr="00442A1F" w:rsidRDefault="00442A1F" w:rsidP="00442A1F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</w:p>
        </w:tc>
        <w:tc>
          <w:tcPr>
            <w:tcW w:w="1592" w:type="pct"/>
            <w:shd w:val="clear" w:color="FFFFFF" w:fill="F0F0F0"/>
            <w:noWrap/>
            <w:vAlign w:val="bottom"/>
            <w:hideMark/>
          </w:tcPr>
          <w:p w:rsidR="00442A1F" w:rsidRPr="00442A1F" w:rsidRDefault="00442A1F" w:rsidP="00442A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42A1F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Township level officer (8)</w:t>
            </w:r>
          </w:p>
        </w:tc>
        <w:tc>
          <w:tcPr>
            <w:tcW w:w="919" w:type="pct"/>
            <w:shd w:val="clear" w:color="000000" w:fill="D5F0E0"/>
            <w:noWrap/>
            <w:hideMark/>
          </w:tcPr>
          <w:p w:rsidR="00442A1F" w:rsidRPr="00442A1F" w:rsidRDefault="00442A1F" w:rsidP="00442A1F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442A1F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919" w:type="pct"/>
            <w:shd w:val="clear" w:color="auto" w:fill="auto"/>
            <w:noWrap/>
            <w:hideMark/>
          </w:tcPr>
          <w:p w:rsidR="00442A1F" w:rsidRPr="00442A1F" w:rsidRDefault="00442A1F" w:rsidP="00442A1F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442A1F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919" w:type="pct"/>
            <w:shd w:val="clear" w:color="000000" w:fill="F0F0F0"/>
            <w:noWrap/>
            <w:hideMark/>
          </w:tcPr>
          <w:p w:rsidR="00442A1F" w:rsidRPr="00442A1F" w:rsidRDefault="00442A1F" w:rsidP="00442A1F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442A1F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1</w:t>
            </w:r>
          </w:p>
        </w:tc>
      </w:tr>
      <w:tr w:rsidR="00442A1F" w:rsidRPr="00442A1F" w:rsidTr="00442A1F">
        <w:trPr>
          <w:trHeight w:val="300"/>
        </w:trPr>
        <w:tc>
          <w:tcPr>
            <w:tcW w:w="652" w:type="pct"/>
            <w:shd w:val="clear" w:color="000000" w:fill="C8C8C8"/>
            <w:noWrap/>
            <w:hideMark/>
          </w:tcPr>
          <w:p w:rsidR="00442A1F" w:rsidRPr="00442A1F" w:rsidRDefault="00442A1F" w:rsidP="00442A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442A1F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Gender = Female (15)</w:t>
            </w:r>
          </w:p>
        </w:tc>
        <w:tc>
          <w:tcPr>
            <w:tcW w:w="1592" w:type="pct"/>
            <w:shd w:val="clear" w:color="auto" w:fill="auto"/>
            <w:noWrap/>
            <w:vAlign w:val="bottom"/>
            <w:hideMark/>
          </w:tcPr>
          <w:p w:rsidR="00442A1F" w:rsidRPr="00442A1F" w:rsidRDefault="00442A1F" w:rsidP="00442A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:rsidR="00442A1F" w:rsidRPr="00442A1F" w:rsidRDefault="00442A1F" w:rsidP="0044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:rsidR="00442A1F" w:rsidRPr="00442A1F" w:rsidRDefault="00442A1F" w:rsidP="0044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:rsidR="00442A1F" w:rsidRPr="00442A1F" w:rsidRDefault="00442A1F" w:rsidP="0044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42A1F" w:rsidRPr="00442A1F" w:rsidTr="00442A1F">
        <w:trPr>
          <w:trHeight w:val="300"/>
        </w:trPr>
        <w:tc>
          <w:tcPr>
            <w:tcW w:w="652" w:type="pct"/>
            <w:shd w:val="clear" w:color="auto" w:fill="auto"/>
            <w:noWrap/>
            <w:vAlign w:val="bottom"/>
            <w:hideMark/>
          </w:tcPr>
          <w:p w:rsidR="00442A1F" w:rsidRPr="00442A1F" w:rsidRDefault="00442A1F" w:rsidP="0044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92" w:type="pct"/>
            <w:shd w:val="clear" w:color="FFFFFF" w:fill="F0F0F0"/>
            <w:noWrap/>
            <w:vAlign w:val="bottom"/>
            <w:hideMark/>
          </w:tcPr>
          <w:p w:rsidR="00442A1F" w:rsidRPr="00442A1F" w:rsidRDefault="00442A1F" w:rsidP="00442A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42A1F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Migrant (9)</w:t>
            </w:r>
          </w:p>
        </w:tc>
        <w:tc>
          <w:tcPr>
            <w:tcW w:w="919" w:type="pct"/>
            <w:shd w:val="clear" w:color="000000" w:fill="3EAA6B"/>
            <w:noWrap/>
            <w:hideMark/>
          </w:tcPr>
          <w:p w:rsidR="00442A1F" w:rsidRPr="00442A1F" w:rsidRDefault="00442A1F" w:rsidP="00442A1F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442A1F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919" w:type="pct"/>
            <w:shd w:val="clear" w:color="000000" w:fill="89D4A9"/>
            <w:noWrap/>
            <w:hideMark/>
          </w:tcPr>
          <w:p w:rsidR="00442A1F" w:rsidRPr="00442A1F" w:rsidRDefault="00442A1F" w:rsidP="00442A1F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442A1F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919" w:type="pct"/>
            <w:shd w:val="clear" w:color="000000" w:fill="F0F0F0"/>
            <w:noWrap/>
            <w:hideMark/>
          </w:tcPr>
          <w:p w:rsidR="00442A1F" w:rsidRPr="00442A1F" w:rsidRDefault="00442A1F" w:rsidP="00442A1F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442A1F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8</w:t>
            </w:r>
          </w:p>
        </w:tc>
      </w:tr>
      <w:tr w:rsidR="00442A1F" w:rsidRPr="00442A1F" w:rsidTr="00442A1F">
        <w:trPr>
          <w:trHeight w:val="300"/>
        </w:trPr>
        <w:tc>
          <w:tcPr>
            <w:tcW w:w="652" w:type="pct"/>
            <w:shd w:val="clear" w:color="auto" w:fill="auto"/>
            <w:noWrap/>
            <w:vAlign w:val="bottom"/>
            <w:hideMark/>
          </w:tcPr>
          <w:p w:rsidR="00442A1F" w:rsidRPr="00442A1F" w:rsidRDefault="00442A1F" w:rsidP="00442A1F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</w:p>
        </w:tc>
        <w:tc>
          <w:tcPr>
            <w:tcW w:w="1592" w:type="pct"/>
            <w:shd w:val="clear" w:color="FFFFFF" w:fill="F0F0F0"/>
            <w:noWrap/>
            <w:vAlign w:val="bottom"/>
            <w:hideMark/>
          </w:tcPr>
          <w:p w:rsidR="00442A1F" w:rsidRPr="00442A1F" w:rsidRDefault="00442A1F" w:rsidP="00442A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42A1F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Non Migrant (3)</w:t>
            </w:r>
          </w:p>
        </w:tc>
        <w:tc>
          <w:tcPr>
            <w:tcW w:w="919" w:type="pct"/>
            <w:shd w:val="clear" w:color="000000" w:fill="D5F0E0"/>
            <w:noWrap/>
            <w:hideMark/>
          </w:tcPr>
          <w:p w:rsidR="00442A1F" w:rsidRPr="00442A1F" w:rsidRDefault="00442A1F" w:rsidP="00442A1F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442A1F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919" w:type="pct"/>
            <w:shd w:val="clear" w:color="000000" w:fill="D5F0E0"/>
            <w:noWrap/>
            <w:hideMark/>
          </w:tcPr>
          <w:p w:rsidR="00442A1F" w:rsidRPr="00442A1F" w:rsidRDefault="00442A1F" w:rsidP="00442A1F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442A1F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919" w:type="pct"/>
            <w:shd w:val="clear" w:color="000000" w:fill="F0F0F0"/>
            <w:noWrap/>
            <w:hideMark/>
          </w:tcPr>
          <w:p w:rsidR="00442A1F" w:rsidRPr="00442A1F" w:rsidRDefault="00442A1F" w:rsidP="00442A1F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442A1F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2</w:t>
            </w:r>
          </w:p>
        </w:tc>
      </w:tr>
      <w:tr w:rsidR="00442A1F" w:rsidRPr="00442A1F" w:rsidTr="00442A1F">
        <w:trPr>
          <w:trHeight w:val="300"/>
        </w:trPr>
        <w:tc>
          <w:tcPr>
            <w:tcW w:w="652" w:type="pct"/>
            <w:shd w:val="clear" w:color="auto" w:fill="auto"/>
            <w:noWrap/>
            <w:vAlign w:val="bottom"/>
            <w:hideMark/>
          </w:tcPr>
          <w:p w:rsidR="00442A1F" w:rsidRPr="00442A1F" w:rsidRDefault="00442A1F" w:rsidP="00442A1F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</w:p>
        </w:tc>
        <w:tc>
          <w:tcPr>
            <w:tcW w:w="1592" w:type="pct"/>
            <w:shd w:val="clear" w:color="FFFFFF" w:fill="F0F0F0"/>
            <w:noWrap/>
            <w:vAlign w:val="bottom"/>
            <w:hideMark/>
          </w:tcPr>
          <w:p w:rsidR="00442A1F" w:rsidRPr="00442A1F" w:rsidRDefault="00442A1F" w:rsidP="00442A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42A1F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Village Head (0)</w:t>
            </w:r>
          </w:p>
        </w:tc>
        <w:tc>
          <w:tcPr>
            <w:tcW w:w="919" w:type="pct"/>
            <w:shd w:val="clear" w:color="auto" w:fill="auto"/>
            <w:noWrap/>
            <w:hideMark/>
          </w:tcPr>
          <w:p w:rsidR="00442A1F" w:rsidRPr="00442A1F" w:rsidRDefault="00442A1F" w:rsidP="00442A1F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442A1F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919" w:type="pct"/>
            <w:shd w:val="clear" w:color="auto" w:fill="auto"/>
            <w:noWrap/>
            <w:hideMark/>
          </w:tcPr>
          <w:p w:rsidR="00442A1F" w:rsidRPr="00442A1F" w:rsidRDefault="00442A1F" w:rsidP="00442A1F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442A1F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919" w:type="pct"/>
            <w:shd w:val="clear" w:color="000000" w:fill="F0F0F0"/>
            <w:noWrap/>
            <w:hideMark/>
          </w:tcPr>
          <w:p w:rsidR="00442A1F" w:rsidRPr="00442A1F" w:rsidRDefault="00442A1F" w:rsidP="00442A1F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442A1F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0</w:t>
            </w:r>
          </w:p>
        </w:tc>
      </w:tr>
      <w:tr w:rsidR="00442A1F" w:rsidRPr="00442A1F" w:rsidTr="00442A1F">
        <w:trPr>
          <w:trHeight w:val="300"/>
        </w:trPr>
        <w:tc>
          <w:tcPr>
            <w:tcW w:w="652" w:type="pct"/>
            <w:shd w:val="clear" w:color="auto" w:fill="auto"/>
            <w:noWrap/>
            <w:vAlign w:val="bottom"/>
            <w:hideMark/>
          </w:tcPr>
          <w:p w:rsidR="00442A1F" w:rsidRPr="00442A1F" w:rsidRDefault="00442A1F" w:rsidP="00442A1F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</w:p>
        </w:tc>
        <w:tc>
          <w:tcPr>
            <w:tcW w:w="1592" w:type="pct"/>
            <w:shd w:val="clear" w:color="FFFFFF" w:fill="F0F0F0"/>
            <w:noWrap/>
            <w:vAlign w:val="bottom"/>
            <w:hideMark/>
          </w:tcPr>
          <w:p w:rsidR="00442A1F" w:rsidRPr="00442A1F" w:rsidRDefault="00442A1F" w:rsidP="00442A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42A1F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Head Level officer (1)</w:t>
            </w:r>
          </w:p>
        </w:tc>
        <w:tc>
          <w:tcPr>
            <w:tcW w:w="919" w:type="pct"/>
            <w:shd w:val="clear" w:color="000000" w:fill="D5F0E0"/>
            <w:noWrap/>
            <w:hideMark/>
          </w:tcPr>
          <w:p w:rsidR="00442A1F" w:rsidRPr="00442A1F" w:rsidRDefault="00442A1F" w:rsidP="00442A1F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442A1F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919" w:type="pct"/>
            <w:shd w:val="clear" w:color="000000" w:fill="D5F0E0"/>
            <w:noWrap/>
            <w:hideMark/>
          </w:tcPr>
          <w:p w:rsidR="00442A1F" w:rsidRPr="00442A1F" w:rsidRDefault="00442A1F" w:rsidP="00442A1F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442A1F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919" w:type="pct"/>
            <w:shd w:val="clear" w:color="000000" w:fill="F0F0F0"/>
            <w:noWrap/>
            <w:hideMark/>
          </w:tcPr>
          <w:p w:rsidR="00442A1F" w:rsidRPr="00442A1F" w:rsidRDefault="00442A1F" w:rsidP="00442A1F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442A1F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1</w:t>
            </w:r>
          </w:p>
        </w:tc>
      </w:tr>
      <w:tr w:rsidR="00442A1F" w:rsidRPr="00442A1F" w:rsidTr="00442A1F">
        <w:trPr>
          <w:trHeight w:val="300"/>
        </w:trPr>
        <w:tc>
          <w:tcPr>
            <w:tcW w:w="652" w:type="pct"/>
            <w:shd w:val="clear" w:color="auto" w:fill="auto"/>
            <w:noWrap/>
            <w:vAlign w:val="bottom"/>
            <w:hideMark/>
          </w:tcPr>
          <w:p w:rsidR="00442A1F" w:rsidRPr="00442A1F" w:rsidRDefault="00442A1F" w:rsidP="00442A1F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</w:p>
        </w:tc>
        <w:tc>
          <w:tcPr>
            <w:tcW w:w="1592" w:type="pct"/>
            <w:shd w:val="clear" w:color="FFFFFF" w:fill="F0F0F0"/>
            <w:noWrap/>
            <w:vAlign w:val="bottom"/>
            <w:hideMark/>
          </w:tcPr>
          <w:p w:rsidR="00442A1F" w:rsidRPr="00442A1F" w:rsidRDefault="00442A1F" w:rsidP="00442A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42A1F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Township level officer (2)</w:t>
            </w:r>
          </w:p>
        </w:tc>
        <w:tc>
          <w:tcPr>
            <w:tcW w:w="919" w:type="pct"/>
            <w:shd w:val="clear" w:color="000000" w:fill="D5F0E0"/>
            <w:noWrap/>
            <w:hideMark/>
          </w:tcPr>
          <w:p w:rsidR="00442A1F" w:rsidRPr="00442A1F" w:rsidRDefault="00442A1F" w:rsidP="00442A1F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442A1F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919" w:type="pct"/>
            <w:shd w:val="clear" w:color="auto" w:fill="auto"/>
            <w:noWrap/>
            <w:hideMark/>
          </w:tcPr>
          <w:p w:rsidR="00442A1F" w:rsidRPr="00442A1F" w:rsidRDefault="00442A1F" w:rsidP="00442A1F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442A1F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919" w:type="pct"/>
            <w:shd w:val="clear" w:color="000000" w:fill="F0F0F0"/>
            <w:noWrap/>
            <w:hideMark/>
          </w:tcPr>
          <w:p w:rsidR="00442A1F" w:rsidRPr="00442A1F" w:rsidRDefault="00442A1F" w:rsidP="00442A1F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442A1F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1</w:t>
            </w:r>
          </w:p>
        </w:tc>
      </w:tr>
      <w:tr w:rsidR="00442A1F" w:rsidRPr="00442A1F" w:rsidTr="00442A1F">
        <w:trPr>
          <w:trHeight w:val="300"/>
        </w:trPr>
        <w:tc>
          <w:tcPr>
            <w:tcW w:w="652" w:type="pct"/>
            <w:shd w:val="clear" w:color="000000" w:fill="C8C8C8"/>
            <w:noWrap/>
            <w:hideMark/>
          </w:tcPr>
          <w:p w:rsidR="00442A1F" w:rsidRPr="00442A1F" w:rsidRDefault="00442A1F" w:rsidP="00442A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442A1F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Total</w:t>
            </w:r>
          </w:p>
        </w:tc>
        <w:tc>
          <w:tcPr>
            <w:tcW w:w="1592" w:type="pct"/>
            <w:shd w:val="clear" w:color="auto" w:fill="auto"/>
            <w:noWrap/>
            <w:vAlign w:val="bottom"/>
            <w:hideMark/>
          </w:tcPr>
          <w:p w:rsidR="00442A1F" w:rsidRPr="00442A1F" w:rsidRDefault="00442A1F" w:rsidP="00442A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:rsidR="00442A1F" w:rsidRPr="00442A1F" w:rsidRDefault="00442A1F" w:rsidP="0044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:rsidR="00442A1F" w:rsidRPr="00442A1F" w:rsidRDefault="00442A1F" w:rsidP="0044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:rsidR="00442A1F" w:rsidRPr="00442A1F" w:rsidRDefault="00442A1F" w:rsidP="0044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42A1F" w:rsidRPr="00442A1F" w:rsidTr="00442A1F">
        <w:trPr>
          <w:trHeight w:val="300"/>
        </w:trPr>
        <w:tc>
          <w:tcPr>
            <w:tcW w:w="652" w:type="pct"/>
            <w:shd w:val="clear" w:color="auto" w:fill="auto"/>
            <w:noWrap/>
            <w:vAlign w:val="bottom"/>
            <w:hideMark/>
          </w:tcPr>
          <w:p w:rsidR="00442A1F" w:rsidRPr="00442A1F" w:rsidRDefault="00442A1F" w:rsidP="0044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92" w:type="pct"/>
            <w:shd w:val="clear" w:color="FFFFFF" w:fill="F0F0F0"/>
            <w:noWrap/>
            <w:vAlign w:val="bottom"/>
            <w:hideMark/>
          </w:tcPr>
          <w:p w:rsidR="00442A1F" w:rsidRPr="00442A1F" w:rsidRDefault="00442A1F" w:rsidP="00442A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442A1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Total (50)</w:t>
            </w:r>
          </w:p>
        </w:tc>
        <w:tc>
          <w:tcPr>
            <w:tcW w:w="919" w:type="pct"/>
            <w:shd w:val="clear" w:color="000000" w:fill="F0F0F0"/>
            <w:noWrap/>
            <w:hideMark/>
          </w:tcPr>
          <w:p w:rsidR="00442A1F" w:rsidRPr="00442A1F" w:rsidRDefault="00442A1F" w:rsidP="00442A1F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442A1F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919" w:type="pct"/>
            <w:shd w:val="clear" w:color="000000" w:fill="F0F0F0"/>
            <w:noWrap/>
            <w:hideMark/>
          </w:tcPr>
          <w:p w:rsidR="00442A1F" w:rsidRPr="00442A1F" w:rsidRDefault="00442A1F" w:rsidP="00442A1F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442A1F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13</w:t>
            </w:r>
          </w:p>
        </w:tc>
        <w:tc>
          <w:tcPr>
            <w:tcW w:w="919" w:type="pct"/>
            <w:shd w:val="clear" w:color="000000" w:fill="F0F0F0"/>
            <w:noWrap/>
            <w:hideMark/>
          </w:tcPr>
          <w:p w:rsidR="00442A1F" w:rsidRPr="00442A1F" w:rsidRDefault="00442A1F" w:rsidP="00442A1F">
            <w:pPr>
              <w:spacing w:after="0" w:line="240" w:lineRule="auto"/>
              <w:jc w:val="right"/>
              <w:outlineLvl w:val="0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442A1F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25</w:t>
            </w:r>
          </w:p>
        </w:tc>
      </w:tr>
    </w:tbl>
    <w:p w:rsidR="00442A1F" w:rsidRDefault="00442A1F" w:rsidP="00057470">
      <w:pPr>
        <w:rPr>
          <w:rFonts w:cstheme="minorHAnsi"/>
          <w:sz w:val="24"/>
          <w:szCs w:val="24"/>
        </w:rPr>
      </w:pPr>
    </w:p>
    <w:p w:rsidR="00CB0BDD" w:rsidRDefault="00CB0BDD" w:rsidP="00057470">
      <w:pPr>
        <w:rPr>
          <w:rFonts w:cstheme="minorHAnsi"/>
          <w:sz w:val="24"/>
          <w:szCs w:val="24"/>
        </w:rPr>
      </w:pPr>
    </w:p>
    <w:p w:rsidR="00A5485F" w:rsidRDefault="00A5485F" w:rsidP="00057470">
      <w:pPr>
        <w:rPr>
          <w:rFonts w:cstheme="minorHAnsi"/>
          <w:sz w:val="24"/>
          <w:szCs w:val="24"/>
        </w:rPr>
      </w:pPr>
      <w:r w:rsidRPr="00A5485F">
        <w:rPr>
          <w:rFonts w:cstheme="minorHAnsi"/>
          <w:noProof/>
          <w:sz w:val="24"/>
          <w:szCs w:val="24"/>
          <w:lang w:eastAsia="en-AU"/>
        </w:rPr>
        <w:lastRenderedPageBreak/>
        <w:drawing>
          <wp:inline distT="0" distB="0" distL="0" distR="0">
            <wp:extent cx="5308169" cy="3182550"/>
            <wp:effectExtent l="0" t="0" r="6985" b="0"/>
            <wp:docPr id="9" name="Picture 9" descr="C:\Users\eimonthi\Documents\Literature review\Chapter 4\NVivo\Translation\Compared by number of coding refer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monthi\Documents\Literature review\Chapter 4\NVivo\Translation\Compared by number of coding reference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314" cy="319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85F" w:rsidRDefault="00A5485F" w:rsidP="000574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ure 9 Comparison of attitude coding</w:t>
      </w:r>
    </w:p>
    <w:p w:rsidR="00A5485F" w:rsidRDefault="00A5485F" w:rsidP="000574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ble 11 Attitude of migration challenges by participant typ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6"/>
        <w:gridCol w:w="879"/>
        <w:gridCol w:w="1417"/>
        <w:gridCol w:w="1302"/>
        <w:gridCol w:w="1205"/>
      </w:tblGrid>
      <w:tr w:rsidR="00A5485F" w:rsidRPr="00A5485F" w:rsidTr="005470D4">
        <w:trPr>
          <w:trHeight w:val="300"/>
        </w:trPr>
        <w:tc>
          <w:tcPr>
            <w:tcW w:w="1498" w:type="pct"/>
            <w:shd w:val="clear" w:color="auto" w:fill="auto"/>
            <w:noWrap/>
            <w:vAlign w:val="bottom"/>
            <w:hideMark/>
          </w:tcPr>
          <w:p w:rsidR="00A5485F" w:rsidRPr="00A5485F" w:rsidRDefault="00A5485F" w:rsidP="00A548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485F">
              <w:rPr>
                <w:rFonts w:ascii="Calibri" w:eastAsia="Times New Roman" w:hAnsi="Calibri" w:cs="Calibri"/>
                <w:color w:val="000000"/>
                <w:lang w:eastAsia="en-AU"/>
              </w:rPr>
              <w:t>Person</w:t>
            </w:r>
          </w:p>
        </w:tc>
        <w:tc>
          <w:tcPr>
            <w:tcW w:w="877" w:type="pct"/>
            <w:shd w:val="clear" w:color="000000" w:fill="F0F0F0"/>
            <w:noWrap/>
            <w:vAlign w:val="center"/>
            <w:hideMark/>
          </w:tcPr>
          <w:p w:rsidR="00A5485F" w:rsidRPr="00A5485F" w:rsidRDefault="00A5485F" w:rsidP="00A5485F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</w:pPr>
            <w:r w:rsidRPr="00A5485F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  <w:t>Mixed</w:t>
            </w:r>
          </w:p>
        </w:tc>
        <w:tc>
          <w:tcPr>
            <w:tcW w:w="877" w:type="pct"/>
            <w:shd w:val="clear" w:color="000000" w:fill="F0F0F0"/>
            <w:noWrap/>
            <w:vAlign w:val="center"/>
            <w:hideMark/>
          </w:tcPr>
          <w:p w:rsidR="00A5485F" w:rsidRPr="00A5485F" w:rsidRDefault="00A5485F" w:rsidP="00A5485F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</w:pPr>
            <w:r w:rsidRPr="00A5485F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  <w:t>Negative attitude</w:t>
            </w:r>
          </w:p>
        </w:tc>
        <w:tc>
          <w:tcPr>
            <w:tcW w:w="877" w:type="pct"/>
            <w:shd w:val="clear" w:color="000000" w:fill="F0F0F0"/>
            <w:noWrap/>
            <w:vAlign w:val="center"/>
            <w:hideMark/>
          </w:tcPr>
          <w:p w:rsidR="00A5485F" w:rsidRPr="00A5485F" w:rsidRDefault="00A5485F" w:rsidP="00A5485F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</w:pPr>
            <w:r w:rsidRPr="00A5485F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eastAsia="en-AU"/>
              </w:rPr>
              <w:t>Positive attitute</w:t>
            </w:r>
          </w:p>
        </w:tc>
        <w:tc>
          <w:tcPr>
            <w:tcW w:w="870" w:type="pct"/>
            <w:shd w:val="clear" w:color="000000" w:fill="F0F0F0"/>
            <w:noWrap/>
            <w:vAlign w:val="center"/>
            <w:hideMark/>
          </w:tcPr>
          <w:p w:rsidR="00A5485F" w:rsidRPr="00A5485F" w:rsidRDefault="00A5485F" w:rsidP="00A5485F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5485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eastAsia="en-AU"/>
              </w:rPr>
              <w:t>Total (unique)</w:t>
            </w:r>
          </w:p>
        </w:tc>
      </w:tr>
      <w:tr w:rsidR="00A5485F" w:rsidRPr="00A5485F" w:rsidTr="005470D4">
        <w:trPr>
          <w:trHeight w:val="290"/>
        </w:trPr>
        <w:tc>
          <w:tcPr>
            <w:tcW w:w="1498" w:type="pct"/>
            <w:shd w:val="clear" w:color="FFFFFF" w:fill="F0F0F0"/>
            <w:noWrap/>
            <w:vAlign w:val="bottom"/>
            <w:hideMark/>
          </w:tcPr>
          <w:p w:rsidR="00A5485F" w:rsidRPr="00A5485F" w:rsidRDefault="00A5485F" w:rsidP="00A548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485F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Migrant (11)</w:t>
            </w:r>
          </w:p>
        </w:tc>
        <w:tc>
          <w:tcPr>
            <w:tcW w:w="877" w:type="pct"/>
            <w:shd w:val="clear" w:color="000000" w:fill="FFEB84"/>
            <w:noWrap/>
            <w:hideMark/>
          </w:tcPr>
          <w:p w:rsidR="00A5485F" w:rsidRPr="00A5485F" w:rsidRDefault="00A5485F" w:rsidP="00A5485F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5485F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77" w:type="pct"/>
            <w:shd w:val="clear" w:color="000000" w:fill="F8696B"/>
            <w:noWrap/>
            <w:hideMark/>
          </w:tcPr>
          <w:p w:rsidR="00A5485F" w:rsidRPr="00A5485F" w:rsidRDefault="00A5485F" w:rsidP="00A5485F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5485F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877" w:type="pct"/>
            <w:shd w:val="clear" w:color="000000" w:fill="FCA377"/>
            <w:noWrap/>
            <w:hideMark/>
          </w:tcPr>
          <w:p w:rsidR="00A5485F" w:rsidRPr="00A5485F" w:rsidRDefault="00A5485F" w:rsidP="00A5485F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5485F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870" w:type="pct"/>
            <w:shd w:val="clear" w:color="000000" w:fill="F0F0F0"/>
            <w:noWrap/>
            <w:hideMark/>
          </w:tcPr>
          <w:p w:rsidR="00A5485F" w:rsidRPr="00A5485F" w:rsidRDefault="00A5485F" w:rsidP="00A5485F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5485F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11</w:t>
            </w:r>
          </w:p>
        </w:tc>
      </w:tr>
      <w:tr w:rsidR="00A5485F" w:rsidRPr="00A5485F" w:rsidTr="005470D4">
        <w:trPr>
          <w:trHeight w:val="290"/>
        </w:trPr>
        <w:tc>
          <w:tcPr>
            <w:tcW w:w="1498" w:type="pct"/>
            <w:shd w:val="clear" w:color="FFFFFF" w:fill="F0F0F0"/>
            <w:noWrap/>
            <w:vAlign w:val="bottom"/>
            <w:hideMark/>
          </w:tcPr>
          <w:p w:rsidR="00A5485F" w:rsidRPr="00A5485F" w:rsidRDefault="00A5485F" w:rsidP="00A548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485F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Non Migrant (13)</w:t>
            </w:r>
          </w:p>
        </w:tc>
        <w:tc>
          <w:tcPr>
            <w:tcW w:w="877" w:type="pct"/>
            <w:shd w:val="clear" w:color="000000" w:fill="63BE7B"/>
            <w:noWrap/>
            <w:hideMark/>
          </w:tcPr>
          <w:p w:rsidR="00A5485F" w:rsidRPr="00A5485F" w:rsidRDefault="00A5485F" w:rsidP="00A5485F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5485F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77" w:type="pct"/>
            <w:shd w:val="clear" w:color="000000" w:fill="F9786E"/>
            <w:noWrap/>
            <w:hideMark/>
          </w:tcPr>
          <w:p w:rsidR="00A5485F" w:rsidRPr="00A5485F" w:rsidRDefault="00A5485F" w:rsidP="00A5485F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5485F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877" w:type="pct"/>
            <w:shd w:val="clear" w:color="000000" w:fill="FA8671"/>
            <w:noWrap/>
            <w:hideMark/>
          </w:tcPr>
          <w:p w:rsidR="00A5485F" w:rsidRPr="00A5485F" w:rsidRDefault="00A5485F" w:rsidP="00A5485F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5485F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870" w:type="pct"/>
            <w:shd w:val="clear" w:color="000000" w:fill="F0F0F0"/>
            <w:noWrap/>
            <w:hideMark/>
          </w:tcPr>
          <w:p w:rsidR="00A5485F" w:rsidRPr="00A5485F" w:rsidRDefault="00A5485F" w:rsidP="00A5485F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5485F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12</w:t>
            </w:r>
          </w:p>
        </w:tc>
      </w:tr>
      <w:tr w:rsidR="00A5485F" w:rsidRPr="00A5485F" w:rsidTr="005470D4">
        <w:trPr>
          <w:trHeight w:val="290"/>
        </w:trPr>
        <w:tc>
          <w:tcPr>
            <w:tcW w:w="1498" w:type="pct"/>
            <w:shd w:val="clear" w:color="FFFFFF" w:fill="F0F0F0"/>
            <w:noWrap/>
            <w:vAlign w:val="bottom"/>
            <w:hideMark/>
          </w:tcPr>
          <w:p w:rsidR="00A5485F" w:rsidRPr="00A5485F" w:rsidRDefault="00A5485F" w:rsidP="00A548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485F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Village Head (12)</w:t>
            </w:r>
          </w:p>
        </w:tc>
        <w:tc>
          <w:tcPr>
            <w:tcW w:w="877" w:type="pct"/>
            <w:shd w:val="clear" w:color="000000" w:fill="63BE7B"/>
            <w:noWrap/>
            <w:hideMark/>
          </w:tcPr>
          <w:p w:rsidR="00A5485F" w:rsidRPr="00A5485F" w:rsidRDefault="00A5485F" w:rsidP="00A5485F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5485F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77" w:type="pct"/>
            <w:shd w:val="clear" w:color="000000" w:fill="FCB279"/>
            <w:noWrap/>
            <w:hideMark/>
          </w:tcPr>
          <w:p w:rsidR="00A5485F" w:rsidRPr="00A5485F" w:rsidRDefault="00A5485F" w:rsidP="00A5485F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5485F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877" w:type="pct"/>
            <w:shd w:val="clear" w:color="000000" w:fill="FDC07C"/>
            <w:noWrap/>
            <w:hideMark/>
          </w:tcPr>
          <w:p w:rsidR="00A5485F" w:rsidRPr="00A5485F" w:rsidRDefault="00A5485F" w:rsidP="00A5485F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5485F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870" w:type="pct"/>
            <w:shd w:val="clear" w:color="000000" w:fill="F0F0F0"/>
            <w:noWrap/>
            <w:hideMark/>
          </w:tcPr>
          <w:p w:rsidR="00A5485F" w:rsidRPr="00A5485F" w:rsidRDefault="00A5485F" w:rsidP="00A5485F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5485F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7</w:t>
            </w:r>
          </w:p>
        </w:tc>
      </w:tr>
      <w:tr w:rsidR="00A5485F" w:rsidRPr="00A5485F" w:rsidTr="005470D4">
        <w:trPr>
          <w:trHeight w:val="290"/>
        </w:trPr>
        <w:tc>
          <w:tcPr>
            <w:tcW w:w="1498" w:type="pct"/>
            <w:shd w:val="clear" w:color="FFFFFF" w:fill="F0F0F0"/>
            <w:noWrap/>
            <w:vAlign w:val="bottom"/>
            <w:hideMark/>
          </w:tcPr>
          <w:p w:rsidR="00A5485F" w:rsidRPr="00A5485F" w:rsidRDefault="00A5485F" w:rsidP="00A548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485F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Head Level officer (4)</w:t>
            </w:r>
          </w:p>
        </w:tc>
        <w:tc>
          <w:tcPr>
            <w:tcW w:w="877" w:type="pct"/>
            <w:shd w:val="clear" w:color="000000" w:fill="63BE7B"/>
            <w:noWrap/>
            <w:hideMark/>
          </w:tcPr>
          <w:p w:rsidR="00A5485F" w:rsidRPr="00A5485F" w:rsidRDefault="00A5485F" w:rsidP="00A5485F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5485F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77" w:type="pct"/>
            <w:shd w:val="clear" w:color="000000" w:fill="FFEB84"/>
            <w:noWrap/>
            <w:hideMark/>
          </w:tcPr>
          <w:p w:rsidR="00A5485F" w:rsidRPr="00A5485F" w:rsidRDefault="00A5485F" w:rsidP="00A5485F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5485F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77" w:type="pct"/>
            <w:shd w:val="clear" w:color="000000" w:fill="63BE7B"/>
            <w:noWrap/>
            <w:hideMark/>
          </w:tcPr>
          <w:p w:rsidR="00A5485F" w:rsidRPr="00A5485F" w:rsidRDefault="00A5485F" w:rsidP="00A5485F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5485F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70" w:type="pct"/>
            <w:shd w:val="clear" w:color="000000" w:fill="F0F0F0"/>
            <w:noWrap/>
            <w:hideMark/>
          </w:tcPr>
          <w:p w:rsidR="00A5485F" w:rsidRPr="00A5485F" w:rsidRDefault="00A5485F" w:rsidP="00A5485F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5485F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1</w:t>
            </w:r>
          </w:p>
        </w:tc>
      </w:tr>
      <w:tr w:rsidR="00A5485F" w:rsidRPr="00A5485F" w:rsidTr="005470D4">
        <w:trPr>
          <w:trHeight w:val="290"/>
        </w:trPr>
        <w:tc>
          <w:tcPr>
            <w:tcW w:w="1498" w:type="pct"/>
            <w:shd w:val="clear" w:color="FFFFFF" w:fill="F0F0F0"/>
            <w:noWrap/>
            <w:vAlign w:val="bottom"/>
            <w:hideMark/>
          </w:tcPr>
          <w:p w:rsidR="00A5485F" w:rsidRPr="00A5485F" w:rsidRDefault="00A5485F" w:rsidP="00A548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5485F">
              <w:rPr>
                <w:rFonts w:ascii="Calibri" w:eastAsia="Times New Roman" w:hAnsi="Calibri" w:cs="Calibri"/>
                <w:color w:val="000000"/>
                <w:lang w:eastAsia="en-AU"/>
              </w:rPr>
              <w:t>Participant type = Township level officer (10)</w:t>
            </w:r>
          </w:p>
        </w:tc>
        <w:tc>
          <w:tcPr>
            <w:tcW w:w="877" w:type="pct"/>
            <w:shd w:val="clear" w:color="000000" w:fill="FFEB84"/>
            <w:noWrap/>
            <w:hideMark/>
          </w:tcPr>
          <w:p w:rsidR="00A5485F" w:rsidRPr="00A5485F" w:rsidRDefault="00A5485F" w:rsidP="00A5485F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5485F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77" w:type="pct"/>
            <w:shd w:val="clear" w:color="000000" w:fill="FCB279"/>
            <w:noWrap/>
            <w:hideMark/>
          </w:tcPr>
          <w:p w:rsidR="00A5485F" w:rsidRPr="00A5485F" w:rsidRDefault="00A5485F" w:rsidP="00A5485F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5485F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877" w:type="pct"/>
            <w:shd w:val="clear" w:color="000000" w:fill="FFEB84"/>
            <w:noWrap/>
            <w:hideMark/>
          </w:tcPr>
          <w:p w:rsidR="00A5485F" w:rsidRPr="00A5485F" w:rsidRDefault="00A5485F" w:rsidP="00A5485F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</w:pPr>
            <w:r w:rsidRPr="00A5485F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70" w:type="pct"/>
            <w:shd w:val="clear" w:color="000000" w:fill="F0F0F0"/>
            <w:noWrap/>
            <w:hideMark/>
          </w:tcPr>
          <w:p w:rsidR="00A5485F" w:rsidRPr="00A5485F" w:rsidRDefault="00A5485F" w:rsidP="00A5485F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5485F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5</w:t>
            </w:r>
          </w:p>
        </w:tc>
      </w:tr>
      <w:tr w:rsidR="00A5485F" w:rsidRPr="00A5485F" w:rsidTr="005470D4">
        <w:trPr>
          <w:trHeight w:val="290"/>
        </w:trPr>
        <w:tc>
          <w:tcPr>
            <w:tcW w:w="1498" w:type="pct"/>
            <w:shd w:val="clear" w:color="FFFFFF" w:fill="F0F0F0"/>
            <w:noWrap/>
            <w:vAlign w:val="bottom"/>
            <w:hideMark/>
          </w:tcPr>
          <w:p w:rsidR="00A5485F" w:rsidRPr="00A5485F" w:rsidRDefault="00A5485F" w:rsidP="00A548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A5485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Total (50)</w:t>
            </w:r>
          </w:p>
        </w:tc>
        <w:tc>
          <w:tcPr>
            <w:tcW w:w="877" w:type="pct"/>
            <w:shd w:val="clear" w:color="000000" w:fill="F0F0F0"/>
            <w:noWrap/>
            <w:hideMark/>
          </w:tcPr>
          <w:p w:rsidR="00A5485F" w:rsidRPr="00A5485F" w:rsidRDefault="00A5485F" w:rsidP="00A5485F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5485F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877" w:type="pct"/>
            <w:shd w:val="clear" w:color="000000" w:fill="F0F0F0"/>
            <w:noWrap/>
            <w:hideMark/>
          </w:tcPr>
          <w:p w:rsidR="00A5485F" w:rsidRPr="00A5485F" w:rsidRDefault="00A5485F" w:rsidP="00A5485F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5485F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877" w:type="pct"/>
            <w:shd w:val="clear" w:color="000000" w:fill="F0F0F0"/>
            <w:noWrap/>
            <w:hideMark/>
          </w:tcPr>
          <w:p w:rsidR="00A5485F" w:rsidRPr="00A5485F" w:rsidRDefault="00A5485F" w:rsidP="00A5485F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5485F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19</w:t>
            </w:r>
          </w:p>
        </w:tc>
        <w:tc>
          <w:tcPr>
            <w:tcW w:w="870" w:type="pct"/>
            <w:shd w:val="clear" w:color="000000" w:fill="F0F0F0"/>
            <w:noWrap/>
            <w:hideMark/>
          </w:tcPr>
          <w:p w:rsidR="00A5485F" w:rsidRPr="00A5485F" w:rsidRDefault="00A5485F" w:rsidP="00A5485F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</w:pPr>
            <w:r w:rsidRPr="00A5485F">
              <w:rPr>
                <w:rFonts w:ascii="Microsoft Sans Serif" w:eastAsia="Times New Roman" w:hAnsi="Microsoft Sans Serif" w:cs="Microsoft Sans Serif"/>
                <w:color w:val="3C5073"/>
                <w:sz w:val="16"/>
                <w:szCs w:val="16"/>
                <w:lang w:eastAsia="en-AU"/>
              </w:rPr>
              <w:t>36</w:t>
            </w:r>
          </w:p>
        </w:tc>
      </w:tr>
    </w:tbl>
    <w:p w:rsidR="00A5485F" w:rsidRDefault="00A5485F" w:rsidP="00057470">
      <w:pPr>
        <w:rPr>
          <w:rFonts w:cstheme="minorHAnsi"/>
          <w:sz w:val="24"/>
          <w:szCs w:val="24"/>
        </w:rPr>
      </w:pPr>
    </w:p>
    <w:p w:rsidR="00A5485F" w:rsidRDefault="00A5485F" w:rsidP="00057470">
      <w:pPr>
        <w:rPr>
          <w:rFonts w:cstheme="minorHAnsi"/>
          <w:sz w:val="24"/>
          <w:szCs w:val="24"/>
        </w:rPr>
      </w:pPr>
    </w:p>
    <w:p w:rsidR="00057470" w:rsidRDefault="00057470" w:rsidP="000574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ble </w:t>
      </w:r>
      <w:r w:rsidR="00465916">
        <w:rPr>
          <w:rFonts w:cstheme="minorHAnsi"/>
          <w:sz w:val="24"/>
          <w:szCs w:val="24"/>
        </w:rPr>
        <w:t xml:space="preserve">12 </w:t>
      </w:r>
      <w:bookmarkStart w:id="0" w:name="_GoBack"/>
      <w:bookmarkEnd w:id="0"/>
      <w:r>
        <w:rPr>
          <w:rFonts w:cstheme="minorHAnsi"/>
          <w:sz w:val="24"/>
          <w:szCs w:val="24"/>
        </w:rPr>
        <w:t>Name of participants from different participant type</w:t>
      </w:r>
    </w:p>
    <w:tbl>
      <w:tblPr>
        <w:tblStyle w:val="TableGrid"/>
        <w:tblW w:w="4872" w:type="pct"/>
        <w:tblInd w:w="-572" w:type="dxa"/>
        <w:tblLook w:val="04A0" w:firstRow="1" w:lastRow="0" w:firstColumn="1" w:lastColumn="0" w:noHBand="0" w:noVBand="1"/>
      </w:tblPr>
      <w:tblGrid>
        <w:gridCol w:w="1138"/>
        <w:gridCol w:w="1985"/>
        <w:gridCol w:w="2266"/>
        <w:gridCol w:w="1557"/>
        <w:gridCol w:w="1842"/>
      </w:tblGrid>
      <w:tr w:rsidR="00057470" w:rsidTr="0005747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de No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grant participant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migrant participant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llage heads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ficers</w:t>
            </w:r>
          </w:p>
        </w:tc>
      </w:tr>
      <w:tr w:rsidR="00057470" w:rsidTr="0005747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w Aye Yee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w Aye Myint Kyi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 Aung Sein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. Khaing Khaing Soe</w:t>
            </w:r>
          </w:p>
        </w:tc>
      </w:tr>
      <w:tr w:rsidR="00057470" w:rsidTr="0005747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w Khin My Thin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w Cho Cho Thin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 Aung Tin Tun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. Nyi Nyi</w:t>
            </w:r>
          </w:p>
        </w:tc>
      </w:tr>
      <w:tr w:rsidR="00057470" w:rsidTr="0005747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w Kyi San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w Moe Aye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 Hla Myint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 Hla Myint Aung</w:t>
            </w:r>
          </w:p>
        </w:tc>
      </w:tr>
      <w:tr w:rsidR="00057470" w:rsidTr="0005747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w Myint Aye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 Aung Min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 Kyaw Moe Aung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 Soe Hlaing</w:t>
            </w:r>
          </w:p>
        </w:tc>
      </w:tr>
      <w:tr w:rsidR="00057470" w:rsidTr="0005747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w Naw Ni Khaing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 Hla Saw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 Kyi Myint Sein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w Ah Mar Kyi</w:t>
            </w:r>
          </w:p>
        </w:tc>
      </w:tr>
      <w:tr w:rsidR="00057470" w:rsidTr="0005747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w Po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 Ko Naing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 Nay Win Aung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w baby Win</w:t>
            </w:r>
          </w:p>
        </w:tc>
      </w:tr>
      <w:tr w:rsidR="00057470" w:rsidTr="0005747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w Pu Ma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 Kyaw Moe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 San Aung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 Aung Win</w:t>
            </w:r>
          </w:p>
        </w:tc>
      </w:tr>
      <w:tr w:rsidR="00057470" w:rsidTr="0005747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w Swe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 Kyaw Myain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 San Linn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 Aye Win Htun</w:t>
            </w:r>
          </w:p>
        </w:tc>
      </w:tr>
      <w:tr w:rsidR="00057470" w:rsidTr="0005747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w Than Than New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 Kyaw Shwe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 Saw Lwin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 Htay Thein</w:t>
            </w:r>
          </w:p>
        </w:tc>
      </w:tr>
      <w:tr w:rsidR="00057470" w:rsidTr="0005747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 Win Hla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 Mat Shye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 Soe Kyi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 Kyaw Kyaw Nyunt</w:t>
            </w:r>
          </w:p>
        </w:tc>
      </w:tr>
      <w:tr w:rsidR="00057470" w:rsidTr="0005747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 Win Hlaing 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 Myant Moe Kyaw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 than Naing Oo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 Maung Maung Nyien</w:t>
            </w:r>
          </w:p>
        </w:tc>
      </w:tr>
      <w:tr w:rsidR="00057470" w:rsidTr="0005747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 Thin Soe Win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 Win Kyi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 Phyo Wai</w:t>
            </w:r>
          </w:p>
        </w:tc>
      </w:tr>
      <w:tr w:rsidR="00057470" w:rsidTr="0005747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 Win Shwe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 War So</w:t>
            </w:r>
          </w:p>
        </w:tc>
      </w:tr>
      <w:tr w:rsidR="00057470" w:rsidTr="00057470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0" w:rsidRDefault="000574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 Zaw Htun</w:t>
            </w:r>
          </w:p>
        </w:tc>
      </w:tr>
    </w:tbl>
    <w:p w:rsidR="00057470" w:rsidRDefault="00057470" w:rsidP="00057470">
      <w:pPr>
        <w:rPr>
          <w:rFonts w:cstheme="minorHAnsi"/>
          <w:sz w:val="24"/>
          <w:szCs w:val="24"/>
        </w:rPr>
      </w:pPr>
    </w:p>
    <w:p w:rsidR="00057470" w:rsidRPr="003E4192" w:rsidRDefault="00057470">
      <w:pPr>
        <w:rPr>
          <w:sz w:val="24"/>
          <w:szCs w:val="24"/>
        </w:rPr>
      </w:pPr>
    </w:p>
    <w:sectPr w:rsidR="00057470" w:rsidRPr="003E4192" w:rsidSect="004F2153">
      <w:pgSz w:w="11909" w:h="16834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858" w:rsidRDefault="003D4858" w:rsidP="003E4192">
      <w:pPr>
        <w:spacing w:after="0" w:line="240" w:lineRule="auto"/>
      </w:pPr>
      <w:r>
        <w:separator/>
      </w:r>
    </w:p>
  </w:endnote>
  <w:endnote w:type="continuationSeparator" w:id="0">
    <w:p w:rsidR="003D4858" w:rsidRDefault="003D4858" w:rsidP="003E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858" w:rsidRDefault="003D4858" w:rsidP="003E4192">
      <w:pPr>
        <w:spacing w:after="0" w:line="240" w:lineRule="auto"/>
      </w:pPr>
      <w:r>
        <w:separator/>
      </w:r>
    </w:p>
  </w:footnote>
  <w:footnote w:type="continuationSeparator" w:id="0">
    <w:p w:rsidR="003D4858" w:rsidRDefault="003D4858" w:rsidP="003E41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273"/>
    <w:rsid w:val="00057470"/>
    <w:rsid w:val="000714CE"/>
    <w:rsid w:val="000E37A7"/>
    <w:rsid w:val="000F330C"/>
    <w:rsid w:val="00146DB5"/>
    <w:rsid w:val="0017280F"/>
    <w:rsid w:val="00183BFD"/>
    <w:rsid w:val="0030506A"/>
    <w:rsid w:val="00385D30"/>
    <w:rsid w:val="003D4858"/>
    <w:rsid w:val="003E4192"/>
    <w:rsid w:val="00400870"/>
    <w:rsid w:val="00442347"/>
    <w:rsid w:val="00442A1F"/>
    <w:rsid w:val="00465916"/>
    <w:rsid w:val="004F2153"/>
    <w:rsid w:val="005470D4"/>
    <w:rsid w:val="00581427"/>
    <w:rsid w:val="005905D6"/>
    <w:rsid w:val="00603574"/>
    <w:rsid w:val="0068459D"/>
    <w:rsid w:val="007D6EB9"/>
    <w:rsid w:val="007E2411"/>
    <w:rsid w:val="008F574C"/>
    <w:rsid w:val="00A5485F"/>
    <w:rsid w:val="00A74C66"/>
    <w:rsid w:val="00A83C12"/>
    <w:rsid w:val="00B20AC9"/>
    <w:rsid w:val="00C05807"/>
    <w:rsid w:val="00C22090"/>
    <w:rsid w:val="00CA3273"/>
    <w:rsid w:val="00CB0BDD"/>
    <w:rsid w:val="00DD18CC"/>
    <w:rsid w:val="00EF6EEA"/>
    <w:rsid w:val="00F0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2F77A"/>
  <w15:chartTrackingRefBased/>
  <w15:docId w15:val="{A680E404-C48F-400A-A213-95DB308D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E41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1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192"/>
    <w:rPr>
      <w:vertAlign w:val="superscript"/>
    </w:rPr>
  </w:style>
  <w:style w:type="table" w:styleId="TableGrid">
    <w:name w:val="Table Grid"/>
    <w:basedOn w:val="TableNormal"/>
    <w:uiPriority w:val="39"/>
    <w:rsid w:val="0005747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C058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71A1-2B35-4588-B10A-50914416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1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</Company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 MON Thida Kyaw</dc:creator>
  <cp:keywords/>
  <dc:description/>
  <cp:lastModifiedBy>EI MON Thida Kyaw</cp:lastModifiedBy>
  <cp:revision>3</cp:revision>
  <dcterms:created xsi:type="dcterms:W3CDTF">2020-09-02T02:38:00Z</dcterms:created>
  <dcterms:modified xsi:type="dcterms:W3CDTF">2020-09-04T10:59:00Z</dcterms:modified>
</cp:coreProperties>
</file>